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0CF01389"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1D8587C9"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5"/>
        <w:spacing w:after="0" w:line="360" w:lineRule="auto"/>
        <w:rPr>
          <w:b/>
          <w:bCs/>
          <w:sz w:val="30"/>
          <w:szCs w:val="30"/>
        </w:rPr>
      </w:pPr>
    </w:p>
    <w:p w14:paraId="67374E56" w14:textId="77777777" w:rsidR="009C7C17" w:rsidRPr="00737A48" w:rsidRDefault="009C7C17" w:rsidP="00A03F6A">
      <w:pPr>
        <w:pStyle w:val="25"/>
        <w:spacing w:after="0" w:line="360" w:lineRule="auto"/>
        <w:rPr>
          <w:b/>
          <w:bCs/>
          <w:sz w:val="30"/>
          <w:szCs w:val="30"/>
        </w:rPr>
      </w:pPr>
    </w:p>
    <w:p w14:paraId="4FC5365F" w14:textId="77777777" w:rsidR="009C7C17" w:rsidRDefault="009C7C17" w:rsidP="00A03F6A">
      <w:pPr>
        <w:pStyle w:val="25"/>
        <w:spacing w:after="0" w:line="360" w:lineRule="auto"/>
        <w:rPr>
          <w:b/>
          <w:bCs/>
          <w:sz w:val="30"/>
          <w:szCs w:val="30"/>
        </w:rPr>
      </w:pPr>
    </w:p>
    <w:p w14:paraId="3F6C47B0" w14:textId="77777777" w:rsidR="00E76469" w:rsidRPr="00E01398" w:rsidRDefault="00E76469" w:rsidP="00A03F6A">
      <w:pPr>
        <w:pStyle w:val="25"/>
        <w:spacing w:after="0" w:line="360" w:lineRule="auto"/>
        <w:rPr>
          <w:b/>
          <w:bCs/>
          <w:sz w:val="30"/>
          <w:szCs w:val="30"/>
        </w:rPr>
      </w:pPr>
    </w:p>
    <w:p w14:paraId="5BC3C163" w14:textId="2C14F3FB" w:rsidR="009C7C17" w:rsidRPr="00E01398" w:rsidRDefault="009C7C17" w:rsidP="00E76469">
      <w:pPr>
        <w:pStyle w:val="25"/>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0D0CF4">
        <w:rPr>
          <w:rFonts w:hint="eastAsia"/>
          <w:b/>
          <w:bCs/>
          <w:sz w:val="30"/>
          <w:szCs w:val="30"/>
        </w:rPr>
        <w:t>L</w:t>
      </w:r>
      <w:r w:rsidR="000D0CF4">
        <w:rPr>
          <w:b/>
          <w:bCs/>
          <w:sz w:val="30"/>
          <w:szCs w:val="30"/>
        </w:rPr>
        <w:t>I Xinyao</w:t>
      </w:r>
      <w:r w:rsidR="00FA5779">
        <w:rPr>
          <w:rFonts w:hint="eastAsia"/>
          <w:b/>
          <w:bCs/>
          <w:sz w:val="30"/>
          <w:szCs w:val="30"/>
        </w:rPr>
        <w:t>（</w:t>
      </w:r>
      <w:r w:rsidR="00964A44" w:rsidRPr="009C3F09">
        <w:rPr>
          <w:rFonts w:hint="eastAsia"/>
          <w:b/>
          <w:bCs/>
          <w:sz w:val="28"/>
          <w:szCs w:val="30"/>
        </w:rPr>
        <w:t>中</w:t>
      </w:r>
      <w:r w:rsidR="00350355" w:rsidRPr="009C3F09">
        <w:rPr>
          <w:b/>
          <w:bCs/>
          <w:sz w:val="28"/>
          <w:szCs w:val="30"/>
        </w:rPr>
        <w:t>文</w:t>
      </w:r>
      <w:r w:rsidR="00FA5779" w:rsidRPr="009C3F09">
        <w:rPr>
          <w:rFonts w:hint="eastAsia"/>
          <w:b/>
          <w:bCs/>
          <w:sz w:val="28"/>
          <w:szCs w:val="30"/>
        </w:rPr>
        <w:t>习惯</w:t>
      </w:r>
      <w:r w:rsidR="00733D60" w:rsidRPr="009C3F09">
        <w:rPr>
          <w:rFonts w:hint="eastAsia"/>
          <w:b/>
          <w:bCs/>
          <w:sz w:val="28"/>
          <w:szCs w:val="30"/>
        </w:rPr>
        <w:t>，</w:t>
      </w:r>
      <w:r w:rsidR="00964A44" w:rsidRPr="009C3F09">
        <w:rPr>
          <w:rFonts w:hint="eastAsia"/>
          <w:b/>
          <w:bCs/>
          <w:sz w:val="28"/>
          <w:szCs w:val="30"/>
        </w:rPr>
        <w:t>姓</w:t>
      </w:r>
      <w:r w:rsidR="00733D60" w:rsidRPr="009C3F09">
        <w:rPr>
          <w:rFonts w:hint="eastAsia"/>
          <w:b/>
          <w:bCs/>
          <w:sz w:val="28"/>
          <w:szCs w:val="30"/>
        </w:rPr>
        <w:t>在前</w:t>
      </w:r>
      <w:r w:rsidR="00964A44" w:rsidRPr="009C3F09">
        <w:rPr>
          <w:rFonts w:hint="eastAsia"/>
          <w:b/>
          <w:bCs/>
          <w:sz w:val="28"/>
          <w:szCs w:val="30"/>
        </w:rPr>
        <w:t>且</w:t>
      </w:r>
      <w:r w:rsidR="00E04C2D" w:rsidRPr="009C3F09">
        <w:rPr>
          <w:rFonts w:hint="eastAsia"/>
          <w:b/>
          <w:bCs/>
          <w:sz w:val="28"/>
          <w:szCs w:val="30"/>
        </w:rPr>
        <w:t>姓</w:t>
      </w:r>
      <w:r w:rsidR="00964A44" w:rsidRPr="009C3F09">
        <w:rPr>
          <w:rFonts w:hint="eastAsia"/>
          <w:b/>
          <w:bCs/>
          <w:sz w:val="28"/>
          <w:szCs w:val="30"/>
        </w:rPr>
        <w:t>全部大写</w:t>
      </w:r>
      <w:r w:rsidR="00FA5779">
        <w:rPr>
          <w:rFonts w:hint="eastAsia"/>
          <w:b/>
          <w:bCs/>
          <w:sz w:val="30"/>
          <w:szCs w:val="30"/>
        </w:rPr>
        <w:t>）</w:t>
      </w:r>
    </w:p>
    <w:p w14:paraId="7FDEDBDC" w14:textId="6C1242F6" w:rsidR="009C7C17" w:rsidRDefault="0049041A" w:rsidP="00E76469">
      <w:pPr>
        <w:pStyle w:val="25"/>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53EBD242" w:rsidR="009C7C17" w:rsidRPr="00E01398" w:rsidRDefault="009C7C17" w:rsidP="00E76469">
      <w:pPr>
        <w:pStyle w:val="25"/>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0D0CF4">
        <w:rPr>
          <w:b/>
          <w:bCs/>
          <w:sz w:val="30"/>
          <w:szCs w:val="30"/>
        </w:rPr>
        <w:t>XIAO Keling</w:t>
      </w:r>
    </w:p>
    <w:p w14:paraId="21F294B7" w14:textId="77777777" w:rsidR="009C7C17" w:rsidRPr="00E01398" w:rsidRDefault="009C7C17" w:rsidP="00A03F6A">
      <w:pPr>
        <w:pStyle w:val="25"/>
        <w:spacing w:after="0" w:line="360" w:lineRule="auto"/>
        <w:rPr>
          <w:b/>
          <w:bCs/>
          <w:sz w:val="30"/>
          <w:szCs w:val="30"/>
        </w:rPr>
      </w:pPr>
    </w:p>
    <w:p w14:paraId="7240043F" w14:textId="77777777" w:rsidR="009C7C17" w:rsidRPr="00E01398" w:rsidRDefault="009C7C17" w:rsidP="00A03F6A">
      <w:pPr>
        <w:pStyle w:val="25"/>
        <w:spacing w:after="0" w:line="360" w:lineRule="auto"/>
        <w:rPr>
          <w:sz w:val="30"/>
          <w:szCs w:val="30"/>
        </w:rPr>
      </w:pPr>
    </w:p>
    <w:p w14:paraId="1CEFE7F0" w14:textId="77777777" w:rsidR="009C7C17" w:rsidRDefault="009C7C17" w:rsidP="00A03F6A">
      <w:pPr>
        <w:pStyle w:val="25"/>
        <w:spacing w:after="0" w:line="360" w:lineRule="auto"/>
        <w:rPr>
          <w:sz w:val="30"/>
          <w:szCs w:val="30"/>
        </w:rPr>
      </w:pPr>
    </w:p>
    <w:p w14:paraId="7D247C6E" w14:textId="77777777" w:rsidR="00E76469" w:rsidRPr="00E01398" w:rsidRDefault="00E76469" w:rsidP="00E76469">
      <w:pPr>
        <w:pStyle w:val="25"/>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25817E9B"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sidR="00C16DD7">
        <w:rPr>
          <w:b/>
          <w:sz w:val="30"/>
          <w:szCs w:val="30"/>
        </w:rPr>
        <w:t>2</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025933" w:rsidRDefault="00025933"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025933" w:rsidRDefault="00025933"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301C7975"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F31821">
        <w:rPr>
          <w:rFonts w:eastAsiaTheme="minorEastAsia" w:hint="eastAsia"/>
          <w:bCs/>
          <w:szCs w:val="21"/>
        </w:rPr>
        <w:t>建议</w:t>
      </w:r>
      <w:r w:rsidR="0016449C" w:rsidRPr="00E76469">
        <w:rPr>
          <w:rFonts w:eastAsiaTheme="minorEastAsia" w:hint="eastAsia"/>
          <w:bCs/>
          <w:szCs w:val="21"/>
        </w:rPr>
        <w:t>不</w:t>
      </w:r>
      <w:r w:rsidR="0016449C" w:rsidRPr="00E76469">
        <w:rPr>
          <w:rFonts w:eastAsiaTheme="minorEastAsia"/>
          <w:bCs/>
          <w:szCs w:val="21"/>
        </w:rPr>
        <w:t>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9ABB964"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w:t>
      </w:r>
      <w:r w:rsidR="00B54A16">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3318FE08"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 xml:space="preserve">Times New </w:t>
      </w:r>
      <w:r w:rsidR="006B0B44" w:rsidRPr="00E76469">
        <w:t>Roman</w:t>
      </w:r>
      <w:r w:rsidR="00AD46AA" w:rsidRPr="00E76469">
        <w:rPr>
          <w:rFonts w:eastAsiaTheme="minorEastAsia"/>
          <w:bCs/>
          <w:szCs w:val="21"/>
        </w:rPr>
        <w:t>；小四号</w:t>
      </w:r>
      <w:r w:rsidR="00C06F00">
        <w:rPr>
          <w:rFonts w:eastAsiaTheme="minorEastAsia" w:hint="eastAsia"/>
          <w:bCs/>
          <w:szCs w:val="21"/>
        </w:rPr>
        <w:t>；</w:t>
      </w:r>
      <w:r w:rsidR="00C06F00">
        <w:rPr>
          <w:rFonts w:eastAsiaTheme="minorEastAsia" w:hint="eastAsia"/>
          <w:bCs/>
          <w:szCs w:val="21"/>
        </w:rPr>
        <w:t>1</w:t>
      </w:r>
      <w:r w:rsidR="00C06F00">
        <w:rPr>
          <w:rFonts w:eastAsiaTheme="minorEastAsia"/>
          <w:bCs/>
          <w:szCs w:val="21"/>
        </w:rPr>
        <w:t>.5</w:t>
      </w:r>
      <w:r w:rsidR="00C06F00">
        <w:rPr>
          <w:rFonts w:eastAsiaTheme="minorEastAsia" w:hint="eastAsia"/>
          <w:bCs/>
          <w:szCs w:val="21"/>
        </w:rPr>
        <w:t>倍行距</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5B45F126"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20054E" w:rsidRPr="00993DC9">
        <w:rPr>
          <w:rFonts w:hint="eastAsia"/>
          <w:color w:val="000000" w:themeColor="text1"/>
        </w:rPr>
        <w:t>关键词</w:t>
      </w:r>
      <w:r w:rsidR="0020054E" w:rsidRPr="00993DC9">
        <w:rPr>
          <w:rFonts w:hint="eastAsia"/>
          <w:color w:val="000000" w:themeColor="text1"/>
        </w:rPr>
        <w:t>1</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2</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3</w:t>
      </w:r>
    </w:p>
    <w:p w14:paraId="5907E1E9" w14:textId="547BEFE1" w:rsidR="009C7C17" w:rsidRPr="00E76469" w:rsidRDefault="009C7C17" w:rsidP="00E76469">
      <w:pPr>
        <w:pStyle w:val="1"/>
        <w:numPr>
          <w:ilvl w:val="0"/>
          <w:numId w:val="0"/>
        </w:numPr>
      </w:pPr>
      <w:bookmarkStart w:id="48" w:name="_Toc377235967"/>
      <w:bookmarkStart w:id="49" w:name="_Toc379915051"/>
      <w:bookmarkStart w:id="50" w:name="_Toc437362299"/>
      <w:bookmarkStart w:id="51" w:name="_Toc444250081"/>
      <w:bookmarkStart w:id="52" w:name="_Toc46962950"/>
      <w:bookmarkStart w:id="53" w:name="_Toc57189221"/>
      <w:bookmarkStart w:id="54" w:name="_Toc57978730"/>
      <w:bookmarkStart w:id="55" w:name="_Toc229791431"/>
      <w:bookmarkStart w:id="56" w:name="_Toc229915032"/>
      <w:r w:rsidRPr="00E76469">
        <w:lastRenderedPageBreak/>
        <w:t>Abstract</w:t>
      </w:r>
      <w:bookmarkEnd w:id="48"/>
      <w:bookmarkEnd w:id="49"/>
      <w:bookmarkEnd w:id="50"/>
      <w:bookmarkEnd w:id="51"/>
      <w:bookmarkEnd w:id="52"/>
      <w:bookmarkEnd w:id="53"/>
      <w:bookmarkEnd w:id="54"/>
    </w:p>
    <w:p w14:paraId="606197B3" w14:textId="2D3F2D3E" w:rsidR="00C16DD7" w:rsidRDefault="00C16DD7" w:rsidP="00E76469">
      <w:pPr>
        <w:ind w:firstLineChars="200" w:firstLine="480"/>
      </w:pPr>
      <w:bookmarkStart w:id="57" w:name="OLE_LINK10"/>
      <w:bookmarkStart w:id="58" w:name="OLE_LINK21"/>
      <w:r>
        <w:rPr>
          <w:rFonts w:hint="eastAsia"/>
        </w:rPr>
        <w:t>T</w:t>
      </w:r>
      <w:r>
        <w:t>his is abstract.</w:t>
      </w:r>
    </w:p>
    <w:p w14:paraId="1E728A7A" w14:textId="0444D9BB" w:rsidR="00350355" w:rsidRPr="00E76469" w:rsidRDefault="00350355" w:rsidP="00E76469">
      <w:pPr>
        <w:ind w:firstLineChars="200" w:firstLine="480"/>
      </w:pPr>
      <w:r w:rsidRPr="00E76469">
        <w:t>英文摘要字体为</w:t>
      </w:r>
      <w:r w:rsidRPr="00E76469">
        <w:t>Times New Roman</w:t>
      </w:r>
      <w:r w:rsidRPr="00E76469">
        <w:t>，小四，</w:t>
      </w:r>
      <w:r w:rsidRPr="00E76469">
        <w:t>1.5</w:t>
      </w:r>
      <w:r w:rsidRPr="00E76469">
        <w:t>倍行距。</w:t>
      </w:r>
    </w:p>
    <w:bookmarkEnd w:id="57"/>
    <w:bookmarkEnd w:id="58"/>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6F3FF0F2"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word</w:t>
      </w:r>
      <w:r w:rsidR="009A7E44">
        <w:rPr>
          <w:color w:val="000000" w:themeColor="text1"/>
        </w:rPr>
        <w:t>1</w:t>
      </w:r>
      <w:r w:rsidR="00EE0BCE" w:rsidRPr="007B199F">
        <w:rPr>
          <w:color w:val="000000" w:themeColor="text1"/>
        </w:rPr>
        <w:t>, Key word</w:t>
      </w:r>
      <w:r w:rsidR="009A7E44">
        <w:rPr>
          <w:color w:val="000000" w:themeColor="text1"/>
        </w:rPr>
        <w:t>2</w:t>
      </w:r>
      <w:r w:rsidR="00EE0BCE" w:rsidRPr="007B199F">
        <w:rPr>
          <w:color w:val="000000" w:themeColor="text1"/>
        </w:rPr>
        <w:t>, Keyword</w:t>
      </w:r>
      <w:r w:rsidR="009A7E44">
        <w:rPr>
          <w:color w:val="000000" w:themeColor="text1"/>
        </w:rPr>
        <w:t>3</w:t>
      </w:r>
    </w:p>
    <w:p w14:paraId="1FEABC27" w14:textId="45A0D1A1" w:rsidR="00BB1B4E" w:rsidRPr="00E76469" w:rsidRDefault="009C7C17" w:rsidP="00BB1B4E">
      <w:pPr>
        <w:pStyle w:val="1"/>
        <w:numPr>
          <w:ilvl w:val="0"/>
          <w:numId w:val="0"/>
        </w:numPr>
        <w:rPr>
          <w:sz w:val="28"/>
          <w:szCs w:val="28"/>
        </w:rPr>
      </w:pPr>
      <w:bookmarkStart w:id="59" w:name="_Toc229791432"/>
      <w:bookmarkStart w:id="60" w:name="_Toc229915033"/>
      <w:bookmarkStart w:id="61" w:name="_Toc230751642"/>
      <w:bookmarkStart w:id="62" w:name="_Toc377235968"/>
      <w:bookmarkStart w:id="63" w:name="_Toc377236306"/>
      <w:bookmarkStart w:id="64" w:name="_Toc379621584"/>
      <w:bookmarkStart w:id="65" w:name="_Toc379915052"/>
      <w:bookmarkStart w:id="66" w:name="_Toc380663913"/>
      <w:bookmarkStart w:id="67" w:name="_Toc437362260"/>
      <w:bookmarkStart w:id="68" w:name="_Toc439328361"/>
      <w:bookmarkStart w:id="69" w:name="_Toc444250082"/>
      <w:bookmarkStart w:id="70" w:name="_Toc444265032"/>
      <w:bookmarkStart w:id="71" w:name="_Toc57978731"/>
      <w:bookmarkEnd w:id="55"/>
      <w:bookmarkEnd w:id="56"/>
      <w:r w:rsidRPr="00E76469">
        <w:lastRenderedPageBreak/>
        <w:t>目</w:t>
      </w:r>
      <w:r w:rsidRPr="00E76469">
        <w:t xml:space="preserve">  </w:t>
      </w:r>
      <w:bookmarkStart w:id="72" w:name="_Toc437362301"/>
      <w:r w:rsidRPr="00E76469">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9E10AB" w14:textId="23877227" w:rsidR="00BB1B4E" w:rsidRPr="00A02C95" w:rsidRDefault="00BB1B4E" w:rsidP="0010197D">
      <w:pPr>
        <w:pStyle w:val="10"/>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72BD219A" w:rsidR="00BB1B4E" w:rsidRPr="00A02C95" w:rsidRDefault="00025933" w:rsidP="0010197D">
      <w:pPr>
        <w:pStyle w:val="10"/>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c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31FB0AFE" w:rsidR="00BB1B4E" w:rsidRPr="00A02C95" w:rsidRDefault="00BB1B4E" w:rsidP="0010197D">
      <w:pPr>
        <w:pStyle w:val="10"/>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0094130E">
        <w:rPr>
          <w:rStyle w:val="ae"/>
          <w:rFonts w:ascii="Times New Roman" w:hAnsi="Times New Roman" w:hint="eastAsia"/>
          <w:caps w:val="0"/>
          <w:color w:val="auto"/>
          <w:sz w:val="28"/>
          <w:u w:val="none"/>
        </w:rPr>
        <w:t>绪论（黑体，</w:t>
      </w:r>
      <w:r w:rsidRPr="00A02C95">
        <w:rPr>
          <w:rStyle w:val="ae"/>
          <w:rFonts w:ascii="Times New Roman" w:hAnsi="Times New Roman" w:hint="eastAsia"/>
          <w:caps w:val="0"/>
          <w:color w:val="auto"/>
          <w:sz w:val="28"/>
          <w:u w:val="none"/>
        </w:rPr>
        <w:t>三号）</w:t>
      </w:r>
    </w:p>
    <w:p w14:paraId="50D6B058" w14:textId="4CC4BE64"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景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6DB814AB"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24008AE2"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7317CDA0"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1A302561" w:rsidR="00BB1B4E" w:rsidRPr="00A02C95" w:rsidRDefault="00BB1B4E" w:rsidP="0010197D">
      <w:pPr>
        <w:pStyle w:val="10"/>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p>
    <w:p w14:paraId="5BA17F3E" w14:textId="3E1ACC3F"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0979DA85"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19C4DBD"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4BEB4098" w:rsidR="00BB1B4E" w:rsidRPr="00A02C95" w:rsidRDefault="00025933" w:rsidP="00AE79D4">
      <w:pPr>
        <w:pStyle w:val="23"/>
        <w:spacing w:line="500" w:lineRule="exact"/>
        <w:ind w:left="600" w:hangingChars="300" w:hanging="60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2C8BE29F"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25999F94"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10"/>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27E4CE80"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26B54FCF"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3D9B67E1"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29B6D7CF"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46B87D56"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5121266F"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10"/>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602D3733"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2C067B5A"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B5321BF"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45483D4"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360A6ECC"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2872A889"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36EF17AC"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025933" w:rsidP="0010197D">
      <w:pPr>
        <w:pStyle w:val="10"/>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552192E5"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65A59BA3"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6527F042" w:rsidR="00BB1B4E" w:rsidRPr="00A02C95" w:rsidRDefault="00025933" w:rsidP="0010197D">
      <w:pPr>
        <w:pStyle w:val="23"/>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373883CE" w:rsidR="00BB1B4E" w:rsidRPr="00A02C95" w:rsidRDefault="00025933" w:rsidP="0010197D">
      <w:pPr>
        <w:pStyle w:val="10"/>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4</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247AA3CE" w:rsidR="00BB1B4E" w:rsidRPr="00A02C95" w:rsidRDefault="00025933" w:rsidP="0010197D">
      <w:pPr>
        <w:pStyle w:val="10"/>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77EA945D" w:rsidR="00BB1B4E" w:rsidRPr="00A02C95" w:rsidRDefault="00025933" w:rsidP="0010197D">
      <w:pPr>
        <w:pStyle w:val="10"/>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w:t>
        </w:r>
        <w:r w:rsidR="000E0615">
          <w:rPr>
            <w:rStyle w:val="ae"/>
            <w:rFonts w:ascii="Times New Roman" w:hAnsi="Times New Roman" w:hint="eastAsia"/>
            <w:caps w:val="0"/>
            <w:color w:val="auto"/>
            <w:sz w:val="28"/>
            <w:u w:val="none"/>
          </w:rPr>
          <w:t>研究</w:t>
        </w:r>
        <w:r w:rsidR="00BB1B4E" w:rsidRPr="00A02C95">
          <w:rPr>
            <w:rStyle w:val="ae"/>
            <w:rFonts w:ascii="Times New Roman" w:hAnsi="Times New Roman" w:hint="eastAsia"/>
            <w:caps w:val="0"/>
            <w:color w:val="auto"/>
            <w:sz w:val="28"/>
            <w:u w:val="none"/>
          </w:rPr>
          <w:t>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7</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2FB2C45F" w:rsidR="00BB1B4E" w:rsidRPr="00A02C95" w:rsidRDefault="00025933" w:rsidP="0010197D">
      <w:pPr>
        <w:pStyle w:val="10"/>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8</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43AF4FA8" w:rsidR="009C7C17" w:rsidRPr="00E76469" w:rsidRDefault="009C7C17" w:rsidP="00E76469">
      <w:pPr>
        <w:pStyle w:val="1"/>
        <w:ind w:left="578" w:hanging="578"/>
      </w:pPr>
      <w:bookmarkStart w:id="76" w:name="_Toc229791433"/>
      <w:bookmarkStart w:id="77" w:name="_Toc229915034"/>
      <w:bookmarkStart w:id="78" w:name="_Toc377235969"/>
      <w:bookmarkStart w:id="79" w:name="_Toc379915053"/>
      <w:bookmarkStart w:id="80" w:name="_Toc380663914"/>
      <w:bookmarkStart w:id="81" w:name="_Toc437362261"/>
      <w:bookmarkStart w:id="82" w:name="_Toc437362302"/>
      <w:bookmarkStart w:id="83" w:name="_Toc444250083"/>
      <w:bookmarkStart w:id="84" w:name="_Toc46962951"/>
      <w:bookmarkStart w:id="85" w:name="_Toc57189222"/>
      <w:bookmarkStart w:id="86" w:name="_Toc57978732"/>
      <w:r w:rsidRPr="00E76469">
        <w:lastRenderedPageBreak/>
        <w:t>绪论</w:t>
      </w:r>
      <w:bookmarkEnd w:id="76"/>
      <w:bookmarkEnd w:id="77"/>
      <w:bookmarkEnd w:id="78"/>
      <w:bookmarkEnd w:id="79"/>
      <w:bookmarkEnd w:id="80"/>
      <w:bookmarkEnd w:id="81"/>
      <w:bookmarkEnd w:id="82"/>
      <w:bookmarkEnd w:id="83"/>
      <w:r w:rsidR="00FF557A" w:rsidRPr="00E76469">
        <w:t>（黑体，</w:t>
      </w:r>
      <w:r w:rsidR="00F80195" w:rsidRPr="00E76469">
        <w:t>居中，</w:t>
      </w:r>
      <w:r w:rsidR="00FF557A" w:rsidRPr="00E76469">
        <w:t>三号）</w:t>
      </w:r>
      <w:bookmarkEnd w:id="84"/>
      <w:bookmarkEnd w:id="85"/>
      <w:bookmarkEnd w:id="86"/>
    </w:p>
    <w:p w14:paraId="4E7B1E77" w14:textId="36EFD63A" w:rsidR="008C54F0" w:rsidRPr="00A24A4B" w:rsidRDefault="00843009" w:rsidP="00E76469">
      <w:pPr>
        <w:spacing w:line="353" w:lineRule="auto"/>
        <w:ind w:firstLineChars="200" w:firstLine="480"/>
        <w:rPr>
          <w:color w:val="FF0000"/>
        </w:rPr>
      </w:pPr>
      <w:r w:rsidRPr="00843009">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w:t>
      </w:r>
      <w:r w:rsidR="00F1225B" w:rsidRPr="00843009">
        <w:rPr>
          <w:color w:val="000000" w:themeColor="text1"/>
        </w:rPr>
        <w:t>硕</w:t>
      </w:r>
      <w:r w:rsidR="008C54F0" w:rsidRPr="00A24A4B">
        <w:rPr>
          <w:color w:val="000000" w:themeColor="text1"/>
        </w:rPr>
        <w:t>士学位论文的字数一般不少于</w:t>
      </w:r>
      <w:r w:rsidR="00F1225B" w:rsidRPr="00A24A4B">
        <w:rPr>
          <w:color w:val="000000" w:themeColor="text1"/>
        </w:rPr>
        <w:t>2.</w:t>
      </w:r>
      <w:r w:rsidR="008C54F0" w:rsidRPr="00A24A4B">
        <w:rPr>
          <w:color w:val="000000" w:themeColor="text1"/>
        </w:rPr>
        <w:t>5</w:t>
      </w:r>
      <w:r w:rsidR="008C54F0" w:rsidRPr="00A24A4B">
        <w:rPr>
          <w:color w:val="000000" w:themeColor="text1"/>
        </w:rPr>
        <w:t>万字，加上各类图表，从绪论到总结与展望的总页数一般不少于</w:t>
      </w:r>
      <w:r w:rsidR="00D42E5C">
        <w:rPr>
          <w:color w:val="000000" w:themeColor="text1"/>
        </w:rPr>
        <w:t>50</w:t>
      </w:r>
      <w:r w:rsidR="00D86418" w:rsidRPr="00A24A4B">
        <w:rPr>
          <w:color w:val="000000" w:themeColor="text1"/>
        </w:rPr>
        <w:t>页</w:t>
      </w:r>
      <w:r w:rsidR="008C54F0" w:rsidRPr="00A24A4B">
        <w:rPr>
          <w:color w:val="000000" w:themeColor="text1"/>
        </w:rPr>
        <w:t>。否则，可能显得工作量不够饱满。</w:t>
      </w:r>
    </w:p>
    <w:p w14:paraId="766541B1" w14:textId="03EFA9BB"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384E5A">
        <w:rPr>
          <w:rFonts w:hint="eastAsia"/>
        </w:rPr>
        <w:t>论文</w:t>
      </w:r>
      <w:r w:rsidRPr="00E76469">
        <w:t>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5B061C1"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w:t>
      </w:r>
      <w:r w:rsidR="00886862">
        <w:rPr>
          <w:rFonts w:hint="eastAsia"/>
        </w:rPr>
        <w:t>字体</w:t>
      </w:r>
      <w:r w:rsidR="00886862">
        <w:rPr>
          <w:rFonts w:hint="eastAsia"/>
        </w:rPr>
        <w:t>1</w:t>
      </w:r>
      <w:r w:rsidR="00886862">
        <w:t>6.5</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436CC1" w:rsidR="009C299B"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61AFFAAF" w14:textId="63DDC9E0" w:rsidR="00025933" w:rsidRPr="00025933" w:rsidRDefault="00025933" w:rsidP="00025933">
      <w:pPr>
        <w:ind w:firstLineChars="200" w:firstLine="480"/>
        <w:rPr>
          <w:rFonts w:hint="eastAsia"/>
        </w:rPr>
      </w:pPr>
      <w:r>
        <w:rPr>
          <w:rFonts w:hint="eastAsia"/>
        </w:rPr>
        <w:t>（</w:t>
      </w:r>
      <w:r>
        <w:rPr>
          <w:rFonts w:hint="eastAsia"/>
        </w:rPr>
        <w:t>4</w:t>
      </w:r>
      <w:r>
        <w:rPr>
          <w:rFonts w:hint="eastAsia"/>
        </w:rPr>
        <w:t>）</w:t>
      </w:r>
      <w:r w:rsidR="0018689C">
        <w:rPr>
          <w:rFonts w:hint="eastAsia"/>
        </w:rPr>
        <w:t>除了章的标题使用</w:t>
      </w:r>
      <w:r w:rsidR="0018689C">
        <w:rPr>
          <w:rFonts w:hint="eastAsia"/>
        </w:rPr>
        <w:t>1</w:t>
      </w:r>
      <w:r w:rsidR="0018689C">
        <w:rPr>
          <w:rFonts w:hint="eastAsia"/>
        </w:rPr>
        <w:t>、</w:t>
      </w:r>
      <w:r w:rsidR="0018689C">
        <w:rPr>
          <w:rFonts w:hint="eastAsia"/>
        </w:rPr>
        <w:t>2</w:t>
      </w:r>
      <w:r w:rsidR="0018689C">
        <w:rPr>
          <w:rFonts w:hint="eastAsia"/>
        </w:rPr>
        <w:t>、</w:t>
      </w:r>
      <w:r w:rsidR="0018689C">
        <w:rPr>
          <w:rFonts w:hint="eastAsia"/>
        </w:rPr>
        <w:t>3</w:t>
      </w:r>
      <w:r w:rsidR="0018689C">
        <w:rPr>
          <w:rFonts w:hint="eastAsia"/>
        </w:rPr>
        <w:t>、</w:t>
      </w:r>
      <w:r w:rsidR="0018689C">
        <w:t>….</w:t>
      </w:r>
      <w:r w:rsidR="0018689C">
        <w:rPr>
          <w:rFonts w:hint="eastAsia"/>
        </w:rPr>
        <w:t>进行编号外，</w:t>
      </w:r>
      <w:r>
        <w:rPr>
          <w:rFonts w:hint="eastAsia"/>
          <w:color w:val="000000" w:themeColor="text1"/>
        </w:rPr>
        <w:t>正文中的</w:t>
      </w:r>
      <w:r w:rsidR="0018689C">
        <w:rPr>
          <w:rFonts w:hint="eastAsia"/>
          <w:color w:val="000000" w:themeColor="text1"/>
        </w:rPr>
        <w:t>其它</w:t>
      </w:r>
      <w:r>
        <w:rPr>
          <w:rFonts w:hint="eastAsia"/>
          <w:color w:val="000000" w:themeColor="text1"/>
        </w:rPr>
        <w:t>编号不能</w:t>
      </w:r>
      <w:r w:rsidR="0018689C">
        <w:rPr>
          <w:rFonts w:hint="eastAsia"/>
          <w:color w:val="000000" w:themeColor="text1"/>
        </w:rPr>
        <w:t>再</w:t>
      </w:r>
      <w:r>
        <w:rPr>
          <w:rFonts w:hint="eastAsia"/>
          <w:color w:val="000000" w:themeColor="text1"/>
        </w:rPr>
        <w:t>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形式的编号（该编号已用于章的编号），只能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ascii="宋体" w:hAnsi="宋体" w:hint="eastAsia"/>
          <w:color w:val="000000" w:themeColor="text1"/>
        </w:rPr>
        <w:t>①、②、③，</w:t>
      </w:r>
      <w:r w:rsidRPr="007A417E">
        <w:rPr>
          <w:color w:val="000000" w:themeColor="text1"/>
        </w:rPr>
        <w:t>......</w:t>
      </w:r>
      <w:r>
        <w:rPr>
          <w:rFonts w:hint="eastAsia"/>
          <w:color w:val="000000" w:themeColor="text1"/>
        </w:rPr>
        <w:t>等形式的编号。</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62724118" w:rsidR="00C22A55" w:rsidRPr="00E76469" w:rsidRDefault="00C8431D" w:rsidP="00E76469">
      <w:pPr>
        <w:spacing w:line="353" w:lineRule="auto"/>
        <w:ind w:firstLineChars="200" w:firstLine="480"/>
      </w:pPr>
      <w:r w:rsidRPr="007B199F">
        <w:rPr>
          <w:color w:val="000000" w:themeColor="text1"/>
        </w:rPr>
        <w:t>在写作中无论是研究背景及意义，还是国内外研究现状，要做到有依据都必须引用参考文献。通常情况下，绪论部分的参考文献</w:t>
      </w:r>
      <w:r>
        <w:rPr>
          <w:rFonts w:hint="eastAsia"/>
          <w:color w:val="000000" w:themeColor="text1"/>
        </w:rPr>
        <w:t>引用</w:t>
      </w:r>
      <w:r w:rsidRPr="007B199F">
        <w:rPr>
          <w:color w:val="000000" w:themeColor="text1"/>
        </w:rPr>
        <w:t>应占全文参考文献</w:t>
      </w:r>
      <w:r>
        <w:rPr>
          <w:rFonts w:hint="eastAsia"/>
          <w:color w:val="000000" w:themeColor="text1"/>
        </w:rPr>
        <w:t>引用</w:t>
      </w:r>
      <w:r w:rsidRPr="007B199F">
        <w:rPr>
          <w:color w:val="000000" w:themeColor="text1"/>
        </w:rPr>
        <w:t>的</w:t>
      </w:r>
      <w:r w:rsidRPr="007B199F">
        <w:rPr>
          <w:color w:val="000000" w:themeColor="text1"/>
        </w:rPr>
        <w:t>80%</w:t>
      </w:r>
      <w:r w:rsidRPr="007B199F">
        <w:rPr>
          <w:color w:val="000000" w:themeColor="text1"/>
        </w:rPr>
        <w:t>以上。参考文献</w:t>
      </w:r>
      <w:r>
        <w:rPr>
          <w:rFonts w:hint="eastAsia"/>
          <w:color w:val="000000" w:themeColor="text1"/>
        </w:rPr>
        <w:t>引用</w:t>
      </w:r>
      <w:r w:rsidRPr="007B199F">
        <w:rPr>
          <w:color w:val="000000" w:themeColor="text1"/>
        </w:rPr>
        <w:t>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E76469" w:rsidRDefault="00FF557A" w:rsidP="006B43A7">
      <w:pPr>
        <w:pStyle w:val="2"/>
      </w:pPr>
      <w:bookmarkStart w:id="87" w:name="_Toc46962952"/>
      <w:bookmarkStart w:id="88" w:name="_Toc57189223"/>
      <w:bookmarkStart w:id="89" w:name="_Toc57978733"/>
      <w:bookmarkStart w:id="90" w:name="_Toc229791434"/>
      <w:bookmarkStart w:id="91" w:name="_Toc229915035"/>
      <w:bookmarkStart w:id="92" w:name="_Toc377235970"/>
      <w:bookmarkStart w:id="93" w:name="_Toc379915054"/>
      <w:bookmarkStart w:id="94" w:name="_Toc437362303"/>
      <w:r w:rsidRPr="00E76469">
        <w:lastRenderedPageBreak/>
        <w:t>研究背景</w:t>
      </w:r>
      <w:r w:rsidR="009B3A58" w:rsidRPr="00E76469">
        <w:t>与意</w:t>
      </w:r>
      <w:r w:rsidR="00C22A55" w:rsidRPr="00E76469">
        <w:t>义</w:t>
      </w:r>
      <w:r w:rsidRPr="00E76469">
        <w:t>（黑体，四号</w:t>
      </w:r>
      <w:r w:rsidR="0000314F" w:rsidRPr="00E76469">
        <w:t>）</w:t>
      </w:r>
      <w:bookmarkEnd w:id="87"/>
      <w:bookmarkEnd w:id="88"/>
      <w:bookmarkEnd w:id="89"/>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E76469" w:rsidRDefault="00EE4B22" w:rsidP="006B43A7">
      <w:pPr>
        <w:pStyle w:val="3"/>
      </w:pPr>
      <w:r w:rsidRPr="00E76469">
        <w:t>**</w:t>
      </w:r>
      <w:r w:rsidRPr="00E76469">
        <w:t>概念（三级标题可选，黑体，小四号）</w:t>
      </w:r>
    </w:p>
    <w:p w14:paraId="644F21F8" w14:textId="3C76D21E" w:rsidR="00EE4B22" w:rsidRPr="00E76469" w:rsidRDefault="00EE4B22" w:rsidP="006B43A7">
      <w:pPr>
        <w:pStyle w:val="3"/>
      </w:pPr>
      <w:r w:rsidRPr="00E76469">
        <w:t>**</w:t>
      </w:r>
      <w:r w:rsidRPr="00E76469">
        <w:t>技术</w:t>
      </w:r>
    </w:p>
    <w:p w14:paraId="3567ACDB" w14:textId="135C5CAB" w:rsidR="00EE4B22" w:rsidRPr="00E76469" w:rsidRDefault="00EE4B22" w:rsidP="00E76469">
      <w:r w:rsidRPr="00E76469">
        <w:t>。。。</w:t>
      </w:r>
    </w:p>
    <w:p w14:paraId="2D303257" w14:textId="27932BD0" w:rsidR="00E24A39" w:rsidRPr="00E76469" w:rsidRDefault="009C299B" w:rsidP="006B43A7">
      <w:pPr>
        <w:pStyle w:val="2"/>
      </w:pPr>
      <w:bookmarkStart w:id="95" w:name="_Toc46962953"/>
      <w:bookmarkStart w:id="96" w:name="_Toc57189224"/>
      <w:bookmarkStart w:id="97" w:name="_Toc57978734"/>
      <w:bookmarkStart w:id="98" w:name="_Toc229791436"/>
      <w:bookmarkStart w:id="99" w:name="_Toc229915037"/>
      <w:bookmarkStart w:id="100" w:name="_Toc377235972"/>
      <w:bookmarkStart w:id="101" w:name="_Toc379915055"/>
      <w:bookmarkStart w:id="102" w:name="_Toc437362306"/>
      <w:bookmarkStart w:id="103" w:name="_Toc444250086"/>
      <w:bookmarkStart w:id="104" w:name="_Toc379915056"/>
      <w:bookmarkStart w:id="105" w:name="_Toc437362309"/>
      <w:bookmarkStart w:id="106"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95"/>
      <w:bookmarkEnd w:id="96"/>
      <w:bookmarkEnd w:id="97"/>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6B43A7">
      <w:pPr>
        <w:pStyle w:val="2"/>
      </w:pPr>
      <w:bookmarkStart w:id="107" w:name="_Toc46962954"/>
      <w:bookmarkStart w:id="108" w:name="_Toc57189225"/>
      <w:bookmarkStart w:id="109" w:name="_Toc57978735"/>
      <w:bookmarkEnd w:id="98"/>
      <w:bookmarkEnd w:id="99"/>
      <w:bookmarkEnd w:id="100"/>
      <w:bookmarkEnd w:id="101"/>
      <w:bookmarkEnd w:id="102"/>
      <w:bookmarkEnd w:id="103"/>
      <w:r w:rsidRPr="00E76469">
        <w:t>存在的问题</w:t>
      </w:r>
      <w:bookmarkEnd w:id="104"/>
      <w:bookmarkEnd w:id="105"/>
      <w:bookmarkEnd w:id="106"/>
      <w:bookmarkEnd w:id="107"/>
      <w:bookmarkEnd w:id="108"/>
      <w:bookmarkEnd w:id="109"/>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0" w:name="_Toc46962955"/>
      <w:bookmarkStart w:id="111" w:name="_Toc57189226"/>
      <w:bookmarkStart w:id="112" w:name="_Toc57978736"/>
      <w:bookmarkEnd w:id="90"/>
      <w:bookmarkEnd w:id="91"/>
      <w:bookmarkEnd w:id="92"/>
      <w:bookmarkEnd w:id="93"/>
      <w:bookmarkEnd w:id="94"/>
      <w:r w:rsidRPr="00E76469">
        <w:t>本文主要内容</w:t>
      </w:r>
      <w:bookmarkEnd w:id="110"/>
      <w:bookmarkEnd w:id="111"/>
      <w:bookmarkEnd w:id="112"/>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514A5F70"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C0C37">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w:t>
      </w:r>
      <w:r w:rsidR="00C8021E" w:rsidRPr="00E76469">
        <w:lastRenderedPageBreak/>
        <w:t>全文的主要研究内容。</w:t>
      </w:r>
      <w:r w:rsidR="008672D6" w:rsidRPr="00E76469">
        <w:t>为了让读者更容易理解全文，建议用一个文档结构图给出各章节逻辑关系。</w:t>
      </w:r>
    </w:p>
    <w:p w14:paraId="3C33CE51" w14:textId="795E47DB" w:rsidR="00E1638D" w:rsidRPr="00E76469" w:rsidRDefault="00E1638D" w:rsidP="00E76469">
      <w:pPr>
        <w:ind w:firstLine="420"/>
        <w:rPr>
          <w:color w:val="000000" w:themeColor="text1"/>
        </w:rPr>
      </w:pPr>
      <w:r w:rsidRPr="00E76469">
        <w:rPr>
          <w:color w:val="000000" w:themeColor="text1"/>
        </w:rPr>
        <w:t>本文共分为</w:t>
      </w:r>
      <w:r w:rsidR="005C0C37">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AE79D4" w:rsidRPr="00E76469">
        <w:t>图</w:t>
      </w:r>
      <w:r w:rsidR="00AE79D4">
        <w:t>1</w:t>
      </w:r>
      <w:r w:rsidR="00AE79D4"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drawing>
          <wp:inline distT="0" distB="0" distL="0" distR="0" wp14:anchorId="27CF9353" wp14:editId="6153A946">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733545" w14:textId="458C0108" w:rsidR="00E1638D" w:rsidRPr="00E76469" w:rsidRDefault="00E1638D" w:rsidP="006B43A7">
      <w:pPr>
        <w:pStyle w:val="aff"/>
        <w:snapToGrid/>
        <w:spacing w:beforeLines="0" w:before="0" w:afterLines="0" w:after="0" w:line="360" w:lineRule="auto"/>
        <w:rPr>
          <w:rFonts w:cs="Times New Roman"/>
        </w:rPr>
      </w:pPr>
      <w:bookmarkStart w:id="113"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AE79D4">
        <w:rPr>
          <w:rFonts w:cs="Times New Roman"/>
        </w:rPr>
        <w:t>1</w:t>
      </w:r>
      <w:r w:rsidRPr="00E76469">
        <w:rPr>
          <w:rFonts w:cs="Times New Roman"/>
        </w:rPr>
        <w:fldChar w:fldCharType="end"/>
      </w:r>
      <w:r w:rsidRPr="00E76469">
        <w:rPr>
          <w:rFonts w:cs="Times New Roman"/>
        </w:rPr>
        <w:t>.</w:t>
      </w:r>
      <w:bookmarkEnd w:id="113"/>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114" w:name="OLE_LINK1"/>
      <w:r w:rsidR="00E1638D" w:rsidRPr="00E76469">
        <w:t>系统与控制理论类</w:t>
      </w:r>
      <w:bookmarkEnd w:id="114"/>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7B63B548" w:rsidR="00CE00CC" w:rsidRPr="00E76469" w:rsidRDefault="00E1638D" w:rsidP="006B43A7">
      <w:pPr>
        <w:pStyle w:val="1"/>
        <w:ind w:left="578" w:hanging="578"/>
      </w:pPr>
      <w:bookmarkStart w:id="115" w:name="_Toc46962956"/>
      <w:bookmarkStart w:id="116" w:name="_Toc57189227"/>
      <w:bookmarkStart w:id="117" w:name="_Toc57978737"/>
      <w:r w:rsidRPr="00E76469">
        <w:lastRenderedPageBreak/>
        <w:t>系统与控制理论类</w:t>
      </w:r>
      <w:bookmarkEnd w:id="115"/>
      <w:r w:rsidR="003453E1">
        <w:rPr>
          <w:rFonts w:hint="eastAsia"/>
        </w:rPr>
        <w:t>论文</w:t>
      </w:r>
      <w:r w:rsidR="000B0F19" w:rsidRPr="00E76469">
        <w:footnoteReference w:customMarkFollows="1" w:id="1"/>
        <w:t>*</w:t>
      </w:r>
      <w:bookmarkEnd w:id="116"/>
      <w:bookmarkEnd w:id="117"/>
    </w:p>
    <w:p w14:paraId="01FD02A9" w14:textId="20A3055C" w:rsidR="00CE00CC" w:rsidRPr="00E76469" w:rsidRDefault="00CE00CC" w:rsidP="006B43A7">
      <w:pPr>
        <w:pStyle w:val="2"/>
      </w:pPr>
      <w:bookmarkStart w:id="118" w:name="_Toc46962957"/>
      <w:bookmarkStart w:id="119" w:name="_Toc57189228"/>
      <w:bookmarkStart w:id="120" w:name="_Toc57978738"/>
      <w:r w:rsidRPr="00E76469">
        <w:t>引言（引言标题可选）</w:t>
      </w:r>
      <w:bookmarkEnd w:id="118"/>
      <w:bookmarkEnd w:id="119"/>
      <w:bookmarkEnd w:id="120"/>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如拟基于什么</w:t>
      </w:r>
      <w:r w:rsidR="006927BE" w:rsidRPr="00E76469">
        <w:t>理论或</w:t>
      </w:r>
      <w:r w:rsidRPr="00E76469">
        <w:t>方法，针对什么问题开展研究。注意：这里不能给结论。</w:t>
      </w:r>
    </w:p>
    <w:p w14:paraId="4DEF7E26" w14:textId="031A9584" w:rsidR="00CE00CC" w:rsidRPr="00E76469" w:rsidRDefault="00CE00CC" w:rsidP="00E76469">
      <w:pPr>
        <w:ind w:firstLineChars="200" w:firstLine="480"/>
      </w:pPr>
      <w:r w:rsidRPr="00E76469">
        <w:t>若少于</w:t>
      </w:r>
      <w:r w:rsidR="006927BE" w:rsidRPr="00E76469">
        <w:t>1</w:t>
      </w:r>
      <w:r w:rsidR="006927BE" w:rsidRPr="00E76469">
        <w:t>个</w:t>
      </w:r>
      <w:r w:rsidRPr="00E76469">
        <w:t>页面时，建议省略标题</w:t>
      </w:r>
      <w:r w:rsidRPr="00F76542">
        <w:rPr>
          <w:rFonts w:ascii="宋体" w:hAnsi="宋体"/>
        </w:rPr>
        <w:t>“</w:t>
      </w:r>
      <w:r w:rsidRPr="00E76469">
        <w:t>引言</w:t>
      </w:r>
      <w:r w:rsidRPr="00F76542">
        <w:rPr>
          <w:rFonts w:ascii="宋体" w:hAnsi="宋体"/>
        </w:rPr>
        <w:t>”</w:t>
      </w:r>
      <w:r w:rsidRPr="00E76469">
        <w:t>，直接在章的标题下写</w:t>
      </w:r>
      <w:r w:rsidR="006927BE" w:rsidRPr="00E76469">
        <w:t>上几</w:t>
      </w:r>
      <w:r w:rsidRPr="00E76469">
        <w:t>段话</w:t>
      </w:r>
      <w:r w:rsidR="006927BE" w:rsidRPr="00E76469">
        <w:t>即可</w:t>
      </w:r>
      <w:r w:rsidRPr="00E76469">
        <w:t>。</w:t>
      </w:r>
    </w:p>
    <w:p w14:paraId="7B886EBA" w14:textId="62F61C8C" w:rsidR="004D02C1" w:rsidRDefault="004129B6" w:rsidP="00E76469">
      <w:pPr>
        <w:ind w:firstLineChars="200" w:firstLine="480"/>
      </w:pPr>
      <w:r>
        <w:rPr>
          <w:rFonts w:hint="eastAsia"/>
        </w:rPr>
        <w:t>本参考模板以</w:t>
      </w:r>
      <w:r w:rsidR="000B1767" w:rsidRPr="00E76469">
        <w:t>系统与控制理论类论文</w:t>
      </w:r>
      <w:r>
        <w:rPr>
          <w:rFonts w:hint="eastAsia"/>
        </w:rPr>
        <w:t>为例</w:t>
      </w:r>
      <w:r w:rsidR="00F445AF" w:rsidRPr="00E76469">
        <w:t>，</w:t>
      </w:r>
      <w:r>
        <w:rPr>
          <w:rFonts w:hint="eastAsia"/>
        </w:rPr>
        <w:t>各院系可根据本学科特点</w:t>
      </w:r>
      <w:r w:rsidR="00166386">
        <w:rPr>
          <w:rFonts w:hint="eastAsia"/>
        </w:rPr>
        <w:t>另行</w:t>
      </w:r>
      <w:r>
        <w:rPr>
          <w:rFonts w:hint="eastAsia"/>
        </w:rPr>
        <w:t>约定。</w:t>
      </w:r>
    </w:p>
    <w:p w14:paraId="2DE68D85" w14:textId="4D0608B2" w:rsidR="00814994" w:rsidRPr="00E76469" w:rsidRDefault="004129B6" w:rsidP="00E76469">
      <w:pPr>
        <w:ind w:firstLineChars="200" w:firstLine="480"/>
      </w:pPr>
      <w:r w:rsidRPr="00E76469">
        <w:t>若学位论文属系统与控制理论类论文</w:t>
      </w:r>
      <w:r>
        <w:rPr>
          <w:rFonts w:hint="eastAsia"/>
        </w:rPr>
        <w:t>，</w:t>
      </w:r>
      <w:r w:rsidR="00F445AF" w:rsidRPr="00E76469">
        <w:rPr>
          <w:rFonts w:hint="eastAsia"/>
        </w:rPr>
        <w:t>且</w:t>
      </w:r>
      <w:r w:rsidR="00F445AF" w:rsidRPr="00E76469">
        <w:t>论文所用的</w:t>
      </w:r>
      <w:r w:rsidR="000B1767" w:rsidRPr="00E76469">
        <w:t>基本的理论与方法</w:t>
      </w:r>
      <w:r w:rsidR="00F445AF" w:rsidRPr="00E76469">
        <w:t>基本一样，但</w:t>
      </w:r>
      <w:r w:rsidR="000B1767" w:rsidRPr="00E76469">
        <w:t>具体</w:t>
      </w:r>
      <w:r w:rsidR="00F445AF" w:rsidRPr="00E76469">
        <w:t>应用</w:t>
      </w:r>
      <w:r w:rsidR="000B1767" w:rsidRPr="00E76469">
        <w:t>场景</w:t>
      </w:r>
      <w:r w:rsidR="00F445AF" w:rsidRPr="00E76469">
        <w:t>不同，此时可考虑在第二章用整章的篇幅来描述，这样后面的章节就无需描重复描述相同内容，以避免冗余。</w:t>
      </w:r>
    </w:p>
    <w:p w14:paraId="594D57B1" w14:textId="2D1065C4" w:rsidR="00F82022" w:rsidRPr="00E76469" w:rsidRDefault="00F445AF" w:rsidP="00E76469">
      <w:pPr>
        <w:ind w:firstLineChars="200" w:firstLine="480"/>
      </w:pPr>
      <w:r w:rsidRPr="00E76469">
        <w:t>若</w:t>
      </w:r>
      <w:r w:rsidR="000B1767" w:rsidRPr="00E76469">
        <w:t>使用的研究理论</w:t>
      </w:r>
      <w:r w:rsidRPr="00E76469">
        <w:t>与方法并非完全相同时，建议在各章中分别介绍</w:t>
      </w:r>
      <w:r w:rsidR="000B1767" w:rsidRPr="00E76469">
        <w:t>相关理论</w:t>
      </w:r>
      <w:r w:rsidR="00F82022" w:rsidRPr="00E76469">
        <w:t>与方法</w:t>
      </w:r>
      <w:r w:rsidR="000B1767" w:rsidRPr="00E76469">
        <w:t>（预备知识）</w:t>
      </w:r>
      <w:r w:rsidR="00F82022" w:rsidRPr="00E76469">
        <w:t>、</w:t>
      </w:r>
      <w:r w:rsidR="000B1767" w:rsidRPr="00E76469">
        <w:t>问题描述</w:t>
      </w:r>
      <w:r w:rsidR="00F82022" w:rsidRPr="00E76469">
        <w:t>、</w:t>
      </w:r>
      <w:r w:rsidR="000B1767" w:rsidRPr="00E76469">
        <w:t>控制策略</w:t>
      </w:r>
      <w:r w:rsidR="00C626F2" w:rsidRPr="00E76469">
        <w:t>与</w:t>
      </w:r>
      <w:r w:rsidR="000B1767" w:rsidRPr="00E76469">
        <w:t>闭环系统</w:t>
      </w:r>
      <w:r w:rsidR="00C626F2" w:rsidRPr="00E76469">
        <w:t>分析</w:t>
      </w:r>
      <w:r w:rsidR="00F82022" w:rsidRPr="00E76469">
        <w:t>，</w:t>
      </w:r>
      <w:r w:rsidR="000B1767" w:rsidRPr="00E76469">
        <w:t>数值例子与实验分析，</w:t>
      </w:r>
      <w:r w:rsidR="00F82022" w:rsidRPr="00E76469">
        <w:t>最后是小结。</w:t>
      </w:r>
    </w:p>
    <w:p w14:paraId="4A7DC0A7" w14:textId="47352BFD" w:rsidR="00116C16" w:rsidRPr="00E76469" w:rsidRDefault="000B1767" w:rsidP="006B43A7">
      <w:pPr>
        <w:pStyle w:val="2"/>
      </w:pPr>
      <w:bookmarkStart w:id="121" w:name="_Toc57978739"/>
      <w:r w:rsidRPr="00E76469">
        <w:t>预备知识（</w:t>
      </w:r>
      <w:r w:rsidR="003B78DC">
        <w:rPr>
          <w:rFonts w:hint="eastAsia"/>
        </w:rPr>
        <w:t>可选，</w:t>
      </w:r>
      <w:r w:rsidRPr="00E76469">
        <w:t>标题可自选）</w:t>
      </w:r>
      <w:bookmarkEnd w:id="121"/>
    </w:p>
    <w:p w14:paraId="0CBF8573" w14:textId="248EEE34" w:rsidR="00116C16" w:rsidRPr="00E76469" w:rsidRDefault="0036715B" w:rsidP="006B43A7">
      <w:pPr>
        <w:pStyle w:val="3"/>
      </w:pPr>
      <w:r w:rsidRPr="00E76469">
        <w:t>预备知识</w:t>
      </w:r>
      <w:r w:rsidRPr="00E76469">
        <w:t>1</w:t>
      </w:r>
      <w:r w:rsidR="00116C16" w:rsidRPr="00E76469">
        <w:t>（三级标题，黑体，小四号</w:t>
      </w:r>
      <w:r w:rsidRPr="00E76469">
        <w:t>，标题可自选</w:t>
      </w:r>
      <w:r w:rsidR="00116C16" w:rsidRPr="00E76469">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w:t>
      </w:r>
      <w:r w:rsidR="00194BB1">
        <w:rPr>
          <w:rFonts w:hint="eastAsia"/>
        </w:rPr>
        <w:lastRenderedPageBreak/>
        <w:t>等基础知识开始陈述。</w:t>
      </w:r>
    </w:p>
    <w:p w14:paraId="6F775A1A" w14:textId="45DD57D6" w:rsidR="0036715B" w:rsidRPr="00E76469" w:rsidRDefault="0036715B" w:rsidP="00E76469">
      <w:pPr>
        <w:ind w:firstLineChars="200" w:firstLine="482"/>
      </w:pPr>
      <w:r w:rsidRPr="00E76469">
        <w:rPr>
          <w:b/>
        </w:rPr>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若网络</w:t>
      </w:r>
      <w:r w:rsidRPr="00E76469">
        <w:t>…….</w:t>
      </w:r>
      <w:r w:rsidRPr="00E76469">
        <w:t>。</w:t>
      </w:r>
    </w:p>
    <w:p w14:paraId="1166025F" w14:textId="27E84343" w:rsidR="00116C16" w:rsidRPr="00E76469" w:rsidRDefault="0036715B" w:rsidP="006B43A7">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6B43A7">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6B43A7">
      <w:pPr>
        <w:pStyle w:val="2"/>
      </w:pPr>
      <w:bookmarkStart w:id="122" w:name="_Toc46962959"/>
      <w:bookmarkStart w:id="123" w:name="_Toc57189230"/>
      <w:bookmarkStart w:id="124" w:name="_Toc57978740"/>
      <w:r w:rsidRPr="00E76469">
        <w:t>问题的描述</w:t>
      </w:r>
      <w:r w:rsidR="00CE00CC" w:rsidRPr="00E76469">
        <w:t>（请拟定具体的题目）</w:t>
      </w:r>
      <w:bookmarkEnd w:id="122"/>
      <w:bookmarkEnd w:id="123"/>
      <w:bookmarkEnd w:id="124"/>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r w:rsidRPr="00E76469">
        <w:t>个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025933"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r w:rsidRPr="00E76469">
        <w:t>个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6B43A7">
      <w:pPr>
        <w:pStyle w:val="2"/>
        <w:rPr>
          <w:sz w:val="24"/>
        </w:rPr>
      </w:pPr>
      <w:bookmarkStart w:id="125" w:name="_Toc46962960"/>
      <w:bookmarkStart w:id="126" w:name="_Toc57189231"/>
      <w:bookmarkStart w:id="127" w:name="_Toc57978741"/>
      <w:r w:rsidRPr="00E76469">
        <w:lastRenderedPageBreak/>
        <w:t>控制器设计与闭环系统分析</w:t>
      </w:r>
      <w:r w:rsidR="00F82022" w:rsidRPr="00E76469">
        <w:t>（请</w:t>
      </w:r>
      <w:r w:rsidRPr="00E76469">
        <w:t>根据所设计的控制器特点自行</w:t>
      </w:r>
      <w:r w:rsidR="00F82022" w:rsidRPr="00E76469">
        <w:t>拟定具体的题目）</w:t>
      </w:r>
      <w:bookmarkEnd w:id="125"/>
      <w:bookmarkEnd w:id="126"/>
      <w:bookmarkEnd w:id="127"/>
    </w:p>
    <w:p w14:paraId="50388907" w14:textId="1EAA056E" w:rsidR="00C626F2" w:rsidRPr="00E76469" w:rsidRDefault="00C626F2" w:rsidP="006B43A7">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6B43A7">
      <w:pPr>
        <w:pStyle w:val="3"/>
      </w:pPr>
      <w:r w:rsidRPr="00E76469">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6B43A7">
      <w:pPr>
        <w:pStyle w:val="2"/>
      </w:pPr>
      <w:bookmarkStart w:id="128" w:name="_Toc46962961"/>
      <w:bookmarkStart w:id="129" w:name="_Toc57189232"/>
      <w:bookmarkStart w:id="130" w:name="_Toc57978742"/>
      <w:r w:rsidRPr="00E76469">
        <w:t>数值仿真</w:t>
      </w:r>
      <w:r w:rsidR="00F82022" w:rsidRPr="00E76469">
        <w:t>（请拟定具体的题目）</w:t>
      </w:r>
      <w:bookmarkEnd w:id="128"/>
      <w:bookmarkEnd w:id="129"/>
      <w:bookmarkEnd w:id="130"/>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6B43A7">
      <w:pPr>
        <w:pStyle w:val="2"/>
      </w:pPr>
      <w:bookmarkStart w:id="131" w:name="_Toc46962963"/>
      <w:bookmarkStart w:id="132" w:name="_Toc57189234"/>
      <w:bookmarkStart w:id="133" w:name="_Toc57978743"/>
      <w:r w:rsidRPr="00E76469">
        <w:t>本章小结</w:t>
      </w:r>
      <w:bookmarkEnd w:id="131"/>
      <w:bookmarkEnd w:id="132"/>
      <w:bookmarkEnd w:id="133"/>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E76469" w:rsidRDefault="00E53D3C" w:rsidP="006B43A7">
      <w:pPr>
        <w:pStyle w:val="1"/>
        <w:ind w:left="578" w:hanging="578"/>
      </w:pPr>
      <w:bookmarkStart w:id="134" w:name="_Toc46962964"/>
      <w:bookmarkStart w:id="135" w:name="_Toc57189235"/>
      <w:bookmarkStart w:id="136" w:name="_Toc57978744"/>
      <w:r w:rsidRPr="00E76469">
        <w:lastRenderedPageBreak/>
        <w:t>理论</w:t>
      </w:r>
      <w:r w:rsidRPr="00E76469">
        <w:t>/</w:t>
      </w:r>
      <w:r w:rsidR="00496E3B" w:rsidRPr="00E76469">
        <w:t>算法类</w:t>
      </w:r>
      <w:r w:rsidR="00CB3211" w:rsidRPr="00E76469">
        <w:t>研究类论文</w:t>
      </w:r>
      <w:bookmarkEnd w:id="134"/>
      <w:bookmarkEnd w:id="135"/>
      <w:bookmarkEnd w:id="136"/>
    </w:p>
    <w:p w14:paraId="00CCB966" w14:textId="48DE35AB" w:rsidR="00496E3B" w:rsidRPr="00E76469" w:rsidRDefault="00496E3B" w:rsidP="006B43A7">
      <w:pPr>
        <w:pStyle w:val="2"/>
      </w:pPr>
      <w:bookmarkStart w:id="137" w:name="_Toc46962965"/>
      <w:bookmarkStart w:id="138" w:name="_Toc57189236"/>
      <w:bookmarkStart w:id="139" w:name="_Toc57978745"/>
      <w:r w:rsidRPr="00E76469">
        <w:t>引言（引言标题可选）</w:t>
      </w:r>
      <w:bookmarkEnd w:id="137"/>
      <w:bookmarkEnd w:id="138"/>
      <w:bookmarkEnd w:id="139"/>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在当页中脚注中加以标注</w:t>
      </w:r>
      <w:r w:rsidRPr="00E76469">
        <w:rPr>
          <w:rStyle w:val="af0"/>
          <w:lang w:eastAsia="zh-CN"/>
        </w:rPr>
        <w:footnoteReference w:customMarkFollows="1" w:id="2"/>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6B43A7">
      <w:pPr>
        <w:pStyle w:val="2"/>
      </w:pPr>
      <w:bookmarkStart w:id="140" w:name="_Toc46962966"/>
      <w:bookmarkStart w:id="141" w:name="_Toc57189237"/>
      <w:bookmarkStart w:id="142" w:name="_Toc57978746"/>
      <w:r w:rsidRPr="00E76469">
        <w:t>**</w:t>
      </w:r>
      <w:r w:rsidRPr="00E76469">
        <w:t>理论</w:t>
      </w:r>
      <w:r w:rsidRPr="00E76469">
        <w:t>/</w:t>
      </w:r>
      <w:r w:rsidRPr="00E76469">
        <w:t>算法</w:t>
      </w:r>
      <w:bookmarkEnd w:id="140"/>
      <w:bookmarkEnd w:id="141"/>
      <w:bookmarkEnd w:id="142"/>
    </w:p>
    <w:p w14:paraId="3163433C" w14:textId="54730ABE" w:rsidR="0018223D" w:rsidRPr="00E76469" w:rsidRDefault="00496E3B" w:rsidP="006B43A7">
      <w:pPr>
        <w:pStyle w:val="2"/>
      </w:pPr>
      <w:bookmarkStart w:id="143" w:name="_Toc46962967"/>
      <w:bookmarkStart w:id="144" w:name="_Toc57189238"/>
      <w:bookmarkStart w:id="145" w:name="_Toc57978747"/>
      <w:r w:rsidRPr="00E76469">
        <w:t>**</w:t>
      </w:r>
      <w:r w:rsidR="0018223D" w:rsidRPr="00E76469">
        <w:t>仿真</w:t>
      </w:r>
      <w:r w:rsidRPr="00E76469">
        <w:t>或算法</w:t>
      </w:r>
      <w:r w:rsidR="0018223D" w:rsidRPr="00E76469">
        <w:t>实现</w:t>
      </w:r>
      <w:bookmarkEnd w:id="143"/>
      <w:bookmarkEnd w:id="144"/>
      <w:bookmarkEnd w:id="145"/>
    </w:p>
    <w:p w14:paraId="6EC2B802" w14:textId="1B4C6BE4" w:rsidR="0018223D" w:rsidRPr="00E76469" w:rsidRDefault="0018223D" w:rsidP="006B43A7">
      <w:pPr>
        <w:pStyle w:val="2"/>
      </w:pPr>
      <w:bookmarkStart w:id="146" w:name="_Toc46962968"/>
      <w:bookmarkStart w:id="147" w:name="_Toc57189239"/>
      <w:bookmarkStart w:id="148" w:name="_Toc57978748"/>
      <w:r w:rsidRPr="00E76469">
        <w:t>理论</w:t>
      </w:r>
      <w:r w:rsidR="00496E3B" w:rsidRPr="00E76469">
        <w:t>/</w:t>
      </w:r>
      <w:r w:rsidR="00496E3B" w:rsidRPr="00E76469">
        <w:t>算法</w:t>
      </w:r>
      <w:r w:rsidRPr="00E76469">
        <w:t>准确性的评估</w:t>
      </w:r>
      <w:bookmarkEnd w:id="146"/>
      <w:bookmarkEnd w:id="147"/>
      <w:bookmarkEnd w:id="148"/>
    </w:p>
    <w:p w14:paraId="1B9F5E5B" w14:textId="257A5FE1" w:rsidR="0018223D" w:rsidRPr="00E76469" w:rsidRDefault="0018223D" w:rsidP="006B43A7">
      <w:pPr>
        <w:pStyle w:val="2"/>
      </w:pPr>
      <w:bookmarkStart w:id="149" w:name="_Toc46962969"/>
      <w:bookmarkStart w:id="150" w:name="_Toc57189240"/>
      <w:bookmarkStart w:id="151" w:name="_Toc57978749"/>
      <w:r w:rsidRPr="00E76469">
        <w:t>分析与讨论</w:t>
      </w:r>
      <w:bookmarkEnd w:id="149"/>
      <w:bookmarkEnd w:id="150"/>
      <w:bookmarkEnd w:id="151"/>
    </w:p>
    <w:p w14:paraId="2F39C0EF" w14:textId="13E46C68" w:rsidR="00F82022" w:rsidRPr="00E76469" w:rsidRDefault="00F82022" w:rsidP="006B43A7">
      <w:pPr>
        <w:pStyle w:val="2"/>
      </w:pPr>
      <w:bookmarkStart w:id="152" w:name="_Toc46962970"/>
      <w:bookmarkStart w:id="153" w:name="_Toc57189241"/>
      <w:bookmarkStart w:id="154" w:name="_Toc57978750"/>
      <w:r w:rsidRPr="00E76469">
        <w:t>本章小结</w:t>
      </w:r>
      <w:bookmarkEnd w:id="152"/>
      <w:bookmarkEnd w:id="153"/>
      <w:bookmarkEnd w:id="154"/>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55" w:name="_Toc45060456"/>
      <w:r w:rsidRPr="00E76469">
        <w:br w:type="page"/>
      </w:r>
      <w:bookmarkStart w:id="156" w:name="_Toc46962978"/>
      <w:bookmarkEnd w:id="155"/>
    </w:p>
    <w:p w14:paraId="5A201AD7" w14:textId="327F4732" w:rsidR="001F4AF5" w:rsidRPr="00E76469" w:rsidRDefault="006D2083" w:rsidP="00E76469">
      <w:pPr>
        <w:pStyle w:val="1"/>
        <w:ind w:left="578" w:hanging="578"/>
      </w:pPr>
      <w:bookmarkStart w:id="157" w:name="_Toc57189249"/>
      <w:bookmarkStart w:id="158" w:name="_Toc57978751"/>
      <w:r w:rsidRPr="00E76469">
        <w:lastRenderedPageBreak/>
        <w:t>学位论文</w:t>
      </w:r>
      <w:r w:rsidR="00997F9F" w:rsidRPr="00E76469">
        <w:t>写作细则</w:t>
      </w:r>
      <w:bookmarkStart w:id="159" w:name="_Toc45060055"/>
      <w:bookmarkStart w:id="160" w:name="_Toc45060056"/>
      <w:bookmarkEnd w:id="156"/>
      <w:bookmarkEnd w:id="157"/>
      <w:bookmarkEnd w:id="158"/>
      <w:bookmarkEnd w:id="159"/>
      <w:bookmarkEnd w:id="160"/>
    </w:p>
    <w:p w14:paraId="161F99E9" w14:textId="50A32037" w:rsidR="006D2083" w:rsidRPr="00E76469" w:rsidRDefault="006D2083" w:rsidP="00E76469">
      <w:pPr>
        <w:ind w:firstLineChars="200" w:firstLine="480"/>
      </w:pPr>
      <w:bookmarkStart w:id="161"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6B43A7">
      <w:pPr>
        <w:pStyle w:val="2"/>
      </w:pPr>
      <w:bookmarkStart w:id="162" w:name="_Toc46962979"/>
      <w:bookmarkStart w:id="163" w:name="_Toc57189250"/>
      <w:bookmarkStart w:id="164" w:name="_Toc57978752"/>
      <w:r w:rsidRPr="00E76469">
        <w:t>关于</w:t>
      </w:r>
      <w:r w:rsidR="00611607" w:rsidRPr="00E76469">
        <w:t>图</w:t>
      </w:r>
      <w:bookmarkEnd w:id="162"/>
      <w:bookmarkEnd w:id="163"/>
      <w:bookmarkEnd w:id="164"/>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0186F820" w:rsidR="00E8733E" w:rsidRPr="00E76469" w:rsidRDefault="00E8733E" w:rsidP="00E76469">
      <w:pPr>
        <w:ind w:firstLineChars="200" w:firstLine="480"/>
      </w:pPr>
      <w:r w:rsidRPr="00E76469">
        <w:t>论文中的图一般居中放置，大小要合适，宽度不得超过文字边缘，图中文字一般不大于五号；图像分辨率应尽量不低于</w:t>
      </w:r>
      <w:r w:rsidRPr="00E76469">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009126A4">
        <w:t>.</w:t>
      </w:r>
      <w:r w:rsidRPr="00E76469">
        <w:t>1</w:t>
      </w:r>
      <w:r w:rsidRPr="00E76469">
        <w:t>所示</w:t>
      </w:r>
      <w:r w:rsidR="009126A4">
        <w:rPr>
          <w:rFonts w:hint="eastAsia"/>
        </w:rPr>
        <w:t>。</w:t>
      </w:r>
    </w:p>
    <w:p w14:paraId="5A8753F2" w14:textId="576672A1" w:rsidR="00E8733E" w:rsidRPr="006B43A7" w:rsidRDefault="00E05597" w:rsidP="006B43A7">
      <w:pPr>
        <w:widowControl/>
        <w:jc w:val="center"/>
        <w:rPr>
          <w:sz w:val="21"/>
          <w:szCs w:val="21"/>
        </w:rPr>
      </w:pPr>
      <w:r w:rsidRPr="006B43A7">
        <w:rPr>
          <w:noProof/>
          <w:sz w:val="21"/>
          <w:szCs w:val="21"/>
        </w:rPr>
        <w:drawing>
          <wp:inline distT="0" distB="0" distL="0" distR="0" wp14:anchorId="104860BC" wp14:editId="2A8F509E">
            <wp:extent cx="3365891" cy="1971675"/>
            <wp:effectExtent l="0" t="0" r="6350" b="0"/>
            <wp:docPr id="4105" name="Picture 2" descr="104">
              <a:extLst xmlns:a="http://schemas.openxmlformats.org/drawingml/2006/main">
                <a:ext uri="{FF2B5EF4-FFF2-40B4-BE49-F238E27FC236}">
                  <a16:creationId xmlns:a16="http://schemas.microsoft.com/office/drawing/2014/main" id="{95EE9F3B-6E7F-49DA-A578-8AAD77EF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a:extLst>
                        <a:ext uri="{FF2B5EF4-FFF2-40B4-BE49-F238E27FC236}">
                          <a16:creationId xmlns:a16="http://schemas.microsoft.com/office/drawing/2014/main" id="{95EE9F3B-6E7F-49DA-A578-8AAD77EFB02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955" cy="1984599"/>
                    </a:xfrm>
                    <a:prstGeom prst="rect">
                      <a:avLst/>
                    </a:prstGeom>
                    <a:noFill/>
                    <a:ln>
                      <a:noFill/>
                    </a:ln>
                  </pic:spPr>
                </pic:pic>
              </a:graphicData>
            </a:graphic>
          </wp:inline>
        </w:drawing>
      </w:r>
    </w:p>
    <w:p w14:paraId="7BC6D878" w14:textId="14B69209"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009126A4">
        <w:rPr>
          <w:sz w:val="21"/>
          <w:szCs w:val="21"/>
        </w:rPr>
        <w:t>.</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p>
    <w:p w14:paraId="51E14FF9" w14:textId="1AB66CB1" w:rsidR="00185253" w:rsidRPr="00E76469" w:rsidRDefault="00611607" w:rsidP="00E76469">
      <w:pPr>
        <w:ind w:firstLineChars="200" w:firstLine="480"/>
      </w:pPr>
      <w:r w:rsidRPr="00E76469">
        <w:t>制作</w:t>
      </w:r>
      <w:r w:rsidR="00DF1712" w:rsidRPr="00E76469">
        <w:t>图</w:t>
      </w:r>
      <w:r w:rsidRPr="00E76469">
        <w:t>时请注意</w:t>
      </w:r>
      <w:r w:rsidR="00F97FE3">
        <w:rPr>
          <w:rFonts w:hint="eastAsia"/>
        </w:rPr>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图题应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w:t>
      </w:r>
      <w:r w:rsidRPr="00E76469">
        <w:lastRenderedPageBreak/>
        <w:t>简明性、科学性和艺术性。</w:t>
      </w:r>
    </w:p>
    <w:p w14:paraId="1B5EDA35" w14:textId="4B9BE7A0" w:rsidR="00185253" w:rsidRPr="00E76469" w:rsidRDefault="00185253" w:rsidP="00E76469">
      <w:pPr>
        <w:ind w:firstLineChars="200" w:firstLine="480"/>
      </w:pPr>
      <w:r w:rsidRPr="00E76469">
        <w:t>（</w:t>
      </w:r>
      <w:r w:rsidR="00DF1712" w:rsidRPr="00E76469">
        <w:t>4</w:t>
      </w:r>
      <w:r w:rsidRPr="00E76469">
        <w:t>）结构示意图、原理示意图和流程图的设计制作应符合现行的国家标准或行业标准。</w:t>
      </w:r>
    </w:p>
    <w:p w14:paraId="20E5F59A" w14:textId="59344699" w:rsidR="00185253" w:rsidRPr="00E76469" w:rsidRDefault="00185253" w:rsidP="00E76469">
      <w:pPr>
        <w:ind w:firstLineChars="200" w:firstLine="480"/>
      </w:pPr>
      <w:r w:rsidRPr="00E76469">
        <w:t>（</w:t>
      </w:r>
      <w:r w:rsidR="00144369">
        <w:t>5</w:t>
      </w:r>
      <w:r w:rsidRPr="00E76469">
        <w:t>）坐标曲线图的坐标轴、标值线的画法应规范</w:t>
      </w:r>
      <w:r w:rsidR="006B5DC6" w:rsidRPr="00E76469">
        <w:t>，</w:t>
      </w:r>
      <w:r w:rsidRPr="00E76469">
        <w:t>标目、标值、坐标原点应标注完整、规范、统一。</w:t>
      </w:r>
    </w:p>
    <w:p w14:paraId="310BE053" w14:textId="24FFE3A5" w:rsidR="00185253" w:rsidRPr="00E76469" w:rsidRDefault="00185253" w:rsidP="00E76469">
      <w:pPr>
        <w:ind w:firstLineChars="200" w:firstLine="480"/>
      </w:pPr>
      <w:r w:rsidRPr="00E76469">
        <w:t>（</w:t>
      </w:r>
      <w:r w:rsidR="00144369">
        <w:t>6</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5F48F628" w:rsidR="00185253" w:rsidRPr="00E76469" w:rsidRDefault="00DF1712" w:rsidP="00E76469">
      <w:pPr>
        <w:ind w:firstLineChars="200" w:firstLine="480"/>
        <w:rPr>
          <w:szCs w:val="21"/>
        </w:rPr>
      </w:pPr>
      <w:r w:rsidRPr="00E76469">
        <w:t>（</w:t>
      </w:r>
      <w:r w:rsidR="00144369">
        <w:t>7</w:t>
      </w:r>
      <w:r w:rsidRPr="00E76469">
        <w:t>）图应尽量与相应的文字靠近，根据排版可</w:t>
      </w:r>
      <w:r w:rsidR="00185253" w:rsidRPr="00E76469">
        <w:t>放在文字的下</w:t>
      </w:r>
      <w:r w:rsidRPr="00E76469">
        <w:t>方或上方</w:t>
      </w:r>
      <w:r w:rsidR="00185253" w:rsidRPr="00E76469">
        <w:t>。</w:t>
      </w:r>
      <w:r w:rsidR="00185253" w:rsidRPr="00E76469">
        <w:rPr>
          <w:szCs w:val="21"/>
        </w:rPr>
        <w:t>各章节不能因为图</w:t>
      </w:r>
      <w:r w:rsidRPr="00E76469">
        <w:rPr>
          <w:szCs w:val="21"/>
        </w:rPr>
        <w:t>的</w:t>
      </w:r>
      <w:r w:rsidR="00185253" w:rsidRPr="00E76469">
        <w:rPr>
          <w:szCs w:val="21"/>
        </w:rPr>
        <w:t>原因出现大段留白的现象。</w:t>
      </w:r>
    </w:p>
    <w:p w14:paraId="203D7C52" w14:textId="2D228A5E" w:rsidR="00CB61B0" w:rsidRDefault="00CB61B0" w:rsidP="00E76469">
      <w:pPr>
        <w:ind w:firstLineChars="200" w:firstLine="480"/>
      </w:pPr>
      <w:r w:rsidRPr="00E76469">
        <w:t>（</w:t>
      </w:r>
      <w:r w:rsidR="00144369">
        <w:t>8</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21231330" w14:textId="59874196" w:rsidR="00025933" w:rsidRPr="00E76469" w:rsidRDefault="00025933" w:rsidP="00025933">
      <w:pPr>
        <w:ind w:firstLineChars="200" w:firstLine="480"/>
        <w:rPr>
          <w:rFonts w:hint="eastAsia"/>
        </w:rPr>
      </w:pPr>
      <w:r>
        <w:rPr>
          <w:rFonts w:hint="eastAsia"/>
          <w:color w:val="000000" w:themeColor="text1"/>
        </w:rPr>
        <w:t>（</w:t>
      </w:r>
      <w:r>
        <w:rPr>
          <w:color w:val="000000" w:themeColor="text1"/>
        </w:rPr>
        <w:t>9</w:t>
      </w:r>
      <w:r>
        <w:rPr>
          <w:rFonts w:hint="eastAsia"/>
          <w:color w:val="000000" w:themeColor="text1"/>
        </w:rPr>
        <w:t>）图或表在正文中要有简单的介绍，以便于理解，不能仅仅简单使用“如图</w:t>
      </w:r>
      <w:r>
        <w:rPr>
          <w:rFonts w:hint="eastAsia"/>
          <w:color w:val="000000" w:themeColor="text1"/>
        </w:rPr>
        <w:t>2</w:t>
      </w:r>
      <w:r>
        <w:rPr>
          <w:color w:val="000000" w:themeColor="text1"/>
        </w:rPr>
        <w:t>.1</w:t>
      </w:r>
      <w:r>
        <w:rPr>
          <w:rFonts w:hint="eastAsia"/>
          <w:color w:val="000000" w:themeColor="text1"/>
        </w:rPr>
        <w:t>所示”。</w:t>
      </w:r>
    </w:p>
    <w:p w14:paraId="3814FD50" w14:textId="6CAB202F" w:rsidR="00185253" w:rsidRPr="00E76469" w:rsidRDefault="009F2B92" w:rsidP="006B43A7">
      <w:pPr>
        <w:pStyle w:val="2"/>
      </w:pPr>
      <w:bookmarkStart w:id="165" w:name="_Toc46962980"/>
      <w:bookmarkStart w:id="166" w:name="_Toc57189251"/>
      <w:bookmarkStart w:id="167" w:name="_Toc57978753"/>
      <w:r w:rsidRPr="00E76469">
        <w:t>关于表格</w:t>
      </w:r>
      <w:bookmarkEnd w:id="165"/>
      <w:bookmarkEnd w:id="166"/>
      <w:bookmarkEnd w:id="167"/>
    </w:p>
    <w:p w14:paraId="27BB7F29" w14:textId="6E61BB43" w:rsidR="009F2B92" w:rsidRPr="00E76469" w:rsidRDefault="0036346B" w:rsidP="00E76469">
      <w:pPr>
        <w:ind w:firstLineChars="200" w:firstLine="480"/>
        <w:rPr>
          <w:szCs w:val="21"/>
        </w:rPr>
      </w:pPr>
      <w:r w:rsidRPr="00E76469">
        <w:t>学位</w:t>
      </w:r>
      <w:r w:rsidR="009F2B92" w:rsidRPr="00E76469">
        <w:t>论文中的表格要使用三线格，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头最后不加标点</w:t>
      </w:r>
      <w:r w:rsidRPr="00E76469">
        <w:t>。</w:t>
      </w:r>
      <w:r w:rsidR="009F2B92" w:rsidRPr="00E76469">
        <w:t>如表</w:t>
      </w:r>
      <w:r w:rsidR="00F76542">
        <w:rPr>
          <w:rFonts w:hint="eastAsia"/>
        </w:rPr>
        <w:t>4</w:t>
      </w:r>
      <w:r w:rsidR="009126A4">
        <w:t>.</w:t>
      </w:r>
      <w:r w:rsidR="009F2B92" w:rsidRPr="00E76469">
        <w:t>1</w:t>
      </w:r>
      <w:r w:rsidR="00BE4C32">
        <w:t>所示</w:t>
      </w:r>
      <w:r w:rsidR="00BE4C32">
        <w:rPr>
          <w:rFonts w:hint="eastAsia"/>
        </w:rPr>
        <w:t>。</w:t>
      </w:r>
    </w:p>
    <w:p w14:paraId="5F09FFCA" w14:textId="402A94F3" w:rsidR="009F2B92" w:rsidRPr="00E76469" w:rsidRDefault="009F2B92" w:rsidP="00E76469">
      <w:pPr>
        <w:jc w:val="center"/>
        <w:rPr>
          <w:sz w:val="21"/>
          <w:szCs w:val="21"/>
        </w:rPr>
      </w:pPr>
      <w:r w:rsidRPr="00E76469">
        <w:rPr>
          <w:sz w:val="21"/>
          <w:szCs w:val="21"/>
        </w:rPr>
        <w:t>表</w:t>
      </w:r>
      <w:r w:rsidR="00F76542">
        <w:rPr>
          <w:rFonts w:hint="eastAsia"/>
          <w:sz w:val="21"/>
          <w:szCs w:val="21"/>
        </w:rPr>
        <w:t>4</w:t>
      </w:r>
      <w:r w:rsidR="009126A4">
        <w:rPr>
          <w:sz w:val="21"/>
          <w:szCs w:val="21"/>
        </w:rPr>
        <w:t>.</w:t>
      </w:r>
      <w:r w:rsidRPr="00E76469">
        <w:rPr>
          <w:sz w:val="21"/>
          <w:szCs w:val="21"/>
        </w:rPr>
        <w:t>1</w:t>
      </w:r>
      <w:r w:rsidR="00F76542">
        <w:rPr>
          <w:rFonts w:hint="eastAsia"/>
          <w:sz w:val="21"/>
          <w:szCs w:val="21"/>
        </w:rPr>
        <w:t xml:space="preserve"> </w:t>
      </w:r>
      <w:r w:rsidRPr="00E76469">
        <w:rPr>
          <w:sz w:val="21"/>
          <w:szCs w:val="21"/>
        </w:rPr>
        <w:t xml:space="preserve"> </w:t>
      </w:r>
      <w:r w:rsidRPr="00E76469">
        <w:rPr>
          <w:sz w:val="21"/>
          <w:szCs w:val="21"/>
        </w:rPr>
        <w:t>表格示例</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F76542">
            <w:pPr>
              <w:widowControl/>
              <w:spacing w:line="20" w:lineRule="atLeast"/>
              <w:jc w:val="center"/>
              <w:rPr>
                <w:color w:val="231F20"/>
                <w:szCs w:val="21"/>
              </w:rPr>
            </w:pPr>
            <w:r w:rsidRPr="00E76469">
              <w:rPr>
                <w:color w:val="231F20"/>
                <w:sz w:val="21"/>
                <w:szCs w:val="21"/>
              </w:rPr>
              <w:t>Aaa*</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F76542">
            <w:pPr>
              <w:spacing w:line="20" w:lineRule="atLeast"/>
              <w:jc w:val="center"/>
              <w:rPr>
                <w:color w:val="231F20"/>
                <w:szCs w:val="21"/>
              </w:rPr>
            </w:pPr>
            <w:r w:rsidRPr="00E76469">
              <w:rPr>
                <w:color w:val="231F20"/>
                <w:sz w:val="21"/>
                <w:szCs w:val="21"/>
              </w:rPr>
              <w:t>Bbb</w:t>
            </w:r>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F76542">
            <w:pPr>
              <w:spacing w:line="20" w:lineRule="atLeast"/>
              <w:jc w:val="center"/>
              <w:rPr>
                <w:color w:val="231F20"/>
                <w:szCs w:val="21"/>
              </w:rPr>
            </w:pPr>
            <w:r w:rsidRPr="00E76469">
              <w:rPr>
                <w:color w:val="231F20"/>
                <w:sz w:val="21"/>
                <w:szCs w:val="21"/>
              </w:rPr>
              <w:t>Ccc</w:t>
            </w:r>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F76542">
            <w:pPr>
              <w:spacing w:line="20" w:lineRule="atLeast"/>
              <w:jc w:val="center"/>
              <w:rPr>
                <w:color w:val="231F20"/>
                <w:szCs w:val="21"/>
              </w:rPr>
            </w:pPr>
            <w:r w:rsidRPr="00E76469">
              <w:rPr>
                <w:color w:val="231F20"/>
                <w:sz w:val="21"/>
                <w:szCs w:val="21"/>
              </w:rPr>
              <w:t>Ddd</w:t>
            </w:r>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F76542">
            <w:pPr>
              <w:spacing w:line="20" w:lineRule="atLeast"/>
              <w:jc w:val="center"/>
              <w:rPr>
                <w:color w:val="231F20"/>
                <w:szCs w:val="21"/>
              </w:rPr>
            </w:pPr>
            <w:r w:rsidRPr="00E76469">
              <w:rPr>
                <w:color w:val="231F20"/>
                <w:sz w:val="21"/>
                <w:szCs w:val="21"/>
              </w:rPr>
              <w:t>Eee</w:t>
            </w:r>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F76542">
            <w:pPr>
              <w:spacing w:line="20" w:lineRule="atLeast"/>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F76542">
            <w:pPr>
              <w:spacing w:line="20" w:lineRule="atLeast"/>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F76542">
            <w:pPr>
              <w:spacing w:line="20" w:lineRule="atLeast"/>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F76542">
            <w:pPr>
              <w:spacing w:line="20" w:lineRule="atLeast"/>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F76542">
            <w:pPr>
              <w:spacing w:line="20" w:lineRule="atLeast"/>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F76542">
            <w:pPr>
              <w:spacing w:line="20" w:lineRule="atLeast"/>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F76542">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F76542">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F76542">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F76542">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F76542">
            <w:pPr>
              <w:spacing w:line="20" w:lineRule="atLeast"/>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F76542">
            <w:pPr>
              <w:spacing w:line="20" w:lineRule="atLeast"/>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F76542">
            <w:pPr>
              <w:spacing w:line="20" w:lineRule="atLeast"/>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F76542">
            <w:pPr>
              <w:spacing w:line="20" w:lineRule="atLeast"/>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F76542">
            <w:pPr>
              <w:spacing w:line="20" w:lineRule="atLeast"/>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F76542">
            <w:pPr>
              <w:spacing w:line="20" w:lineRule="atLeast"/>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F76542">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F76542">
            <w:pPr>
              <w:spacing w:line="20" w:lineRule="atLeast"/>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F76542">
            <w:pPr>
              <w:spacing w:line="20" w:lineRule="atLeast"/>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t>一般情况下，</w:t>
      </w:r>
      <w:r w:rsidR="0036346B" w:rsidRPr="00E76469">
        <w:t>表</w:t>
      </w:r>
      <w:r w:rsidRPr="00E76469">
        <w:t>应放在文字的下面，</w:t>
      </w:r>
      <w:r w:rsidR="0036346B" w:rsidRPr="00E76469">
        <w:t>有时依据排版的需要，</w:t>
      </w:r>
      <w:r w:rsidRPr="00E76469">
        <w:t>也可以放在文字上方。但无论如何，图应尽量与文字靠近。</w:t>
      </w:r>
    </w:p>
    <w:p w14:paraId="720AD29A" w14:textId="646ABCA5"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001B71BF">
        <w:t>3.</w:t>
      </w:r>
      <w:r w:rsidRPr="00E76469">
        <w:t>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数值修约</w:t>
      </w:r>
      <w:sdt>
        <w:sdtPr>
          <w:alias w:val="警告"/>
          <w:tag w:val="_reson_可疑词汇，请您再次检查。"/>
          <w:id w:val="1637228549"/>
          <w:placeholder>
            <w:docPart w:val="D68DA9474829F0458E93A5C07830B9CF"/>
          </w:placeholder>
        </w:sdtPr>
        <w:sdtContent>
          <w:r w:rsidRPr="00E76469">
            <w:t>和极</w:t>
          </w:r>
        </w:sdtContent>
      </w:sdt>
      <w:r w:rsidRPr="00E76469">
        <w:t>原数值的书写应符合</w:t>
      </w:r>
      <w:r w:rsidRPr="00E76469">
        <w:t>GB/T 8170</w:t>
      </w:r>
      <w:r w:rsidRPr="00E76469">
        <w:t>的规定。</w:t>
      </w:r>
    </w:p>
    <w:p w14:paraId="46133496" w14:textId="06B1A48D"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Content>
          <w:r w:rsidRPr="00E76469">
            <w:t>310</w:t>
          </w:r>
        </w:sdtContent>
      </w:sdt>
      <w:r w:rsidRPr="00E76469">
        <w:t>2—93</w:t>
      </w:r>
      <w:r w:rsidR="001B71BF">
        <w:rPr>
          <w:rFonts w:hint="eastAsia"/>
        </w:rPr>
        <w:t>《</w:t>
      </w:r>
      <w:r w:rsidRPr="00E76469">
        <w:t>量和单位</w:t>
      </w:r>
      <w:r w:rsidR="001B71BF">
        <w:rPr>
          <w:rFonts w:hint="eastAsia"/>
        </w:rPr>
        <w:t>》</w:t>
      </w:r>
      <w:r w:rsidRPr="00E76469">
        <w:t>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Content>
          <w:r w:rsidRPr="00E76469">
            <w:t>一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Content>
          <w:r w:rsidRPr="00E76469">
            <w:t>注的</w:t>
          </w:r>
        </w:sdtContent>
      </w:sdt>
      <w:r w:rsidRPr="00E76469">
        <w:t>格式应统一。</w:t>
      </w:r>
    </w:p>
    <w:p w14:paraId="48273055" w14:textId="7F379B7F" w:rsidR="0036346B" w:rsidRPr="00E76469" w:rsidRDefault="0036346B" w:rsidP="006B43A7">
      <w:pPr>
        <w:pStyle w:val="2"/>
      </w:pPr>
      <w:bookmarkStart w:id="168" w:name="_Toc46962981"/>
      <w:bookmarkStart w:id="169" w:name="_Toc57189252"/>
      <w:bookmarkStart w:id="170" w:name="_Toc57978754"/>
      <w:r w:rsidRPr="00E76469">
        <w:t>名词、术语</w:t>
      </w:r>
      <w:bookmarkEnd w:id="168"/>
      <w:bookmarkEnd w:id="169"/>
      <w:bookmarkEnd w:id="170"/>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一</w:t>
      </w:r>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E76469">
        <w:rPr>
          <w:szCs w:val="21"/>
        </w:rPr>
        <w:t>美国垦务局（</w:t>
      </w:r>
      <w:r w:rsidRPr="00E76469">
        <w:rPr>
          <w:szCs w:val="21"/>
        </w:rPr>
        <w:t>United States Bureau of Reclamati</w:t>
      </w:r>
      <w:r w:rsidRPr="00E76469">
        <w:rPr>
          <w:szCs w:val="21"/>
        </w:rPr>
        <w:t>，</w:t>
      </w:r>
      <w:r w:rsidRPr="00E76469">
        <w:rPr>
          <w:szCs w:val="21"/>
        </w:rPr>
        <w:t>U</w:t>
      </w:r>
      <w:sdt>
        <w:sdtPr>
          <w:rPr>
            <w:szCs w:val="21"/>
          </w:rPr>
          <w:alias w:val="敏感词"/>
          <w:tag w:val="_reson_用户自定义敏感词"/>
          <w:id w:val="-903833507"/>
          <w:placeholder>
            <w:docPart w:val="B9371AF5B3CF3741AC802B84FA36BF7E"/>
          </w:placeholder>
        </w:sdtPr>
        <w:sdtContent>
          <w:r w:rsidRPr="00E76469">
            <w:rPr>
              <w:szCs w:val="21"/>
            </w:rPr>
            <w:t>SB</w:t>
          </w:r>
        </w:sdtContent>
      </w:sdt>
      <w:r w:rsidRPr="00E76469">
        <w:rPr>
          <w:szCs w:val="21"/>
        </w:rPr>
        <w:t>R</w:t>
      </w:r>
      <w:r w:rsidRPr="00E76469">
        <w:rPr>
          <w:szCs w:val="21"/>
        </w:rPr>
        <w:t>）</w:t>
      </w:r>
      <w:r w:rsidRPr="00F76542">
        <w:rPr>
          <w:rFonts w:ascii="宋体" w:hAnsi="宋体"/>
          <w:szCs w:val="21"/>
        </w:rPr>
        <w:t>”</w:t>
      </w:r>
      <w:r w:rsidR="0075714F" w:rsidRPr="00E76469">
        <w:rPr>
          <w:szCs w:val="21"/>
        </w:rPr>
        <w:t>、</w:t>
      </w:r>
      <w:r w:rsidRPr="00F76542">
        <w:rPr>
          <w:rFonts w:ascii="宋体" w:hAnsi="宋体"/>
          <w:szCs w:val="21"/>
        </w:rPr>
        <w:t>“</w:t>
      </w:r>
      <w:r w:rsidRPr="00E76469">
        <w:rPr>
          <w:szCs w:val="21"/>
        </w:rPr>
        <w:t>美国大坝委员会（</w:t>
      </w:r>
      <w:r w:rsidRPr="00E76469">
        <w:rPr>
          <w:szCs w:val="21"/>
        </w:rPr>
        <w:t>United States Committee On Large Dams</w:t>
      </w:r>
      <w:r w:rsidRPr="00E76469">
        <w:rPr>
          <w:szCs w:val="21"/>
        </w:rPr>
        <w:t>，</w:t>
      </w:r>
      <w:r w:rsidRPr="00E76469">
        <w:rPr>
          <w:szCs w:val="21"/>
        </w:rPr>
        <w:t>USCOLD</w:t>
      </w:r>
      <w:r w:rsidRPr="00E76469">
        <w:rPr>
          <w:szCs w:val="21"/>
        </w:rPr>
        <w:t>）</w:t>
      </w:r>
      <w:r w:rsidRPr="00F76542">
        <w:rPr>
          <w:rFonts w:ascii="宋体" w:hAnsi="宋体"/>
          <w:szCs w:val="21"/>
        </w:rPr>
        <w:t>”</w:t>
      </w:r>
      <w:r w:rsidRPr="00E76469">
        <w:rPr>
          <w:szCs w:val="21"/>
        </w:rPr>
        <w:t>。在同一条目中再次出现时</w:t>
      </w:r>
      <w:r w:rsidR="0075714F" w:rsidRPr="00E76469">
        <w:rPr>
          <w:szCs w:val="21"/>
        </w:rPr>
        <w:t>可采用中文或英</w:t>
      </w:r>
      <w:r w:rsidR="0075714F" w:rsidRPr="00E76469">
        <w:rPr>
          <w:szCs w:val="21"/>
        </w:rPr>
        <w:lastRenderedPageBreak/>
        <w:t>文缩写。</w:t>
      </w:r>
    </w:p>
    <w:p w14:paraId="4DE94AFD" w14:textId="77777777" w:rsidR="0075714F" w:rsidRPr="00E76469" w:rsidRDefault="0075714F" w:rsidP="006B43A7">
      <w:pPr>
        <w:pStyle w:val="2"/>
      </w:pPr>
      <w:bookmarkStart w:id="171" w:name="_Toc46962982"/>
      <w:bookmarkStart w:id="172" w:name="_Toc57189253"/>
      <w:bookmarkStart w:id="173" w:name="_Toc57978755"/>
      <w:r w:rsidRPr="00E76469">
        <w:t>符号、单位的使用</w:t>
      </w:r>
      <w:bookmarkEnd w:id="171"/>
      <w:bookmarkEnd w:id="172"/>
      <w:bookmarkEnd w:id="173"/>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Content>
          <w:r w:rsidRPr="00E76469">
            <w:rPr>
              <w:szCs w:val="21"/>
            </w:rPr>
            <w:t>性</w:t>
          </w:r>
        </w:sdtContent>
      </w:sdt>
      <w:r w:rsidRPr="00E76469">
        <w:rPr>
          <w:szCs w:val="21"/>
        </w:rPr>
        <w:t>文字中，优先使用单位符号。必要时，可使用单位名称，但不可使用单位中文符号。如：流量为</w:t>
      </w:r>
      <w:r w:rsidRPr="00E76469">
        <w:rPr>
          <w:szCs w:val="21"/>
        </w:rPr>
        <w:t xml:space="preserve">11400 </w:t>
      </w:r>
      <w:sdt>
        <w:sdtPr>
          <w:rPr>
            <w:szCs w:val="21"/>
          </w:rPr>
          <w:alias w:val="错误"/>
          <w:tag w:val="立方米_reson_计量单位错误"/>
          <w:id w:val="-1355794037"/>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Content>
          <w:r w:rsidRPr="00E76469">
            <w:rPr>
              <w:szCs w:val="21"/>
            </w:rPr>
            <w:t>个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E76469">
        <w:rPr>
          <w:szCs w:val="21"/>
        </w:rPr>
        <w:t>800</w:t>
      </w:r>
      <w:r w:rsidRPr="00E76469">
        <w:rPr>
          <w:szCs w:val="21"/>
        </w:rPr>
        <w:t>～</w:t>
      </w:r>
      <w:r w:rsidRPr="00E76469">
        <w:rPr>
          <w:szCs w:val="21"/>
        </w:rPr>
        <w:t xml:space="preserve">1500 </w:t>
      </w:r>
      <w:sdt>
        <w:sdtPr>
          <w:rPr>
            <w:szCs w:val="21"/>
          </w:rPr>
          <w:alias w:val="错误"/>
          <w:tag w:val="立方米_reson_计量单位错误"/>
          <w:id w:val="-1966798935"/>
          <w:placeholder>
            <w:docPart w:val="E7C7214180CE914EB7B2CB728CBF98E3"/>
          </w:placeholder>
        </w:sdtPr>
        <w:sdtEndPr>
          <w:rPr>
            <w:vertAlign w:val="superscript"/>
          </w:rPr>
        </w:sdtEndPr>
        <w:sdtContent>
          <w:r w:rsidRPr="00E76469">
            <w:rPr>
              <w:szCs w:val="21"/>
            </w:rPr>
            <w:t>m</w:t>
          </w:r>
          <w:r w:rsidRPr="00E76469">
            <w:rPr>
              <w:szCs w:val="21"/>
              <w:vertAlign w:val="superscript"/>
            </w:rPr>
            <w:t>3</w:t>
          </w:r>
        </w:sdtContent>
      </w:sdt>
      <w:r w:rsidRPr="00E76469">
        <w:rPr>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6B43A7">
      <w:pPr>
        <w:pStyle w:val="2"/>
      </w:pPr>
      <w:bookmarkStart w:id="174" w:name="_Toc46962983"/>
      <w:bookmarkStart w:id="175" w:name="_Toc57189254"/>
      <w:bookmarkStart w:id="176" w:name="_Toc57978756"/>
      <w:r w:rsidRPr="00E76469">
        <w:t>数字的使用</w:t>
      </w:r>
      <w:bookmarkEnd w:id="174"/>
      <w:bookmarkEnd w:id="175"/>
      <w:bookmarkEnd w:id="176"/>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E76469">
        <w:rPr>
          <w:szCs w:val="21"/>
        </w:rPr>
        <w:t xml:space="preserve">150 </w:t>
      </w:r>
      <w:sdt>
        <w:sdtPr>
          <w:rPr>
            <w:szCs w:val="21"/>
          </w:rPr>
          <w:alias w:val="错误"/>
          <w:tag w:val="立方米_reson_计量单位错误"/>
          <w:id w:val="-2004657808"/>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200</w:t>
      </w:r>
      <w:r w:rsidR="00E80509" w:rsidRPr="00E76469">
        <w:rPr>
          <w:szCs w:val="21"/>
        </w:rPr>
        <w:t xml:space="preserve"> </w:t>
      </w:r>
      <w:r w:rsidRPr="00E76469">
        <w:rPr>
          <w:szCs w:val="21"/>
        </w:rPr>
        <w:t>kg</w:t>
      </w:r>
      <w:r w:rsidRPr="00E76469">
        <w:rPr>
          <w:szCs w:val="21"/>
        </w:rPr>
        <w:t>，注意数量与单位之间应有空格。</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E76469">
        <w:rPr>
          <w:szCs w:val="21"/>
        </w:rPr>
        <w:t>15%</w:t>
      </w:r>
      <w:r w:rsidRPr="00E76469">
        <w:rPr>
          <w:szCs w:val="21"/>
        </w:rPr>
        <w:t>～</w:t>
      </w:r>
      <w:r w:rsidRPr="00E76469">
        <w:rPr>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Content>
          <w:r w:rsidRPr="00E76469">
            <w:rPr>
              <w:szCs w:val="21"/>
            </w:rPr>
            <w:t>的以</w:t>
          </w:r>
        </w:sdtContent>
      </w:sdt>
      <w:r w:rsidRPr="00E76469">
        <w:rPr>
          <w:szCs w:val="21"/>
        </w:rPr>
        <w:t>千位撇</w:t>
      </w:r>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w:t>
      </w:r>
      <w:r w:rsidRPr="00E76469">
        <w:rPr>
          <w:szCs w:val="21"/>
        </w:rPr>
        <w:lastRenderedPageBreak/>
        <w:t>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Content>
          <w:r w:rsidRPr="00E76469">
            <w:rPr>
              <w:szCs w:val="21"/>
            </w:rPr>
            <w:t>数字间</w:t>
          </w:r>
        </w:sdtContent>
      </w:sdt>
      <w:r w:rsidRPr="00E76469">
        <w:rPr>
          <w:szCs w:val="21"/>
        </w:rPr>
        <w:t>不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77" w:name="_Toc46962984"/>
    </w:p>
    <w:p w14:paraId="46B36FB9" w14:textId="675672B4" w:rsidR="00CE4D01" w:rsidRPr="00E76469" w:rsidRDefault="00CE4D01" w:rsidP="006B43A7">
      <w:pPr>
        <w:pStyle w:val="2"/>
      </w:pPr>
      <w:bookmarkStart w:id="178" w:name="_Toc57189255"/>
      <w:bookmarkStart w:id="179" w:name="_Toc57978757"/>
      <w:r w:rsidRPr="00E76469">
        <w:t>其它应该注意的问题</w:t>
      </w:r>
      <w:bookmarkEnd w:id="178"/>
      <w:bookmarkEnd w:id="179"/>
    </w:p>
    <w:p w14:paraId="7A7B5C19" w14:textId="600CCFC3" w:rsidR="00CE4D01" w:rsidRPr="00E76469" w:rsidRDefault="00D464B3" w:rsidP="006B43A7">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表来自于参考文献的，必须要加注文献信息。国际惯例：</w:t>
      </w:r>
      <w:r w:rsidRPr="00E76469">
        <w:rPr>
          <w:szCs w:val="21"/>
        </w:rPr>
        <w:t>与他人文章有</w:t>
      </w:r>
      <w:r w:rsidRPr="00E76469">
        <w:rPr>
          <w:color w:val="000000"/>
        </w:rPr>
        <w:t>20</w:t>
      </w:r>
      <w:r w:rsidRPr="00E76469">
        <w:rPr>
          <w:color w:val="000000"/>
        </w:rPr>
        <w:t>个字连续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79955FFC" w14:textId="7290355D" w:rsidR="005272C5" w:rsidRPr="005272C5" w:rsidRDefault="00CB61B0" w:rsidP="005272C5">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r w:rsidR="00D464B3" w:rsidRPr="00E76469">
        <w:t>不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6B43A7">
      <w:pPr>
        <w:pStyle w:val="3"/>
      </w:pPr>
      <w:r w:rsidRPr="00E76469">
        <w:t>公式</w:t>
      </w:r>
    </w:p>
    <w:p w14:paraId="0AEF22B9" w14:textId="4E1BD81E"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2016</w:t>
      </w:r>
      <w:r w:rsidRPr="007B199F">
        <w:rPr>
          <w:color w:val="000000" w:themeColor="text1"/>
        </w:rPr>
        <w:t>版本</w:t>
      </w:r>
      <w:r w:rsidRPr="007B199F">
        <w:rPr>
          <w:color w:val="000000" w:themeColor="text1"/>
        </w:rPr>
        <w:t>+</w:t>
      </w:r>
      <w:r w:rsidRPr="007B199F">
        <w:rPr>
          <w:color w:val="000000" w:themeColor="text1"/>
        </w:rPr>
        <w:t>推荐使用内置公式</w:t>
      </w:r>
      <w:r w:rsidRPr="007B199F">
        <w:rPr>
          <w:color w:val="000000" w:themeColor="text1"/>
        </w:rPr>
        <w:t>MathML</w:t>
      </w:r>
      <w:r w:rsidRPr="007B199F">
        <w:rPr>
          <w:color w:val="000000" w:themeColor="text1"/>
        </w:rPr>
        <w:t>编辑器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方便行内公式输入。</w:t>
      </w:r>
      <w:r w:rsidRPr="009126A4">
        <w:t>将</w:t>
      </w:r>
      <w:r w:rsidRPr="009126A4">
        <w:t>MathType</w:t>
      </w:r>
      <w:r w:rsidRPr="009126A4">
        <w:t>公式保存为</w:t>
      </w:r>
      <w:r w:rsidRPr="009126A4">
        <w:t>MathML</w:t>
      </w:r>
      <w:r w:rsidRPr="009126A4">
        <w:t>并将之应用到</w:t>
      </w:r>
      <w:r w:rsidRPr="009126A4">
        <w:t>MS Word</w:t>
      </w:r>
      <w:r w:rsidRPr="009126A4">
        <w:t>自带的公式编辑器中</w:t>
      </w:r>
      <w:r w:rsidRPr="007B199F">
        <w:rPr>
          <w:color w:val="000000" w:themeColor="text1"/>
        </w:rPr>
        <w:t>。（复制后选择</w:t>
      </w:r>
      <w:r w:rsidRPr="007B199F">
        <w:rPr>
          <w:rFonts w:ascii="宋体" w:hAnsi="宋体"/>
          <w:color w:val="000000" w:themeColor="text1"/>
        </w:rPr>
        <w:t>“</w:t>
      </w:r>
      <w:r w:rsidRPr="007B199F">
        <w:rPr>
          <w:color w:val="000000" w:themeColor="text1"/>
        </w:rPr>
        <w:t>只保留文本</w:t>
      </w:r>
      <w:r w:rsidRPr="007B199F">
        <w:rPr>
          <w:rFonts w:ascii="宋体" w:hAnsi="宋体"/>
          <w:color w:val="000000" w:themeColor="text1"/>
        </w:rPr>
        <w:t>”</w:t>
      </w:r>
      <w:r w:rsidRPr="007B199F">
        <w:rPr>
          <w:color w:val="000000" w:themeColor="text1"/>
        </w:rPr>
        <w:t>）</w:t>
      </w:r>
      <w:r>
        <w:rPr>
          <w:rFonts w:hint="eastAsia"/>
          <w:color w:val="000000" w:themeColor="text1"/>
        </w:rPr>
        <w:t>。</w:t>
      </w:r>
    </w:p>
    <w:p w14:paraId="77F961E8" w14:textId="6092A5E9"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9126A4">
        <w:t>公式的编号与引用</w:t>
      </w:r>
      <w:r w:rsidRPr="007B199F">
        <w:rPr>
          <w:color w:val="000000" w:themeColor="text1"/>
        </w:rPr>
        <w:t>。格式已经设置好，直接操作即可。</w:t>
      </w:r>
    </w:p>
    <w:p w14:paraId="352E089A" w14:textId="77777777" w:rsidR="009126A4" w:rsidRPr="007B199F" w:rsidRDefault="009126A4" w:rsidP="009126A4">
      <w:pPr>
        <w:pStyle w:val="aff1"/>
        <w:snapToGrid/>
        <w:ind w:left="504" w:hanging="504"/>
        <w:rPr>
          <w:vanish/>
          <w:color w:val="000000" w:themeColor="text1"/>
          <w:szCs w:val="24"/>
          <w:specVanish/>
        </w:rPr>
      </w:pPr>
      <w:r w:rsidRPr="007B199F">
        <w:rPr>
          <w:color w:val="000000" w:themeColor="text1"/>
          <w:szCs w:val="24"/>
        </w:rPr>
        <w:lastRenderedPageBreak/>
        <w:tab/>
      </w:r>
      <m:oMath>
        <m:r>
          <m:rPr>
            <m:sty m:val="p"/>
          </m:rPr>
          <w:rPr>
            <w:rFonts w:ascii="Cambria Math" w:hAnsi="Cambria Math"/>
            <w:color w:val="000000" w:themeColor="text1"/>
            <w:szCs w:val="24"/>
          </w:rPr>
          <m:t>X=[</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m:t>
                  </m:r>
                </m:sub>
              </m:sSub>
            </m:e>
          </m:mr>
        </m:m>
        <m:r>
          <m:rPr>
            <m:sty m:val="p"/>
          </m:rPr>
          <w:rPr>
            <w:rFonts w:ascii="Cambria Math" w:hAnsi="Cambria Math"/>
            <w:color w:val="000000" w:themeColor="text1"/>
            <w:szCs w:val="24"/>
          </w:rPr>
          <m:t>]=[</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1)τ</m:t>
                  </m:r>
                </m:sub>
              </m:sSub>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2)τ</m:t>
                  </m:r>
                </m:sub>
              </m:sSub>
            </m:e>
          </m:mr>
          <m:mr>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1)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t>
                  </m:r>
                </m:sub>
              </m:sSub>
            </m:e>
          </m:mr>
        </m:m>
        <m:r>
          <m:rPr>
            <m:sty m:val="p"/>
          </m:rPr>
          <w:rPr>
            <w:rFonts w:ascii="Cambria Math" w:hAnsi="Cambria Math"/>
            <w:color w:val="000000" w:themeColor="text1"/>
            <w:szCs w:val="24"/>
          </w:rPr>
          <m:t>]</m:t>
        </m:r>
      </m:oMath>
      <w:r w:rsidRPr="007B199F">
        <w:rPr>
          <w:color w:val="000000" w:themeColor="text1"/>
          <w:szCs w:val="24"/>
        </w:rPr>
        <w:tab/>
      </w:r>
    </w:p>
    <w:p w14:paraId="420CD795" w14:textId="210C5DA7" w:rsidR="009126A4" w:rsidRPr="007B199F" w:rsidRDefault="009126A4" w:rsidP="009126A4">
      <w:pPr>
        <w:pStyle w:val="af4"/>
        <w:ind w:left="240" w:hanging="240"/>
        <w:rPr>
          <w:color w:val="000000" w:themeColor="text1"/>
          <w:sz w:val="24"/>
          <w:szCs w:val="24"/>
        </w:rPr>
      </w:pPr>
      <w:bookmarkStart w:id="180" w:name="_Ref517290118"/>
      <w:r w:rsidRPr="007B199F">
        <w:rPr>
          <w:color w:val="000000" w:themeColor="text1"/>
          <w:sz w:val="24"/>
          <w:szCs w:val="24"/>
        </w:rPr>
        <w:t xml:space="preserve"> </w:t>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TYLEREF 1 \s </w:instrText>
      </w:r>
      <w:r w:rsidRPr="007B199F">
        <w:rPr>
          <w:color w:val="000000" w:themeColor="text1"/>
          <w:sz w:val="24"/>
          <w:szCs w:val="24"/>
        </w:rPr>
        <w:fldChar w:fldCharType="separate"/>
      </w:r>
      <w:r>
        <w:rPr>
          <w:noProof/>
          <w:color w:val="000000" w:themeColor="text1"/>
          <w:sz w:val="24"/>
          <w:szCs w:val="24"/>
        </w:rPr>
        <w:t>2</w:t>
      </w:r>
      <w:r w:rsidRPr="007B199F">
        <w:rPr>
          <w:color w:val="000000" w:themeColor="text1"/>
          <w:sz w:val="24"/>
          <w:szCs w:val="24"/>
        </w:rPr>
        <w:fldChar w:fldCharType="end"/>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EQ </w:instrText>
      </w:r>
      <w:r w:rsidRPr="007B199F">
        <w:rPr>
          <w:color w:val="000000" w:themeColor="text1"/>
          <w:sz w:val="24"/>
          <w:szCs w:val="24"/>
        </w:rPr>
        <w:instrText>式</w:instrText>
      </w:r>
      <w:r w:rsidRPr="007B199F">
        <w:rPr>
          <w:color w:val="000000" w:themeColor="text1"/>
          <w:sz w:val="24"/>
          <w:szCs w:val="24"/>
        </w:rPr>
        <w:instrText xml:space="preserve"> \* ARABIC \s 1 </w:instrText>
      </w:r>
      <w:r w:rsidRPr="007B199F">
        <w:rPr>
          <w:color w:val="000000" w:themeColor="text1"/>
          <w:sz w:val="24"/>
          <w:szCs w:val="24"/>
        </w:rPr>
        <w:fldChar w:fldCharType="separate"/>
      </w:r>
      <w:r>
        <w:rPr>
          <w:noProof/>
          <w:color w:val="000000" w:themeColor="text1"/>
          <w:sz w:val="24"/>
          <w:szCs w:val="24"/>
        </w:rPr>
        <w:t>1</w:t>
      </w:r>
      <w:r w:rsidRPr="007B199F">
        <w:rPr>
          <w:color w:val="000000" w:themeColor="text1"/>
          <w:sz w:val="24"/>
          <w:szCs w:val="24"/>
        </w:rPr>
        <w:fldChar w:fldCharType="end"/>
      </w:r>
      <w:r w:rsidRPr="007B199F">
        <w:rPr>
          <w:color w:val="000000" w:themeColor="text1"/>
          <w:sz w:val="24"/>
          <w:szCs w:val="24"/>
        </w:rPr>
        <w:t>）</w:t>
      </w:r>
      <w:bookmarkEnd w:id="180"/>
    </w:p>
    <w:p w14:paraId="1744F566"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光标放在公式的那一行，点选工具栏里面</w:t>
      </w:r>
      <w:r w:rsidRPr="007B199F">
        <w:rPr>
          <w:rFonts w:ascii="宋体" w:hAnsi="宋体"/>
          <w:color w:val="000000" w:themeColor="text1"/>
        </w:rPr>
        <w:t>“</w:t>
      </w:r>
      <w:r w:rsidRPr="007B199F">
        <w:rPr>
          <w:color w:val="000000" w:themeColor="text1"/>
        </w:rPr>
        <w:t>公式样式</w:t>
      </w:r>
      <w:r w:rsidRPr="007B199F">
        <w:rPr>
          <w:rFonts w:ascii="宋体" w:hAnsi="宋体"/>
          <w:color w:val="000000" w:themeColor="text1"/>
        </w:rPr>
        <w:t>”</w:t>
      </w:r>
      <w:r w:rsidRPr="007B199F">
        <w:rPr>
          <w:color w:val="000000" w:themeColor="text1"/>
        </w:rPr>
        <w:t>。</w:t>
      </w:r>
    </w:p>
    <w:p w14:paraId="4B86FEBB" w14:textId="768898FE"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加一个</w:t>
      </w:r>
      <w:r w:rsidRPr="007B199F">
        <w:rPr>
          <w:color w:val="000000" w:themeColor="text1"/>
        </w:rPr>
        <w:t>Tab</w:t>
      </w:r>
      <w:r w:rsidRPr="007B199F">
        <w:rPr>
          <w:color w:val="000000" w:themeColor="text1"/>
        </w:rPr>
        <w:t>，输入公式，加一个</w:t>
      </w:r>
      <w:r w:rsidRPr="007B199F">
        <w:rPr>
          <w:color w:val="000000" w:themeColor="text1"/>
        </w:rPr>
        <w:t>Tab</w:t>
      </w:r>
      <w:r>
        <w:rPr>
          <w:rFonts w:hint="eastAsia"/>
          <w:color w:val="000000" w:themeColor="text1"/>
        </w:rPr>
        <w:t>。</w:t>
      </w:r>
    </w:p>
    <w:p w14:paraId="14E71A03" w14:textId="49E5460B"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回车，在新行输入中文括号（），选择</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引用</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题注</w:t>
      </w:r>
      <w:r w:rsidRPr="007B199F">
        <w:rPr>
          <w:rFonts w:ascii="宋体" w:hAnsi="宋体"/>
          <w:color w:val="000000" w:themeColor="text1"/>
        </w:rPr>
        <w:t>”</w:t>
      </w:r>
      <w:r w:rsidRPr="007B199F">
        <w:rPr>
          <w:color w:val="000000" w:themeColor="text1"/>
        </w:rPr>
        <w:t>就可以插入公式编号</w:t>
      </w:r>
      <w:r>
        <w:rPr>
          <w:rFonts w:hint="eastAsia"/>
          <w:color w:val="000000" w:themeColor="text1"/>
        </w:rPr>
        <w:t>。</w:t>
      </w:r>
    </w:p>
    <w:p w14:paraId="00DDA2E9"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6</w:t>
      </w:r>
      <w:r w:rsidRPr="007B199F">
        <w:rPr>
          <w:rFonts w:hint="eastAsia"/>
          <w:color w:val="000000" w:themeColor="text1"/>
        </w:rPr>
        <w:t>）</w:t>
      </w:r>
      <w:r w:rsidRPr="007B199F">
        <w:rPr>
          <w:color w:val="000000" w:themeColor="text1"/>
        </w:rPr>
        <w:t>将光标移到公式行的行尾，按下</w:t>
      </w:r>
      <w:r w:rsidRPr="007B199F">
        <w:rPr>
          <w:color w:val="000000" w:themeColor="text1"/>
        </w:rPr>
        <w:t>`Ctrl+Alt+Enter`</w:t>
      </w:r>
      <w:r w:rsidRPr="007B199F">
        <w:rPr>
          <w:color w:val="000000" w:themeColor="text1"/>
        </w:rPr>
        <w:t>键插入一个样式分隔符。</w:t>
      </w:r>
    </w:p>
    <w:p w14:paraId="51BF7280" w14:textId="38F9B06F" w:rsidR="009126A4"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7</w:t>
      </w:r>
      <w:r w:rsidRPr="007B199F">
        <w:rPr>
          <w:rFonts w:hint="eastAsia"/>
          <w:color w:val="000000" w:themeColor="text1"/>
        </w:rPr>
        <w:t>）</w:t>
      </w:r>
      <w:r w:rsidRPr="007B199F">
        <w:rPr>
          <w:color w:val="000000" w:themeColor="text1"/>
        </w:rPr>
        <w:t>在需要引用公式的地方用</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交叉引用</w:t>
      </w:r>
      <w:r w:rsidRPr="007B199F">
        <w:rPr>
          <w:rFonts w:ascii="宋体" w:hAnsi="宋体"/>
          <w:color w:val="000000" w:themeColor="text1"/>
        </w:rPr>
        <w:t>”</w:t>
      </w:r>
      <w:r w:rsidRPr="007B199F">
        <w:rPr>
          <w:color w:val="000000" w:themeColor="text1"/>
        </w:rPr>
        <w:t>，选择引用类型和引用内容</w:t>
      </w:r>
      <w:r w:rsidRPr="007B199F">
        <w:rPr>
          <w:rFonts w:ascii="宋体" w:hAnsi="宋体"/>
          <w:color w:val="000000" w:themeColor="text1"/>
        </w:rPr>
        <w:t>“</w:t>
      </w:r>
      <w:r w:rsidRPr="007B199F">
        <w:rPr>
          <w:color w:val="000000" w:themeColor="text1"/>
        </w:rPr>
        <w:t>整项题注</w:t>
      </w:r>
      <w:r w:rsidRPr="007B199F">
        <w:rPr>
          <w:rFonts w:ascii="宋体" w:hAnsi="宋体"/>
          <w:color w:val="000000" w:themeColor="text1"/>
        </w:rPr>
        <w:t>”</w:t>
      </w:r>
      <w:r w:rsidRPr="007B199F">
        <w:rPr>
          <w:color w:val="000000" w:themeColor="text1"/>
        </w:rPr>
        <w:t>引用公式编号。如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所示。</w:t>
      </w:r>
    </w:p>
    <w:p w14:paraId="5DF2559C" w14:textId="4D5AEBC0" w:rsidR="00754175" w:rsidRPr="007B199F" w:rsidRDefault="00754175" w:rsidP="009126A4">
      <w:pPr>
        <w:ind w:firstLineChars="200" w:firstLine="480"/>
        <w:rPr>
          <w:rFonts w:hint="eastAsia"/>
          <w:color w:val="000000" w:themeColor="text1"/>
        </w:rPr>
      </w:pPr>
      <w:r>
        <w:rPr>
          <w:rFonts w:hint="eastAsia"/>
          <w:color w:val="000000" w:themeColor="text1"/>
        </w:rPr>
        <w:t>（</w:t>
      </w:r>
      <w:r>
        <w:rPr>
          <w:rFonts w:hint="eastAsia"/>
          <w:color w:val="000000" w:themeColor="text1"/>
        </w:rPr>
        <w:t>8</w:t>
      </w:r>
      <w:r>
        <w:rPr>
          <w:rFonts w:hint="eastAsia"/>
          <w:color w:val="000000" w:themeColor="text1"/>
        </w:rPr>
        <w:t>）公式中的变量要有说明，以说明其含义。</w:t>
      </w:r>
      <w:bookmarkStart w:id="181" w:name="_GoBack"/>
      <w:bookmarkEnd w:id="181"/>
    </w:p>
    <w:p w14:paraId="43BA2123" w14:textId="275D708C" w:rsidR="00CE4D01" w:rsidRPr="00E76469" w:rsidRDefault="00CE4D01" w:rsidP="006B43A7">
      <w:pPr>
        <w:pStyle w:val="2"/>
      </w:pPr>
      <w:bookmarkStart w:id="182" w:name="_Toc57189256"/>
      <w:bookmarkStart w:id="183" w:name="_Toc57978758"/>
      <w:r w:rsidRPr="00E76469">
        <w:t>本章小结</w:t>
      </w:r>
      <w:bookmarkEnd w:id="177"/>
      <w:bookmarkEnd w:id="182"/>
      <w:bookmarkEnd w:id="183"/>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84" w:name="_Toc45060059"/>
      <w:bookmarkStart w:id="185" w:name="_Toc45060462"/>
      <w:bookmarkStart w:id="186" w:name="_Toc46962985"/>
      <w:bookmarkStart w:id="187" w:name="_Toc229791453"/>
      <w:bookmarkStart w:id="188" w:name="_Toc229915056"/>
      <w:bookmarkStart w:id="189" w:name="_Toc377235993"/>
      <w:bookmarkStart w:id="190" w:name="_Toc379915077"/>
      <w:bookmarkStart w:id="191" w:name="_Toc380663938"/>
      <w:bookmarkStart w:id="192" w:name="_Toc437362283"/>
      <w:bookmarkStart w:id="193" w:name="_Toc437362349"/>
      <w:bookmarkStart w:id="194" w:name="_Toc444250107"/>
      <w:bookmarkEnd w:id="161"/>
      <w:bookmarkEnd w:id="184"/>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195" w:name="_Toc57189257"/>
      <w:bookmarkStart w:id="196" w:name="_Toc57978759"/>
      <w:r w:rsidRPr="00E76469">
        <w:lastRenderedPageBreak/>
        <w:t>总结与展望</w:t>
      </w:r>
      <w:bookmarkEnd w:id="185"/>
      <w:bookmarkEnd w:id="186"/>
      <w:bookmarkEnd w:id="195"/>
      <w:bookmarkEnd w:id="196"/>
    </w:p>
    <w:p w14:paraId="1C6BF6C2" w14:textId="708EA271" w:rsidR="00584658" w:rsidRPr="00E76469" w:rsidRDefault="00CF51C3" w:rsidP="006B43A7">
      <w:pPr>
        <w:pStyle w:val="2"/>
      </w:pPr>
      <w:bookmarkStart w:id="197" w:name="_Toc45060463"/>
      <w:bookmarkStart w:id="198" w:name="_Toc46962986"/>
      <w:bookmarkStart w:id="199" w:name="_Toc57189258"/>
      <w:bookmarkStart w:id="200" w:name="_Toc57978760"/>
      <w:r w:rsidRPr="00E76469">
        <w:t>本文主要内容及结论</w:t>
      </w:r>
      <w:bookmarkEnd w:id="197"/>
      <w:bookmarkEnd w:id="198"/>
      <w:bookmarkEnd w:id="199"/>
      <w:bookmarkEnd w:id="200"/>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201" w:name="_Toc45060464"/>
      <w:bookmarkStart w:id="202" w:name="_Toc46962987"/>
      <w:bookmarkStart w:id="203" w:name="_Toc57189259"/>
      <w:bookmarkStart w:id="204" w:name="_Toc57978761"/>
      <w:r w:rsidRPr="00E76469">
        <w:t>本文的主要创新点</w:t>
      </w:r>
      <w:bookmarkEnd w:id="201"/>
      <w:bookmarkEnd w:id="202"/>
      <w:bookmarkEnd w:id="203"/>
      <w:bookmarkEnd w:id="204"/>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18EE5C1" w:rsidR="00CF51C3" w:rsidRPr="00E76469" w:rsidRDefault="001B71BF" w:rsidP="006B43A7">
      <w:pPr>
        <w:pStyle w:val="2"/>
      </w:pPr>
      <w:bookmarkStart w:id="205" w:name="_Toc45060465"/>
      <w:bookmarkStart w:id="206" w:name="_Toc46962988"/>
      <w:bookmarkStart w:id="207" w:name="_Toc57189260"/>
      <w:bookmarkStart w:id="208" w:name="_Toc57978762"/>
      <w:r>
        <w:rPr>
          <w:rFonts w:hint="eastAsia"/>
        </w:rPr>
        <w:t>未来工作</w:t>
      </w:r>
      <w:r w:rsidR="00CF51C3" w:rsidRPr="00E76469">
        <w:t>展望</w:t>
      </w:r>
      <w:bookmarkEnd w:id="205"/>
      <w:bookmarkEnd w:id="206"/>
      <w:bookmarkEnd w:id="207"/>
      <w:bookmarkEnd w:id="208"/>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87"/>
    <w:bookmarkEnd w:id="188"/>
    <w:bookmarkEnd w:id="189"/>
    <w:bookmarkEnd w:id="190"/>
    <w:bookmarkEnd w:id="191"/>
    <w:bookmarkEnd w:id="192"/>
    <w:bookmarkEnd w:id="193"/>
    <w:bookmarkEnd w:id="194"/>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209" w:name="_Toc45060466"/>
      <w:bookmarkStart w:id="210" w:name="_Toc46962989"/>
      <w:bookmarkStart w:id="211" w:name="_Toc57189261"/>
      <w:bookmarkStart w:id="212" w:name="_Toc57978763"/>
      <w:bookmarkStart w:id="213" w:name="_Toc229915060"/>
      <w:bookmarkStart w:id="214" w:name="_Toc377235997"/>
      <w:bookmarkStart w:id="215" w:name="_Toc379915082"/>
      <w:bookmarkStart w:id="216" w:name="_Toc437362354"/>
      <w:bookmarkStart w:id="217" w:name="_Toc444250111"/>
      <w:bookmarkStart w:id="218" w:name="_Toc199381024"/>
      <w:bookmarkStart w:id="219" w:name="_Toc199901761"/>
      <w:bookmarkStart w:id="220" w:name="_Toc229791457"/>
      <w:r w:rsidRPr="00E76469">
        <w:lastRenderedPageBreak/>
        <w:t>致</w:t>
      </w:r>
      <w:r w:rsidRPr="00E76469">
        <w:t xml:space="preserve">  </w:t>
      </w:r>
      <w:r w:rsidRPr="00E76469">
        <w:t>谢</w:t>
      </w:r>
      <w:bookmarkEnd w:id="209"/>
      <w:bookmarkEnd w:id="210"/>
      <w:bookmarkEnd w:id="211"/>
      <w:bookmarkEnd w:id="212"/>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18DBAA6E" w:rsidR="004401EE" w:rsidRPr="00E76469" w:rsidRDefault="00A37A0E" w:rsidP="00E76469">
      <w:pPr>
        <w:ind w:firstLineChars="200" w:firstLine="480"/>
        <w:rPr>
          <w:rFonts w:eastAsiaTheme="majorEastAsia"/>
          <w:bCs/>
        </w:rPr>
      </w:pPr>
      <w:r>
        <w:rPr>
          <w:rFonts w:hint="eastAsia"/>
          <w:color w:val="000000" w:themeColor="text1"/>
        </w:rPr>
        <w:t>注意：部分论文存在导师与致谢中主要表示感谢的老师不一致的情况，甚至出现致谢中提及的老师、发表论文的作者、申请专利的发明人等都与封面上的导师无关的情况，应避免出现这种情况，可以将两位老师均作为论文指导老师。</w:t>
      </w: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221" w:name="_Toc45060467"/>
      <w:bookmarkStart w:id="222" w:name="_Toc46962990"/>
      <w:bookmarkStart w:id="223" w:name="_Toc57189262"/>
      <w:bookmarkStart w:id="224" w:name="_Toc57978764"/>
      <w:r w:rsidRPr="00E76469">
        <w:lastRenderedPageBreak/>
        <w:t>参考文献</w:t>
      </w:r>
      <w:bookmarkEnd w:id="213"/>
      <w:bookmarkEnd w:id="214"/>
      <w:bookmarkEnd w:id="215"/>
      <w:bookmarkEnd w:id="216"/>
      <w:bookmarkEnd w:id="217"/>
      <w:bookmarkEnd w:id="221"/>
      <w:bookmarkEnd w:id="222"/>
      <w:bookmarkEnd w:id="223"/>
      <w:bookmarkEnd w:id="224"/>
    </w:p>
    <w:p w14:paraId="041ACD80" w14:textId="251E81E0" w:rsidR="00705FE5" w:rsidRPr="00E76469" w:rsidRDefault="00D86418" w:rsidP="00E76469">
      <w:pPr>
        <w:ind w:firstLineChars="200" w:firstLine="480"/>
        <w:rPr>
          <w:rFonts w:eastAsiaTheme="majorEastAsia"/>
          <w:bCs/>
        </w:rPr>
      </w:pPr>
      <w:r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w:t>
      </w:r>
      <w:r w:rsidR="00A8754F">
        <w:rPr>
          <w:rFonts w:eastAsiaTheme="majorEastAsia" w:hint="eastAsia"/>
          <w:bCs/>
        </w:rPr>
        <w:t>一般</w:t>
      </w:r>
      <w:r w:rsidR="00A07F1D" w:rsidRPr="00E76469">
        <w:rPr>
          <w:rFonts w:eastAsiaTheme="majorEastAsia"/>
          <w:bCs/>
        </w:rPr>
        <w:t>不少于</w:t>
      </w:r>
      <w:r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A8754F">
        <w:rPr>
          <w:rFonts w:eastAsiaTheme="majorEastAsia" w:hint="eastAsia"/>
          <w:bCs/>
        </w:rPr>
        <w:t>一般</w:t>
      </w:r>
      <w:r w:rsidR="00A8754F" w:rsidRPr="00E76469">
        <w:rPr>
          <w:rFonts w:eastAsiaTheme="majorEastAsia"/>
          <w:bCs/>
        </w:rPr>
        <w:t>不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w:t>
      </w:r>
      <w:r w:rsidR="00A8754F">
        <w:rPr>
          <w:rFonts w:eastAsiaTheme="majorEastAsia" w:hint="eastAsia"/>
          <w:bCs/>
        </w:rPr>
        <w:t>一般</w:t>
      </w:r>
      <w:r w:rsidR="00A8754F" w:rsidRPr="00E76469">
        <w:rPr>
          <w:rFonts w:eastAsiaTheme="majorEastAsia"/>
          <w:bCs/>
        </w:rPr>
        <w:t>不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3B795682" w14:textId="77777777" w:rsidR="00DA1B0C" w:rsidRPr="000A0A2B" w:rsidRDefault="00DA1B0C" w:rsidP="00DA1B0C">
      <w:pPr>
        <w:ind w:firstLineChars="200" w:firstLine="480"/>
        <w:rPr>
          <w:color w:val="000000" w:themeColor="text1"/>
        </w:rPr>
      </w:pPr>
      <w:bookmarkStart w:id="225" w:name="_Toc377235998"/>
      <w:bookmarkStart w:id="226" w:name="_Toc379915083"/>
      <w:bookmarkStart w:id="227" w:name="_Toc437362355"/>
      <w:bookmarkEnd w:id="218"/>
      <w:bookmarkEnd w:id="219"/>
      <w:bookmarkEnd w:id="220"/>
      <w:r w:rsidRPr="000A0A2B">
        <w:rPr>
          <w:color w:val="000000" w:themeColor="text1"/>
        </w:rPr>
        <w:t>参考文献标注法，在正文中引用文献内容处注明参考文献编号。参考文献目录按正文中引用先后顺序排列，重复引用的文献，按第一次出现的顺序编号。</w:t>
      </w:r>
    </w:p>
    <w:p w14:paraId="38F88C06" w14:textId="77777777" w:rsidR="00DA1B0C" w:rsidRPr="000A0A2B" w:rsidRDefault="00DA1B0C" w:rsidP="00DA1B0C">
      <w:pPr>
        <w:ind w:firstLineChars="200" w:firstLine="480"/>
        <w:rPr>
          <w:color w:val="000000" w:themeColor="text1"/>
        </w:rPr>
      </w:pPr>
      <w:r w:rsidRPr="000A0A2B">
        <w:rPr>
          <w:color w:val="000000" w:themeColor="text1"/>
        </w:rPr>
        <w:t>可列于参考文献表的文献类型包括图书、期刊、会议论文集、专利和学位论文等。</w:t>
      </w:r>
    </w:p>
    <w:p w14:paraId="32209101" w14:textId="1C0E2F89" w:rsidR="00DA1B0C" w:rsidRDefault="00DA1B0C" w:rsidP="00DA1B0C">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Pr>
          <w:rFonts w:hint="eastAsia"/>
          <w:kern w:val="0"/>
        </w:rPr>
        <w:t>。</w:t>
      </w:r>
    </w:p>
    <w:p w14:paraId="2667B080" w14:textId="77777777" w:rsidR="00DA1B0C" w:rsidRPr="00E76469" w:rsidRDefault="00DA1B0C" w:rsidP="00DA1B0C">
      <w:pPr>
        <w:ind w:firstLineChars="200" w:firstLine="480"/>
        <w:rPr>
          <w:kern w:val="0"/>
        </w:rPr>
      </w:pPr>
      <w:r w:rsidRPr="00882986">
        <w:rPr>
          <w:rFonts w:hint="eastAsia"/>
          <w:kern w:val="0"/>
        </w:rPr>
        <w:t>中文文献使用中文标点符号，英文文献使用英文</w:t>
      </w:r>
      <w:r>
        <w:rPr>
          <w:rFonts w:hint="eastAsia"/>
          <w:kern w:val="0"/>
        </w:rPr>
        <w:t>标点符号，一般不</w:t>
      </w:r>
      <w:r w:rsidRPr="00882986">
        <w:rPr>
          <w:rFonts w:hint="eastAsia"/>
          <w:kern w:val="0"/>
        </w:rPr>
        <w:t>混用</w:t>
      </w:r>
      <w:r>
        <w:rPr>
          <w:rFonts w:hint="eastAsia"/>
          <w:kern w:val="0"/>
        </w:rPr>
        <w:t>，句点除外</w:t>
      </w:r>
      <w:r w:rsidRPr="00882986">
        <w:rPr>
          <w:rFonts w:hint="eastAsia"/>
          <w:kern w:val="0"/>
        </w:rPr>
        <w:t>。</w:t>
      </w:r>
    </w:p>
    <w:p w14:paraId="72EAEFDF" w14:textId="77777777" w:rsidR="00DA1B0C" w:rsidRPr="007B199F" w:rsidRDefault="00DA1B0C" w:rsidP="00DA1B0C">
      <w:pPr>
        <w:ind w:firstLineChars="200" w:firstLine="482"/>
        <w:rPr>
          <w:color w:val="000000" w:themeColor="text1"/>
        </w:rPr>
      </w:pPr>
      <w:r w:rsidRPr="007B199F">
        <w:rPr>
          <w:b/>
          <w:color w:val="000000" w:themeColor="text1"/>
        </w:rPr>
        <w:t>参考文献格式</w:t>
      </w:r>
    </w:p>
    <w:p w14:paraId="3A0121E4" w14:textId="77777777" w:rsidR="00DA1B0C" w:rsidRPr="007B199F" w:rsidRDefault="00DA1B0C" w:rsidP="00DA1B0C">
      <w:pPr>
        <w:ind w:firstLineChars="200" w:firstLine="480"/>
        <w:rPr>
          <w:color w:val="000000" w:themeColor="text1"/>
        </w:rPr>
      </w:pPr>
      <w:r w:rsidRPr="007B199F">
        <w:rPr>
          <w:color w:val="000000" w:themeColor="text1"/>
        </w:rPr>
        <w:t>中文</w:t>
      </w:r>
      <w:r>
        <w:rPr>
          <w:rFonts w:hint="eastAsia"/>
          <w:color w:val="000000" w:themeColor="text1"/>
        </w:rPr>
        <w:t>文献（含图书、期刊论文、会议论文、专利等）</w:t>
      </w:r>
      <w:r w:rsidRPr="007B199F">
        <w:rPr>
          <w:color w:val="000000" w:themeColor="text1"/>
        </w:rPr>
        <w:t>：作者按中文写法，姓在前、名在后；英文</w:t>
      </w:r>
      <w:r>
        <w:rPr>
          <w:rFonts w:hint="eastAsia"/>
          <w:color w:val="000000" w:themeColor="text1"/>
        </w:rPr>
        <w:t>文献（含图书、期刊论文、会议论文、专利等）</w:t>
      </w:r>
      <w:r>
        <w:rPr>
          <w:color w:val="000000" w:themeColor="text1"/>
        </w:rPr>
        <w:t>：作者按英文习惯写法，</w:t>
      </w:r>
      <w:r>
        <w:rPr>
          <w:rFonts w:hint="eastAsia"/>
          <w:color w:val="000000" w:themeColor="text1"/>
        </w:rPr>
        <w:t>名</w:t>
      </w:r>
      <w:r w:rsidRPr="007B199F">
        <w:rPr>
          <w:color w:val="000000" w:themeColor="text1"/>
        </w:rPr>
        <w:t>在前、姓在后，名</w:t>
      </w:r>
      <w:r>
        <w:rPr>
          <w:rFonts w:hint="eastAsia"/>
          <w:color w:val="000000" w:themeColor="text1"/>
        </w:rPr>
        <w:t>和</w:t>
      </w:r>
      <w:r w:rsidRPr="007B199F">
        <w:rPr>
          <w:color w:val="000000" w:themeColor="text1"/>
        </w:rPr>
        <w:t>姓</w:t>
      </w:r>
      <w:r>
        <w:rPr>
          <w:rFonts w:hint="eastAsia"/>
          <w:color w:val="000000" w:themeColor="text1"/>
        </w:rPr>
        <w:t>均</w:t>
      </w:r>
      <w:r w:rsidRPr="007B199F">
        <w:rPr>
          <w:color w:val="000000" w:themeColor="text1"/>
        </w:rPr>
        <w:t>用全称</w:t>
      </w:r>
      <w:r>
        <w:rPr>
          <w:rFonts w:hint="eastAsia"/>
          <w:color w:val="000000" w:themeColor="text1"/>
        </w:rPr>
        <w:t>，如果作者名超过两个单词，中间名使用简称，如“</w:t>
      </w:r>
      <w:r>
        <w:rPr>
          <w:rFonts w:hint="eastAsia"/>
          <w:color w:val="000000" w:themeColor="text1"/>
        </w:rPr>
        <w:t>C</w:t>
      </w:r>
      <w:r>
        <w:rPr>
          <w:color w:val="000000" w:themeColor="text1"/>
        </w:rPr>
        <w:t>.</w:t>
      </w:r>
      <w:r>
        <w:rPr>
          <w:rFonts w:hint="eastAsia"/>
          <w:color w:val="000000" w:themeColor="text1"/>
        </w:rPr>
        <w:t>”</w:t>
      </w:r>
      <w:r w:rsidRPr="007B199F">
        <w:rPr>
          <w:color w:val="000000" w:themeColor="text1"/>
          <w:spacing w:val="-2"/>
        </w:rPr>
        <w:t>，</w:t>
      </w:r>
      <w:r>
        <w:rPr>
          <w:rFonts w:hint="eastAsia"/>
          <w:color w:val="000000" w:themeColor="text1"/>
          <w:spacing w:val="-2"/>
        </w:rPr>
        <w:t>不要混用。</w:t>
      </w:r>
      <w:r w:rsidRPr="007B199F">
        <w:rPr>
          <w:color w:val="000000" w:themeColor="text1"/>
        </w:rPr>
        <w:t>6</w:t>
      </w:r>
      <w:r w:rsidRPr="007B199F">
        <w:rPr>
          <w:color w:val="000000" w:themeColor="text1"/>
        </w:rPr>
        <w:t>人以</w:t>
      </w:r>
      <w:r>
        <w:rPr>
          <w:color w:val="000000" w:themeColor="text1"/>
        </w:rPr>
        <w:t>内</w:t>
      </w:r>
      <w:r w:rsidRPr="007B199F">
        <w:rPr>
          <w:color w:val="000000" w:themeColor="text1"/>
        </w:rPr>
        <w:t>列出全部作者，</w:t>
      </w:r>
      <w:r w:rsidRPr="007B199F">
        <w:rPr>
          <w:color w:val="000000" w:themeColor="text1"/>
        </w:rPr>
        <w:t>6</w:t>
      </w:r>
      <w:r w:rsidRPr="007B199F">
        <w:rPr>
          <w:color w:val="000000" w:themeColor="text1"/>
        </w:rPr>
        <w:t>人以上</w:t>
      </w:r>
      <w:r>
        <w:rPr>
          <w:rFonts w:hint="eastAsia"/>
          <w:color w:val="000000" w:themeColor="text1"/>
        </w:rPr>
        <w:t>列出</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Pr>
          <w:color w:val="000000" w:themeColor="text1"/>
        </w:rPr>
        <w:t>）</w:t>
      </w:r>
      <w:r w:rsidRPr="007B199F">
        <w:rPr>
          <w:color w:val="000000" w:themeColor="text1"/>
        </w:rPr>
        <w:t>。每个参考文献的最后不加标点符号。</w:t>
      </w:r>
    </w:p>
    <w:p w14:paraId="587E069C"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w:t>
      </w:r>
      <w:r>
        <w:rPr>
          <w:rFonts w:hint="eastAsia"/>
          <w:color w:val="000000" w:themeColor="text1"/>
        </w:rPr>
        <w:t>社名称</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可选</w:t>
      </w:r>
      <w:r>
        <w:rPr>
          <w:rFonts w:hint="eastAsia"/>
          <w:color w:val="000000" w:themeColor="text1"/>
        </w:rPr>
        <w:t>，如果用页码，页码前使用冒号</w:t>
      </w:r>
      <w:r w:rsidRPr="007B199F">
        <w:rPr>
          <w:color w:val="000000" w:themeColor="text1"/>
        </w:rPr>
        <w:t>）</w:t>
      </w:r>
    </w:p>
    <w:p w14:paraId="75D08641"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Pr>
          <w:color w:val="000000" w:themeColor="text1"/>
        </w:rPr>
        <w:t>,</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w:t>
      </w:r>
      <w:r>
        <w:rPr>
          <w:rFonts w:hint="eastAsia"/>
          <w:color w:val="000000" w:themeColor="text1"/>
        </w:rPr>
        <w:t>（有的期刊没有页码，则使用</w:t>
      </w:r>
      <w:r w:rsidRPr="007B199F">
        <w:rPr>
          <w:color w:val="000000" w:themeColor="text1"/>
        </w:rPr>
        <w:t>论文编号</w:t>
      </w:r>
      <w:r>
        <w:rPr>
          <w:rFonts w:hint="eastAsia"/>
          <w:color w:val="000000" w:themeColor="text1"/>
        </w:rPr>
        <w:t>）</w:t>
      </w:r>
    </w:p>
    <w:p w14:paraId="5BBB67EB"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Pr>
          <w:rFonts w:hint="eastAsia"/>
          <w:color w:val="000000" w:themeColor="text1"/>
        </w:rPr>
        <w:t>I</w:t>
      </w:r>
      <w:r w:rsidRPr="007B199F">
        <w:rPr>
          <w:color w:val="000000" w:themeColor="text1"/>
        </w:rPr>
        <w:t>n</w:t>
      </w:r>
      <w:r w:rsidRPr="007B199F">
        <w:rPr>
          <w:rFonts w:ascii="宋体" w:hAnsi="宋体"/>
          <w:color w:val="000000" w:themeColor="text1"/>
        </w:rPr>
        <w:t>”</w:t>
      </w:r>
      <w:r w:rsidRPr="007B199F">
        <w:rPr>
          <w:color w:val="000000" w:themeColor="text1"/>
        </w:rPr>
        <w:t>）：会议名称</w:t>
      </w:r>
      <w:r w:rsidRPr="00882986">
        <w:rPr>
          <w:rFonts w:hint="eastAsia"/>
          <w:color w:val="000000" w:themeColor="text1"/>
        </w:rPr>
        <w:t>全称（会议名称简称</w:t>
      </w:r>
      <w:r>
        <w:rPr>
          <w:rFonts w:hint="eastAsia"/>
          <w:color w:val="000000" w:themeColor="text1"/>
        </w:rPr>
        <w:t xml:space="preserve"> </w:t>
      </w:r>
      <w:r>
        <w:rPr>
          <w:rFonts w:hint="eastAsia"/>
          <w:color w:val="000000" w:themeColor="text1"/>
        </w:rPr>
        <w:t>年份</w:t>
      </w:r>
      <w:r w:rsidRPr="00882986">
        <w:rPr>
          <w:rFonts w:hint="eastAsia"/>
          <w:color w:val="000000" w:themeColor="text1"/>
        </w:rPr>
        <w:t>）</w:t>
      </w:r>
      <w:r>
        <w:rPr>
          <w:color w:val="000000" w:themeColor="text1"/>
        </w:rPr>
        <w:t>或论文集</w:t>
      </w:r>
      <w:r>
        <w:rPr>
          <w:rFonts w:hint="eastAsia"/>
          <w:color w:val="000000" w:themeColor="text1"/>
        </w:rPr>
        <w:t>名称</w:t>
      </w:r>
      <w:r>
        <w:rPr>
          <w:color w:val="000000" w:themeColor="text1"/>
        </w:rPr>
        <w:t>,</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w:t>
      </w:r>
      <w:r>
        <w:rPr>
          <w:rFonts w:hint="eastAsia"/>
          <w:color w:val="000000" w:themeColor="text1"/>
        </w:rPr>
        <w:t>（出版者可选，如果不用出版者，则出版年也不</w:t>
      </w:r>
      <w:r>
        <w:rPr>
          <w:rFonts w:hint="eastAsia"/>
          <w:color w:val="000000" w:themeColor="text1"/>
        </w:rPr>
        <w:lastRenderedPageBreak/>
        <w:t>用，直接在会议时间后使用冒号和起止页码）</w:t>
      </w:r>
    </w:p>
    <w:p w14:paraId="3F8E8966"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w:t>
      </w:r>
      <w:r>
        <w:rPr>
          <w:rFonts w:hint="eastAsia"/>
          <w:color w:val="000000" w:themeColor="text1"/>
        </w:rPr>
        <w:t>发明人（</w:t>
      </w:r>
      <w:r w:rsidRPr="007B199F">
        <w:rPr>
          <w:color w:val="000000" w:themeColor="text1"/>
        </w:rPr>
        <w:t>最多列出</w:t>
      </w:r>
      <w:r w:rsidRPr="007B199F">
        <w:rPr>
          <w:color w:val="000000" w:themeColor="text1"/>
        </w:rPr>
        <w:t>6</w:t>
      </w:r>
      <w:r w:rsidRPr="007B199F">
        <w:rPr>
          <w:color w:val="000000" w:themeColor="text1"/>
        </w:rPr>
        <w:t>个</w:t>
      </w:r>
      <w:r>
        <w:rPr>
          <w:rFonts w:hint="eastAsia"/>
          <w:color w:val="000000" w:themeColor="text1"/>
        </w:rPr>
        <w:t>）</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Pr>
          <w:rFonts w:hint="eastAsia"/>
          <w:color w:val="000000" w:themeColor="text1"/>
        </w:rPr>
        <w:t>（发明专利，或实用新型专利，或外观专利）</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Pr>
          <w:rFonts w:hint="eastAsia"/>
          <w:color w:val="000000" w:themeColor="text1"/>
        </w:rPr>
        <w:t>专利申请</w:t>
      </w:r>
      <w:r w:rsidRPr="007B199F">
        <w:rPr>
          <w:color w:val="000000" w:themeColor="text1"/>
        </w:rPr>
        <w:t>年</w:t>
      </w:r>
      <w:r>
        <w:rPr>
          <w:rFonts w:hint="eastAsia"/>
          <w:color w:val="000000" w:themeColor="text1"/>
        </w:rPr>
        <w:t>（如已获授权，请注明）</w:t>
      </w:r>
    </w:p>
    <w:p w14:paraId="5A39DE87"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r>
        <w:rPr>
          <w:rFonts w:hint="eastAsia"/>
          <w:color w:val="000000" w:themeColor="text1"/>
        </w:rPr>
        <w:t>）</w:t>
      </w:r>
    </w:p>
    <w:p w14:paraId="791ABE07" w14:textId="77777777" w:rsidR="00DA1B0C" w:rsidRPr="007B199F" w:rsidRDefault="00DA1B0C" w:rsidP="00DA1B0C">
      <w:pPr>
        <w:ind w:firstLineChars="200" w:firstLine="482"/>
        <w:rPr>
          <w:b/>
          <w:color w:val="000000" w:themeColor="text1"/>
        </w:rPr>
      </w:pPr>
      <w:r w:rsidRPr="007B199F">
        <w:rPr>
          <w:b/>
          <w:color w:val="000000" w:themeColor="text1"/>
        </w:rPr>
        <w:t>参考文献（举例）</w:t>
      </w:r>
    </w:p>
    <w:p w14:paraId="11F8FC58" w14:textId="77777777" w:rsidR="00DA1B0C" w:rsidRPr="007B199F" w:rsidRDefault="00DA1B0C" w:rsidP="00DA1B0C">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Pr>
          <w:rFonts w:hint="eastAsia"/>
          <w:color w:val="000000" w:themeColor="text1"/>
        </w:rPr>
        <w:t>，</w:t>
      </w:r>
      <w:r w:rsidRPr="007B199F">
        <w:rPr>
          <w:color w:val="000000" w:themeColor="text1"/>
        </w:rPr>
        <w:t>张东刚</w:t>
      </w:r>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Pr>
          <w:rFonts w:hint="eastAsia"/>
          <w:color w:val="000000" w:themeColor="text1"/>
        </w:rPr>
        <w:t>：</w:t>
      </w:r>
      <w:r w:rsidRPr="007B199F">
        <w:rPr>
          <w:color w:val="000000" w:themeColor="text1"/>
        </w:rPr>
        <w:t>中国水利水电出版社</w:t>
      </w:r>
      <w:r>
        <w:rPr>
          <w:rFonts w:hint="eastAsia"/>
          <w:color w:val="000000" w:themeColor="text1"/>
        </w:rPr>
        <w:t>，</w:t>
      </w:r>
      <w:r w:rsidRPr="007B199F">
        <w:rPr>
          <w:color w:val="000000" w:themeColor="text1"/>
        </w:rPr>
        <w:t>2006</w:t>
      </w:r>
    </w:p>
    <w:p w14:paraId="17F581BB" w14:textId="77777777" w:rsidR="00DA1B0C" w:rsidRPr="007B199F" w:rsidRDefault="00DA1B0C" w:rsidP="00DA1B0C">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AA3E4D">
        <w:rPr>
          <w:color w:val="000000" w:themeColor="text1"/>
        </w:rPr>
        <w:t>Martin Chalfie, Steven R. Kain</w:t>
      </w:r>
      <w:r w:rsidRPr="007B199F">
        <w:rPr>
          <w:color w:val="000000" w:themeColor="text1"/>
        </w:rPr>
        <w:t>. Green fluorescent protein: properties, applications, and protocols. Hoboken, New Jersey: Wiley-interscience, 1998</w:t>
      </w:r>
    </w:p>
    <w:p w14:paraId="407E9A88" w14:textId="77777777" w:rsidR="00DA1B0C" w:rsidRPr="007B199F" w:rsidRDefault="00DA1B0C" w:rsidP="00DA1B0C">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Pr>
          <w:rFonts w:hint="eastAsia"/>
          <w:color w:val="000000" w:themeColor="text1"/>
        </w:rPr>
        <w:t>，</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Pr>
          <w:rFonts w:hint="eastAsia"/>
          <w:color w:val="000000" w:themeColor="text1"/>
        </w:rPr>
        <w:t>，</w:t>
      </w:r>
      <w:r w:rsidRPr="007B199F">
        <w:rPr>
          <w:color w:val="000000" w:themeColor="text1"/>
        </w:rPr>
        <w:t>2004, 22(11): 2094-2096</w:t>
      </w:r>
    </w:p>
    <w:p w14:paraId="53FB24B4" w14:textId="77777777" w:rsidR="00DA1B0C" w:rsidRPr="007B199F" w:rsidRDefault="00DA1B0C" w:rsidP="00DA1B0C">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B50F74">
        <w:rPr>
          <w:color w:val="000000" w:themeColor="text1"/>
        </w:rPr>
        <w:t>Ed S. Lein, Michael J. Hawrylycz, Nancy Ao, Mikael Ayres, Amy Bensinger, Amy Bernard,</w:t>
      </w:r>
      <w:r w:rsidRPr="007B199F">
        <w:rPr>
          <w:color w:val="000000" w:themeColor="text1"/>
        </w:rPr>
        <w:t xml:space="preserve"> et al. Genome-wide atlas of gene expression in the adult mouse brain. Nature, 2007, 445(7124): 168-176</w:t>
      </w:r>
    </w:p>
    <w:p w14:paraId="64BBEA4D" w14:textId="77777777" w:rsidR="00DA1B0C" w:rsidRPr="007B199F" w:rsidRDefault="00DA1B0C" w:rsidP="00DA1B0C">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B50F74">
        <w:rPr>
          <w:color w:val="000000" w:themeColor="text1"/>
        </w:rPr>
        <w:t>Mary L Bouxsein,</w:t>
      </w:r>
      <w:r>
        <w:rPr>
          <w:color w:val="000000" w:themeColor="text1"/>
        </w:rPr>
        <w:t xml:space="preserve"> </w:t>
      </w:r>
      <w:r w:rsidRPr="00B50F74">
        <w:rPr>
          <w:color w:val="000000" w:themeColor="text1"/>
        </w:rPr>
        <w:t>Stephen K Boyd,</w:t>
      </w:r>
      <w:r>
        <w:rPr>
          <w:color w:val="000000" w:themeColor="text1"/>
        </w:rPr>
        <w:t xml:space="preserve"> </w:t>
      </w:r>
      <w:r w:rsidRPr="00B50F74">
        <w:rPr>
          <w:color w:val="000000" w:themeColor="text1"/>
        </w:rPr>
        <w:t>Blaine A Christiansen,</w:t>
      </w:r>
      <w:r>
        <w:rPr>
          <w:color w:val="000000" w:themeColor="text1"/>
        </w:rPr>
        <w:t xml:space="preserve"> </w:t>
      </w:r>
      <w:r w:rsidRPr="00B50F74">
        <w:rPr>
          <w:color w:val="000000" w:themeColor="text1"/>
        </w:rPr>
        <w:t>Robert E Guldberg,</w:t>
      </w:r>
      <w:r>
        <w:rPr>
          <w:color w:val="000000" w:themeColor="text1"/>
        </w:rPr>
        <w:t xml:space="preserve"> </w:t>
      </w:r>
      <w:r w:rsidRPr="00B50F74">
        <w:rPr>
          <w:color w:val="000000" w:themeColor="text1"/>
        </w:rPr>
        <w:t>Karl J Jepsen,</w:t>
      </w:r>
      <w:r>
        <w:rPr>
          <w:color w:val="000000" w:themeColor="text1"/>
        </w:rPr>
        <w:t xml:space="preserve"> </w:t>
      </w:r>
      <w:r w:rsidRPr="00B50F74">
        <w:rPr>
          <w:color w:val="000000" w:themeColor="text1"/>
        </w:rPr>
        <w:t>Ralph Müller</w:t>
      </w:r>
      <w:r w:rsidRPr="007B199F">
        <w:rPr>
          <w:color w:val="000000" w:themeColor="text1"/>
        </w:rPr>
        <w:t>. Guidelines for assessment of bone microstructure in rodents using micro–computed tomography. Journal of Bone and Mineral Research, 2010, 25(7): 1468-1486</w:t>
      </w:r>
    </w:p>
    <w:p w14:paraId="18186ECE"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r w:rsidRPr="004101AA">
        <w:rPr>
          <w:color w:val="000000" w:themeColor="text1"/>
        </w:rPr>
        <w:t>Suli Yang, Jing Liu, Andrea C. Arpaci-Dusseau, Remzi H. Arpaci-Dusseau</w:t>
      </w:r>
      <w:r w:rsidRPr="00B21E57">
        <w:rPr>
          <w:color w:val="000000" w:themeColor="text1"/>
        </w:rPr>
        <w:t xml:space="preserve">. Principled Schedulability Analysis for Distributed Storage Systems using Thread Architecture Models. </w:t>
      </w:r>
      <w:r>
        <w:rPr>
          <w:color w:val="000000" w:themeColor="text1"/>
          <w:kern w:val="0"/>
        </w:rPr>
        <w:t>I</w:t>
      </w:r>
      <w:r w:rsidRPr="007B199F">
        <w:rPr>
          <w:color w:val="000000" w:themeColor="text1"/>
          <w:kern w:val="0"/>
        </w:rPr>
        <w:t xml:space="preserve">n: Proceedings </w:t>
      </w:r>
      <w:r>
        <w:rPr>
          <w:color w:val="000000" w:themeColor="text1"/>
          <w:kern w:val="0"/>
        </w:rPr>
        <w:t xml:space="preserve">of </w:t>
      </w:r>
      <w:r>
        <w:rPr>
          <w:color w:val="000000" w:themeColor="text1"/>
        </w:rPr>
        <w:t>t</w:t>
      </w:r>
      <w:r w:rsidRPr="00B21E57">
        <w:rPr>
          <w:color w:val="000000" w:themeColor="text1"/>
        </w:rPr>
        <w:t>he 13th USENIX Symposium on Operating Sy</w:t>
      </w:r>
      <w:r>
        <w:rPr>
          <w:color w:val="000000" w:themeColor="text1"/>
        </w:rPr>
        <w:t>stems Design and Implementation</w:t>
      </w:r>
      <w:r w:rsidRPr="00B21E57">
        <w:rPr>
          <w:color w:val="000000" w:themeColor="text1"/>
        </w:rPr>
        <w:t xml:space="preserve"> </w:t>
      </w:r>
      <w:r>
        <w:rPr>
          <w:rFonts w:hint="eastAsia"/>
          <w:color w:val="000000" w:themeColor="text1"/>
        </w:rPr>
        <w:t>(</w:t>
      </w:r>
      <w:r w:rsidRPr="00B21E57">
        <w:rPr>
          <w:color w:val="000000" w:themeColor="text1"/>
        </w:rPr>
        <w:t>OSDI 2018</w:t>
      </w:r>
      <w:r>
        <w:rPr>
          <w:color w:val="000000" w:themeColor="text1"/>
        </w:rPr>
        <w:t>)</w:t>
      </w:r>
      <w:r w:rsidRPr="00B21E57">
        <w:rPr>
          <w:color w:val="000000" w:themeColor="text1"/>
        </w:rPr>
        <w:t>, Carlsb</w:t>
      </w:r>
      <w:r>
        <w:rPr>
          <w:color w:val="000000" w:themeColor="text1"/>
        </w:rPr>
        <w:t>ad, CA, USA, October 8-10, 2018</w:t>
      </w:r>
      <w:r>
        <w:rPr>
          <w:rFonts w:hint="eastAsia"/>
          <w:color w:val="000000" w:themeColor="text1"/>
        </w:rPr>
        <w:t>,</w:t>
      </w:r>
      <w:r w:rsidRPr="00B21E57">
        <w:rPr>
          <w:color w:val="000000" w:themeColor="text1"/>
        </w:rPr>
        <w:t xml:space="preserve"> USENIX Association, 2018: 161-176</w:t>
      </w:r>
    </w:p>
    <w:p w14:paraId="7C5F9EB6"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4101AA">
        <w:rPr>
          <w:color w:val="000000" w:themeColor="text1"/>
          <w:kern w:val="0"/>
        </w:rPr>
        <w:t>Ting Yao, Jiguang Wan, Ping Huang, Xubin He, Fei Wu, Changsheng Xie</w:t>
      </w:r>
      <w:r>
        <w:rPr>
          <w:color w:val="000000" w:themeColor="text1"/>
          <w:kern w:val="0"/>
        </w:rPr>
        <w:t xml:space="preserve">. Building </w:t>
      </w:r>
      <w:r>
        <w:rPr>
          <w:rFonts w:hint="eastAsia"/>
          <w:color w:val="000000" w:themeColor="text1"/>
          <w:kern w:val="0"/>
        </w:rPr>
        <w:t>E</w:t>
      </w:r>
      <w:r>
        <w:rPr>
          <w:color w:val="000000" w:themeColor="text1"/>
          <w:kern w:val="0"/>
        </w:rPr>
        <w:t>fficient Key-value Stores via a Lightweight Compaction T</w:t>
      </w:r>
      <w:r w:rsidRPr="007B199F">
        <w:rPr>
          <w:color w:val="000000" w:themeColor="text1"/>
          <w:kern w:val="0"/>
        </w:rPr>
        <w:t>ree. ACM Transactions on Storage, 2017, 13(4): 1-28</w:t>
      </w:r>
    </w:p>
    <w:p w14:paraId="7B58B010"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Pr>
          <w:rFonts w:hint="eastAsia"/>
          <w:color w:val="000000" w:themeColor="text1"/>
        </w:rPr>
        <w:t>刘德</w:t>
      </w:r>
      <w:r w:rsidRPr="008C519E">
        <w:rPr>
          <w:rFonts w:hint="eastAsia"/>
          <w:color w:val="000000" w:themeColor="text1"/>
        </w:rPr>
        <w:t>林</w:t>
      </w:r>
      <w:r>
        <w:rPr>
          <w:rFonts w:hint="eastAsia"/>
          <w:color w:val="000000" w:themeColor="text1"/>
        </w:rPr>
        <w:t>，李德奎</w:t>
      </w:r>
      <w:r w:rsidRPr="008C519E">
        <w:rPr>
          <w:rFonts w:hint="eastAsia"/>
          <w:color w:val="000000" w:themeColor="text1"/>
        </w:rPr>
        <w:t xml:space="preserve">. </w:t>
      </w:r>
      <w:r w:rsidRPr="008C519E">
        <w:rPr>
          <w:rFonts w:hint="eastAsia"/>
          <w:color w:val="000000" w:themeColor="text1"/>
        </w:rPr>
        <w:t>多功能</w:t>
      </w:r>
      <w:r>
        <w:rPr>
          <w:rFonts w:hint="eastAsia"/>
          <w:color w:val="000000" w:themeColor="text1"/>
        </w:rPr>
        <w:t>可擦写存储器</w:t>
      </w:r>
      <w:r>
        <w:rPr>
          <w:color w:val="000000" w:themeColor="text1"/>
        </w:rPr>
        <w:t>.</w:t>
      </w:r>
      <w:r w:rsidRPr="008C519E">
        <w:rPr>
          <w:rFonts w:hint="eastAsia"/>
          <w:color w:val="000000" w:themeColor="text1"/>
        </w:rPr>
        <w:t xml:space="preserve"> </w:t>
      </w:r>
      <w:r w:rsidRPr="008C519E">
        <w:rPr>
          <w:rFonts w:hint="eastAsia"/>
          <w:color w:val="000000" w:themeColor="text1"/>
        </w:rPr>
        <w:t>中国</w:t>
      </w:r>
      <w:r>
        <w:rPr>
          <w:rFonts w:hint="eastAsia"/>
          <w:color w:val="000000" w:themeColor="text1"/>
        </w:rPr>
        <w:t>，发明专利，</w:t>
      </w:r>
      <w:r w:rsidRPr="0070292B">
        <w:rPr>
          <w:color w:val="000000" w:themeColor="text1"/>
        </w:rPr>
        <w:t>202010575613.3</w:t>
      </w:r>
      <w:r>
        <w:rPr>
          <w:rFonts w:hint="eastAsia"/>
          <w:color w:val="000000" w:themeColor="text1"/>
        </w:rPr>
        <w:t>，</w:t>
      </w:r>
      <w:r>
        <w:rPr>
          <w:color w:val="000000" w:themeColor="text1"/>
        </w:rPr>
        <w:t>2020</w:t>
      </w:r>
    </w:p>
    <w:p w14:paraId="14675113"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lastRenderedPageBreak/>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Pr>
          <w:rFonts w:hint="eastAsia"/>
          <w:color w:val="000000" w:themeColor="text1"/>
          <w:kern w:val="0"/>
        </w:rPr>
        <w:t>，</w:t>
      </w:r>
      <w:r w:rsidRPr="007B199F">
        <w:rPr>
          <w:color w:val="000000" w:themeColor="text1"/>
          <w:kern w:val="0"/>
        </w:rPr>
        <w:t>1998</w:t>
      </w:r>
    </w:p>
    <w:p w14:paraId="5A9DF1BC" w14:textId="77777777" w:rsidR="00DA1B0C" w:rsidRDefault="00DA1B0C" w:rsidP="00DA1B0C">
      <w:pPr>
        <w:ind w:firstLineChars="150" w:firstLine="361"/>
        <w:rPr>
          <w:b/>
          <w:color w:val="000000" w:themeColor="text1"/>
        </w:rPr>
      </w:pPr>
    </w:p>
    <w:p w14:paraId="784F9D19" w14:textId="77777777" w:rsidR="00DA1B0C" w:rsidRPr="00F5611F" w:rsidRDefault="00DA1B0C" w:rsidP="00DA1B0C">
      <w:pPr>
        <w:ind w:firstLineChars="150" w:firstLine="361"/>
        <w:rPr>
          <w:b/>
          <w:color w:val="000000" w:themeColor="text1"/>
        </w:rPr>
      </w:pPr>
      <w:r w:rsidRPr="00F5611F">
        <w:rPr>
          <w:rFonts w:hint="eastAsia"/>
          <w:b/>
          <w:color w:val="000000" w:themeColor="text1"/>
        </w:rPr>
        <w:t>注释体例的基本内容、结构与位置</w:t>
      </w:r>
    </w:p>
    <w:p w14:paraId="214AC630" w14:textId="77777777" w:rsidR="00DA1B0C" w:rsidRDefault="00DA1B0C" w:rsidP="00DA1B0C">
      <w:r>
        <w:rPr>
          <w:rFonts w:hint="eastAsia"/>
        </w:rPr>
        <w:t>（</w:t>
      </w:r>
      <w:r>
        <w:rPr>
          <w:rFonts w:hint="eastAsia"/>
        </w:rPr>
        <w:t>1</w:t>
      </w:r>
      <w:r>
        <w:rPr>
          <w:rFonts w:hint="eastAsia"/>
        </w:rPr>
        <w:t>）基本内容与结构</w:t>
      </w:r>
    </w:p>
    <w:p w14:paraId="4CA1EDE3" w14:textId="77777777" w:rsidR="00DA1B0C" w:rsidRDefault="00DA1B0C" w:rsidP="00DA1B0C">
      <w:pPr>
        <w:ind w:firstLineChars="200" w:firstLine="480"/>
      </w:pPr>
      <w:r>
        <w:rPr>
          <w:rFonts w:hint="eastAsia"/>
        </w:rPr>
        <w:t>“注释体例”含“资料性注释”和“内容性注释”两方面，合一编排。</w:t>
      </w:r>
    </w:p>
    <w:p w14:paraId="7B2FFE1E" w14:textId="77777777" w:rsidR="00DA1B0C" w:rsidRDefault="00DA1B0C" w:rsidP="00DA1B0C">
      <w:r>
        <w:rPr>
          <w:rFonts w:hint="eastAsia"/>
        </w:rPr>
        <w:t>（</w:t>
      </w:r>
      <w:r>
        <w:rPr>
          <w:rFonts w:hint="eastAsia"/>
        </w:rPr>
        <w:t>2</w:t>
      </w:r>
      <w:r>
        <w:rPr>
          <w:rFonts w:hint="eastAsia"/>
        </w:rPr>
        <w:t>）位置</w:t>
      </w:r>
    </w:p>
    <w:p w14:paraId="7B34D13C" w14:textId="77777777" w:rsidR="00DA1B0C" w:rsidRDefault="00DA1B0C" w:rsidP="00DA1B0C">
      <w:pPr>
        <w:ind w:firstLineChars="200" w:firstLine="480"/>
      </w:pPr>
      <w:r>
        <w:rPr>
          <w:rFonts w:hint="eastAsia"/>
        </w:rPr>
        <w:t>正文内需注释之处依次排注号，释文于当页下部逐条依次编排。可在正文和页下注之间划一道分隔线，或通过不同的字体将二者区分开来。</w:t>
      </w:r>
    </w:p>
    <w:p w14:paraId="344BF33E" w14:textId="77777777" w:rsidR="00DA1B0C" w:rsidRDefault="00DA1B0C" w:rsidP="00DA1B0C">
      <w:r>
        <w:rPr>
          <w:rFonts w:hint="eastAsia"/>
        </w:rPr>
        <w:t>（</w:t>
      </w:r>
      <w:r>
        <w:t>3</w:t>
      </w:r>
      <w:r>
        <w:rPr>
          <w:rFonts w:hint="eastAsia"/>
        </w:rPr>
        <w:t>）排版</w:t>
      </w:r>
    </w:p>
    <w:p w14:paraId="60BF6285" w14:textId="77777777" w:rsidR="00DA1B0C" w:rsidRPr="003E4B66" w:rsidRDefault="00DA1B0C" w:rsidP="00DA1B0C">
      <w:pPr>
        <w:ind w:firstLineChars="200" w:firstLine="480"/>
      </w:pPr>
      <w:r w:rsidRPr="003E4B66">
        <w:rPr>
          <w:rFonts w:hint="eastAsia"/>
        </w:rPr>
        <w:t>【字体】中文：小五，宋体</w:t>
      </w:r>
      <w:r>
        <w:rPr>
          <w:rFonts w:hint="eastAsia"/>
        </w:rPr>
        <w:t>；</w:t>
      </w:r>
      <w:r w:rsidRPr="003E4B66">
        <w:rPr>
          <w:rFonts w:hint="eastAsia"/>
        </w:rPr>
        <w:t>英文：</w:t>
      </w:r>
      <w:r>
        <w:t>T</w:t>
      </w:r>
      <w:r>
        <w:rPr>
          <w:rFonts w:hint="eastAsia"/>
        </w:rPr>
        <w:t xml:space="preserve">imes </w:t>
      </w:r>
      <w:r>
        <w:t>N</w:t>
      </w:r>
      <w:r>
        <w:rPr>
          <w:rFonts w:hint="eastAsia"/>
        </w:rPr>
        <w:t xml:space="preserve">ew </w:t>
      </w:r>
      <w:r>
        <w:t>R</w:t>
      </w:r>
      <w:r w:rsidRPr="003E4B66">
        <w:rPr>
          <w:rFonts w:hint="eastAsia"/>
        </w:rPr>
        <w:t>oman 9</w:t>
      </w:r>
      <w:r w:rsidRPr="003E4B66">
        <w:rPr>
          <w:rFonts w:hint="eastAsia"/>
        </w:rPr>
        <w:t>号字体</w:t>
      </w:r>
      <w:r>
        <w:rPr>
          <w:rFonts w:hint="eastAsia"/>
        </w:rPr>
        <w:t>；</w:t>
      </w:r>
    </w:p>
    <w:p w14:paraId="29336FB8" w14:textId="77777777" w:rsidR="00DA1B0C" w:rsidRPr="003E4B66" w:rsidRDefault="00DA1B0C" w:rsidP="00DA1B0C">
      <w:pPr>
        <w:ind w:firstLineChars="200" w:firstLine="480"/>
      </w:pPr>
      <w:r w:rsidRPr="003E4B66">
        <w:rPr>
          <w:rFonts w:hint="eastAsia"/>
        </w:rPr>
        <w:t>【行距】单倍行距</w:t>
      </w:r>
      <w:r>
        <w:rPr>
          <w:rFonts w:hint="eastAsia"/>
        </w:rPr>
        <w:t>；</w:t>
      </w:r>
    </w:p>
    <w:p w14:paraId="3551B2CC" w14:textId="77777777" w:rsidR="00DA1B0C" w:rsidRPr="003E4B66" w:rsidRDefault="00DA1B0C" w:rsidP="00DA1B0C">
      <w:pPr>
        <w:ind w:firstLineChars="200" w:firstLine="480"/>
      </w:pPr>
      <w:r w:rsidRPr="003E4B66">
        <w:rPr>
          <w:rFonts w:hint="eastAsia"/>
        </w:rPr>
        <w:t>【段落】顶格写</w:t>
      </w:r>
      <w:r>
        <w:rPr>
          <w:rFonts w:hint="eastAsia"/>
        </w:rPr>
        <w:t>，</w:t>
      </w:r>
      <w:r w:rsidRPr="003E4B66">
        <w:rPr>
          <w:rFonts w:hint="eastAsia"/>
        </w:rPr>
        <w:t>无首行缩进，也无左缩进</w:t>
      </w:r>
      <w:r>
        <w:rPr>
          <w:rFonts w:hint="eastAsia"/>
        </w:rPr>
        <w:t>；</w:t>
      </w:r>
    </w:p>
    <w:p w14:paraId="1A45047E" w14:textId="77777777" w:rsidR="00DA1B0C" w:rsidRPr="003E4B66" w:rsidRDefault="00DA1B0C" w:rsidP="00DA1B0C">
      <w:pPr>
        <w:ind w:firstLineChars="200" w:firstLine="480"/>
      </w:pPr>
      <w:r w:rsidRPr="003E4B66">
        <w:rPr>
          <w:rFonts w:hint="eastAsia"/>
        </w:rPr>
        <w:t>【序号】用①这种格式，序号后空一个字符</w:t>
      </w:r>
      <w:r>
        <w:rPr>
          <w:rFonts w:hint="eastAsia"/>
        </w:rPr>
        <w:t>，每页重新编序；</w:t>
      </w:r>
    </w:p>
    <w:p w14:paraId="64CA1B15" w14:textId="77777777" w:rsidR="00DA1B0C" w:rsidRPr="003E4B66" w:rsidRDefault="00DA1B0C" w:rsidP="00DA1B0C">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387DCF25" w14:textId="77777777" w:rsidR="00DA1B0C" w:rsidRPr="00C67DF7" w:rsidRDefault="00DA1B0C" w:rsidP="00DA1B0C">
      <w:pPr>
        <w:ind w:firstLineChars="200" w:firstLine="480"/>
      </w:pPr>
      <w:r w:rsidRPr="003E4B66">
        <w:rPr>
          <w:rFonts w:hint="eastAsia"/>
        </w:rPr>
        <w:t>【标点符号】中文使用中文状态下标点符号，英文使用英文状态下标点符号，切忌混用</w:t>
      </w:r>
      <w:r>
        <w:rPr>
          <w:rFonts w:hint="eastAsia"/>
        </w:rPr>
        <w:t>。</w:t>
      </w:r>
    </w:p>
    <w:p w14:paraId="25031E66" w14:textId="4F18D4BA" w:rsidR="007F675D" w:rsidRPr="00DA1B0C" w:rsidRDefault="007F675D" w:rsidP="00E76469">
      <w:pPr>
        <w:widowControl/>
        <w:jc w:val="left"/>
      </w:pPr>
    </w:p>
    <w:p w14:paraId="0B88906B" w14:textId="22495F8C" w:rsidR="009C7C17" w:rsidRPr="00E76469" w:rsidRDefault="009C7C17" w:rsidP="002B7BB5">
      <w:pPr>
        <w:pStyle w:val="1"/>
        <w:numPr>
          <w:ilvl w:val="0"/>
          <w:numId w:val="0"/>
        </w:numPr>
      </w:pPr>
      <w:bookmarkStart w:id="228" w:name="_Toc444250112"/>
      <w:bookmarkStart w:id="229" w:name="_Toc45060468"/>
      <w:bookmarkStart w:id="230" w:name="_Toc46962991"/>
      <w:bookmarkStart w:id="231" w:name="_Toc57189263"/>
      <w:bookmarkStart w:id="232"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225"/>
      <w:bookmarkEnd w:id="226"/>
      <w:bookmarkEnd w:id="227"/>
      <w:bookmarkEnd w:id="228"/>
      <w:bookmarkEnd w:id="229"/>
      <w:bookmarkEnd w:id="230"/>
      <w:bookmarkEnd w:id="231"/>
      <w:bookmarkEnd w:id="232"/>
    </w:p>
    <w:p w14:paraId="55438AAC" w14:textId="77777777" w:rsidR="008C519E" w:rsidRPr="007B199F" w:rsidRDefault="008C519E" w:rsidP="008C519E">
      <w:pPr>
        <w:ind w:left="566" w:hangingChars="235" w:hanging="566"/>
        <w:rPr>
          <w:b/>
          <w:color w:val="000000" w:themeColor="text1"/>
        </w:rPr>
      </w:pPr>
      <w:bookmarkStart w:id="233" w:name="_Toc444250113"/>
      <w:r w:rsidRPr="007B199F">
        <w:rPr>
          <w:b/>
          <w:color w:val="000000" w:themeColor="text1"/>
        </w:rPr>
        <w:t>发表与接收论文</w:t>
      </w:r>
    </w:p>
    <w:p w14:paraId="1B2BC9E5"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79ED0EC2"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若接受或修改或投稿或拟投，也必须分别注明</w:t>
      </w:r>
    </w:p>
    <w:p w14:paraId="165C2E00"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一作或重要的论文放在前面</w:t>
      </w:r>
    </w:p>
    <w:p w14:paraId="695D83D9" w14:textId="77777777" w:rsidR="008C519E" w:rsidRPr="007B199F" w:rsidRDefault="008C519E" w:rsidP="008C519E">
      <w:pPr>
        <w:ind w:left="566" w:hangingChars="235" w:hanging="566"/>
        <w:rPr>
          <w:b/>
          <w:bCs/>
          <w:color w:val="000000" w:themeColor="text1"/>
        </w:rPr>
      </w:pPr>
      <w:r w:rsidRPr="007B199F">
        <w:rPr>
          <w:b/>
          <w:bCs/>
          <w:color w:val="000000" w:themeColor="text1"/>
        </w:rPr>
        <w:t>发表论文（举例）</w:t>
      </w:r>
    </w:p>
    <w:p w14:paraId="43981178" w14:textId="732673B8" w:rsidR="008C519E" w:rsidRDefault="008C519E" w:rsidP="008C519E">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 xml:space="preserve">Hajiali, Faezeh, </w:t>
      </w:r>
      <w:r w:rsidRPr="000D23AD">
        <w:rPr>
          <w:b/>
          <w:bCs/>
          <w:color w:val="000000" w:themeColor="text1"/>
        </w:rPr>
        <w:t>Saeid Tajbakhsh</w:t>
      </w:r>
      <w:r w:rsidRPr="007B199F">
        <w:rPr>
          <w:color w:val="000000" w:themeColor="text1"/>
        </w:rPr>
        <w:t xml:space="preserve">, and Akbar Shojaei.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sidR="00A15B11">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sidR="00A15B11">
        <w:rPr>
          <w:color w:val="000000" w:themeColor="text1"/>
        </w:rPr>
        <w:t xml:space="preserve"> </w:t>
      </w:r>
      <w:r w:rsidRPr="007B199F">
        <w:rPr>
          <w:color w:val="000000" w:themeColor="text1"/>
        </w:rPr>
        <w:t>5.375</w:t>
      </w:r>
      <w:r w:rsidRPr="007B199F">
        <w:rPr>
          <w:color w:val="000000" w:themeColor="text1"/>
        </w:rPr>
        <w:t>；署名单位</w:t>
      </w:r>
      <w:r w:rsidR="00A15B11">
        <w:rPr>
          <w:rFonts w:hint="eastAsia"/>
          <w:color w:val="000000" w:themeColor="text1"/>
        </w:rPr>
        <w:t>：</w:t>
      </w:r>
      <w:r w:rsidRPr="007B199F">
        <w:rPr>
          <w:color w:val="000000" w:themeColor="text1"/>
        </w:rPr>
        <w:t>华中科技大学</w:t>
      </w:r>
      <w:bookmarkStart w:id="234" w:name="_Ref56670267"/>
      <w:r w:rsidR="00A15B11">
        <w:rPr>
          <w:rFonts w:hint="eastAsia"/>
          <w:color w:val="000000" w:themeColor="text1"/>
        </w:rPr>
        <w:t>）</w:t>
      </w:r>
    </w:p>
    <w:p w14:paraId="4EC50294" w14:textId="38CACF31" w:rsidR="00B21E57" w:rsidRDefault="008C519E" w:rsidP="008C519E">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r w:rsidR="00B21E57" w:rsidRPr="00B21E57">
        <w:rPr>
          <w:b/>
          <w:color w:val="000000" w:themeColor="text1"/>
        </w:rPr>
        <w:t>Suli Yang</w:t>
      </w:r>
      <w:r w:rsidR="00B21E57" w:rsidRPr="00B21E57">
        <w:rPr>
          <w:color w:val="000000" w:themeColor="text1"/>
        </w:rPr>
        <w:t xml:space="preserve">, Jing Liu, Andrea C. Arpaci-Dusseau, Remzi H. Arpaci-Dusseau. Principled Schedulability Analysis for Distributed Storage Systems using Thread Architecture Models. </w:t>
      </w:r>
      <w:r w:rsidR="00B21E57">
        <w:rPr>
          <w:color w:val="000000" w:themeColor="text1"/>
          <w:kern w:val="0"/>
        </w:rPr>
        <w:t>I</w:t>
      </w:r>
      <w:r w:rsidR="00B21E57" w:rsidRPr="007B199F">
        <w:rPr>
          <w:color w:val="000000" w:themeColor="text1"/>
          <w:kern w:val="0"/>
        </w:rPr>
        <w:t xml:space="preserve">n: Proceedings </w:t>
      </w:r>
      <w:r w:rsidR="00B21E57">
        <w:rPr>
          <w:color w:val="000000" w:themeColor="text1"/>
          <w:kern w:val="0"/>
        </w:rPr>
        <w:t xml:space="preserve">of </w:t>
      </w:r>
      <w:r w:rsidR="00B21E57">
        <w:rPr>
          <w:color w:val="000000" w:themeColor="text1"/>
        </w:rPr>
        <w:t>t</w:t>
      </w:r>
      <w:r w:rsidR="00B21E57" w:rsidRPr="00B21E57">
        <w:rPr>
          <w:color w:val="000000" w:themeColor="text1"/>
        </w:rPr>
        <w:t>he 13th USENIX Symposium on Operating Sy</w:t>
      </w:r>
      <w:r w:rsidR="00B21E57">
        <w:rPr>
          <w:color w:val="000000" w:themeColor="text1"/>
        </w:rPr>
        <w:t>stems Design and Implementation</w:t>
      </w:r>
      <w:r w:rsidR="00B21E57" w:rsidRPr="00B21E57">
        <w:rPr>
          <w:color w:val="000000" w:themeColor="text1"/>
        </w:rPr>
        <w:t xml:space="preserve"> </w:t>
      </w:r>
      <w:r w:rsidR="00B21E57">
        <w:rPr>
          <w:rFonts w:hint="eastAsia"/>
          <w:color w:val="000000" w:themeColor="text1"/>
        </w:rPr>
        <w:t>(</w:t>
      </w:r>
      <w:r w:rsidR="00B21E57" w:rsidRPr="00B21E57">
        <w:rPr>
          <w:color w:val="000000" w:themeColor="text1"/>
        </w:rPr>
        <w:t>OSDI 2018</w:t>
      </w:r>
      <w:r w:rsidR="00B21E57">
        <w:rPr>
          <w:color w:val="000000" w:themeColor="text1"/>
        </w:rPr>
        <w:t>)</w:t>
      </w:r>
      <w:r w:rsidR="00B21E57" w:rsidRPr="00B21E57">
        <w:rPr>
          <w:color w:val="000000" w:themeColor="text1"/>
        </w:rPr>
        <w:t>, Carlsbad, CA, USA, October 8-10, 2018. USENIX Association, 2018: 161-176</w:t>
      </w:r>
      <w:r w:rsidR="00A15B11">
        <w:rPr>
          <w:rFonts w:hint="eastAsia"/>
          <w:color w:val="000000" w:themeColor="text1"/>
        </w:rPr>
        <w:t>（</w:t>
      </w:r>
      <w:r w:rsidR="00B21E57">
        <w:rPr>
          <w:rFonts w:hint="eastAsia"/>
          <w:color w:val="000000" w:themeColor="text1"/>
        </w:rPr>
        <w:t>EI</w:t>
      </w:r>
      <w:r w:rsidR="00B21E57">
        <w:rPr>
          <w:rFonts w:hint="eastAsia"/>
          <w:color w:val="000000" w:themeColor="text1"/>
        </w:rPr>
        <w:t>收录</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p w14:paraId="2E4EA773" w14:textId="3DEBBAFB" w:rsidR="008C519E" w:rsidRPr="008C519E" w:rsidRDefault="008C519E" w:rsidP="008C519E">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sidR="00A15B11">
        <w:rPr>
          <w:rFonts w:hint="eastAsia"/>
          <w:color w:val="000000" w:themeColor="text1"/>
        </w:rPr>
        <w:t>（</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bookmarkEnd w:id="234"/>
    <w:p w14:paraId="5CA4358E" w14:textId="77777777" w:rsidR="008C519E" w:rsidRPr="007B199F" w:rsidRDefault="008C519E" w:rsidP="008C519E">
      <w:pPr>
        <w:rPr>
          <w:color w:val="000000" w:themeColor="text1"/>
        </w:rPr>
      </w:pPr>
    </w:p>
    <w:p w14:paraId="0FE3E25C" w14:textId="77777777" w:rsidR="008C519E" w:rsidRPr="007B199F" w:rsidRDefault="008C519E" w:rsidP="008C519E">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346FA330" w14:textId="3B430D42" w:rsidR="008C519E" w:rsidRDefault="008C519E" w:rsidP="008C519E">
      <w:pPr>
        <w:pStyle w:val="af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sidR="0070292B">
        <w:rPr>
          <w:rFonts w:hint="eastAsia"/>
          <w:color w:val="000000" w:themeColor="text1"/>
        </w:rPr>
        <w:t>，专利申请日</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347A7146" w14:textId="6C24D27E" w:rsidR="00A15B11" w:rsidRPr="007B199F" w:rsidRDefault="00A15B11" w:rsidP="00A15B11">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举例）</w:t>
      </w:r>
    </w:p>
    <w:p w14:paraId="0FDB35A6" w14:textId="618458C5" w:rsidR="008C519E" w:rsidRPr="007B199F" w:rsidRDefault="00BC4DBB" w:rsidP="008C519E">
      <w:pPr>
        <w:ind w:left="564" w:hangingChars="235" w:hanging="564"/>
        <w:rPr>
          <w:color w:val="000000" w:themeColor="text1"/>
        </w:rPr>
      </w:pPr>
      <w:r w:rsidRPr="007B199F">
        <w:rPr>
          <w:rFonts w:hint="eastAsia"/>
          <w:color w:val="000000" w:themeColor="text1"/>
        </w:rPr>
        <w:lastRenderedPageBreak/>
        <w:t>[1]</w:t>
      </w:r>
      <w:r w:rsidRPr="007B199F">
        <w:rPr>
          <w:rFonts w:hint="eastAsia"/>
          <w:color w:val="000000" w:themeColor="text1"/>
        </w:rPr>
        <w:tab/>
      </w:r>
      <w:r w:rsidR="0070292B">
        <w:rPr>
          <w:rFonts w:hint="eastAsia"/>
          <w:color w:val="000000" w:themeColor="text1"/>
        </w:rPr>
        <w:t>刘德</w:t>
      </w:r>
      <w:r w:rsidR="008C519E" w:rsidRPr="008C519E">
        <w:rPr>
          <w:rFonts w:hint="eastAsia"/>
          <w:color w:val="000000" w:themeColor="text1"/>
        </w:rPr>
        <w:t>林</w:t>
      </w:r>
      <w:r w:rsidR="00A15B11">
        <w:rPr>
          <w:rFonts w:hint="eastAsia"/>
          <w:color w:val="000000" w:themeColor="text1"/>
        </w:rPr>
        <w:t>，李德奎</w:t>
      </w:r>
      <w:r w:rsidR="008C519E" w:rsidRPr="008C519E">
        <w:rPr>
          <w:rFonts w:hint="eastAsia"/>
          <w:color w:val="000000" w:themeColor="text1"/>
        </w:rPr>
        <w:t xml:space="preserve">. </w:t>
      </w:r>
      <w:r w:rsidR="008C519E" w:rsidRPr="008C519E">
        <w:rPr>
          <w:rFonts w:hint="eastAsia"/>
          <w:color w:val="000000" w:themeColor="text1"/>
        </w:rPr>
        <w:t>多功能</w:t>
      </w:r>
      <w:r w:rsidR="0070292B">
        <w:rPr>
          <w:rFonts w:hint="eastAsia"/>
          <w:color w:val="000000" w:themeColor="text1"/>
        </w:rPr>
        <w:t>可擦写存储器</w:t>
      </w:r>
      <w:r w:rsidR="00A15B11">
        <w:rPr>
          <w:color w:val="000000" w:themeColor="text1"/>
        </w:rPr>
        <w:t>.</w:t>
      </w:r>
      <w:r w:rsidR="008C519E" w:rsidRPr="008C519E">
        <w:rPr>
          <w:rFonts w:hint="eastAsia"/>
          <w:color w:val="000000" w:themeColor="text1"/>
        </w:rPr>
        <w:t xml:space="preserve"> </w:t>
      </w:r>
      <w:r w:rsidR="008C519E" w:rsidRPr="008C519E">
        <w:rPr>
          <w:rFonts w:hint="eastAsia"/>
          <w:color w:val="000000" w:themeColor="text1"/>
        </w:rPr>
        <w:t>中国</w:t>
      </w:r>
      <w:r w:rsidR="0070292B">
        <w:rPr>
          <w:rFonts w:hint="eastAsia"/>
          <w:color w:val="000000" w:themeColor="text1"/>
        </w:rPr>
        <w:t>，发明专利，</w:t>
      </w:r>
      <w:r w:rsidR="0070292B" w:rsidRPr="0070292B">
        <w:rPr>
          <w:color w:val="000000" w:themeColor="text1"/>
        </w:rPr>
        <w:t>202010575613.3</w:t>
      </w:r>
      <w:r w:rsidR="0070292B">
        <w:rPr>
          <w:rFonts w:hint="eastAsia"/>
          <w:color w:val="000000" w:themeColor="text1"/>
        </w:rPr>
        <w:t>，</w:t>
      </w:r>
      <w:r w:rsidR="0070292B">
        <w:rPr>
          <w:color w:val="000000" w:themeColor="text1"/>
        </w:rPr>
        <w:t>2020</w:t>
      </w:r>
      <w:r w:rsidR="0070292B">
        <w:rPr>
          <w:rFonts w:hint="eastAsia"/>
          <w:color w:val="000000" w:themeColor="text1"/>
        </w:rPr>
        <w:t>.3</w:t>
      </w:r>
      <w:r w:rsidR="0070292B">
        <w:rPr>
          <w:color w:val="000000" w:themeColor="text1"/>
        </w:rPr>
        <w:t>.20</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41780C1F" w14:textId="77777777" w:rsidR="008C519E" w:rsidRPr="007B199F" w:rsidRDefault="008C519E" w:rsidP="008C519E">
      <w:pPr>
        <w:pStyle w:val="afd"/>
        <w:ind w:left="564" w:hangingChars="235" w:hanging="564"/>
        <w:rPr>
          <w:bCs/>
          <w:color w:val="000000" w:themeColor="text1"/>
        </w:rPr>
      </w:pPr>
    </w:p>
    <w:p w14:paraId="39D43205" w14:textId="77777777" w:rsidR="008C519E" w:rsidRPr="007B199F" w:rsidRDefault="008C519E" w:rsidP="008C519E">
      <w:pPr>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1C8FAB88" w14:textId="26211EF7" w:rsidR="008C519E" w:rsidRDefault="008C519E" w:rsidP="008C519E">
      <w:pPr>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5FADB8B4" w14:textId="77777777" w:rsidR="008C519E" w:rsidRPr="007B199F" w:rsidRDefault="008C519E" w:rsidP="008C519E">
      <w:pPr>
        <w:ind w:left="564" w:hangingChars="235" w:hanging="564"/>
        <w:rPr>
          <w:bCs/>
          <w:color w:val="000000" w:themeColor="text1"/>
        </w:rPr>
      </w:pPr>
    </w:p>
    <w:p w14:paraId="4EB43F58" w14:textId="77777777" w:rsidR="008C519E" w:rsidRPr="007B199F" w:rsidRDefault="008C519E" w:rsidP="008C519E">
      <w:pPr>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73EF02FC" w14:textId="77777777" w:rsidR="008C519E" w:rsidRPr="007B199F" w:rsidRDefault="008C519E" w:rsidP="008C519E">
      <w:pPr>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33526C97" w14:textId="77777777" w:rsidR="008C519E" w:rsidRPr="007B199F" w:rsidRDefault="008C519E" w:rsidP="008C519E">
      <w:pPr>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0AFD0FBC" w14:textId="0E323060" w:rsidR="00431353" w:rsidRDefault="00431353" w:rsidP="00E76469"/>
    <w:p w14:paraId="183F2159" w14:textId="77777777" w:rsidR="00DA1B0C" w:rsidRPr="00504841" w:rsidRDefault="00DA1B0C" w:rsidP="00DA1B0C">
      <w:pPr>
        <w:ind w:left="501"/>
        <w:rPr>
          <w:rFonts w:hint="eastAsia"/>
          <w:color w:val="000000" w:themeColor="text1"/>
        </w:rPr>
      </w:pPr>
      <w:r>
        <w:rPr>
          <w:rFonts w:hint="eastAsia"/>
          <w:color w:val="000000" w:themeColor="text1"/>
        </w:rPr>
        <w:t>注：如果取得的各类研究成果均较多，可以将成果分别在不同附录中给出，这时附录的题目可以更改为“</w:t>
      </w:r>
      <w:r w:rsidRPr="00504841">
        <w:rPr>
          <w:rFonts w:hint="eastAsia"/>
          <w:color w:val="000000" w:themeColor="text1"/>
        </w:rPr>
        <w:t>附录</w:t>
      </w:r>
      <w:r w:rsidRPr="00504841">
        <w:rPr>
          <w:rFonts w:hint="eastAsia"/>
          <w:color w:val="000000" w:themeColor="text1"/>
        </w:rPr>
        <w:t xml:space="preserve">1  </w:t>
      </w:r>
      <w:r w:rsidRPr="00504841">
        <w:rPr>
          <w:rFonts w:hint="eastAsia"/>
          <w:color w:val="000000" w:themeColor="text1"/>
        </w:rPr>
        <w:t>攻读博士学位期间</w:t>
      </w:r>
      <w:r>
        <w:rPr>
          <w:rFonts w:hint="eastAsia"/>
          <w:color w:val="000000" w:themeColor="text1"/>
        </w:rPr>
        <w:t>发表的论文”，“</w:t>
      </w:r>
      <w:r w:rsidRPr="00504841">
        <w:rPr>
          <w:rFonts w:hint="eastAsia"/>
          <w:color w:val="000000" w:themeColor="text1"/>
        </w:rPr>
        <w:t>附录</w:t>
      </w:r>
      <w:r>
        <w:rPr>
          <w:rFonts w:hint="eastAsia"/>
          <w:color w:val="000000" w:themeColor="text1"/>
        </w:rPr>
        <w:t>2</w:t>
      </w:r>
      <w:r w:rsidRPr="00504841">
        <w:rPr>
          <w:rFonts w:hint="eastAsia"/>
          <w:color w:val="000000" w:themeColor="text1"/>
        </w:rPr>
        <w:t xml:space="preserve">  </w:t>
      </w:r>
      <w:r w:rsidRPr="00504841">
        <w:rPr>
          <w:rFonts w:hint="eastAsia"/>
          <w:color w:val="000000" w:themeColor="text1"/>
        </w:rPr>
        <w:t>攻读博士学位期间</w:t>
      </w:r>
      <w:r>
        <w:rPr>
          <w:rFonts w:hint="eastAsia"/>
          <w:color w:val="000000" w:themeColor="text1"/>
        </w:rPr>
        <w:t>申请的专利”等。</w:t>
      </w:r>
    </w:p>
    <w:p w14:paraId="367697CF" w14:textId="77777777" w:rsidR="00DA1B0C" w:rsidRPr="00DA1B0C" w:rsidRDefault="00DA1B0C" w:rsidP="00E76469">
      <w:pPr>
        <w:rPr>
          <w:rFonts w:hint="eastAsia"/>
        </w:rPr>
      </w:pPr>
    </w:p>
    <w:p w14:paraId="59E6D2FF" w14:textId="25DDDD7F" w:rsidR="00431353" w:rsidRPr="00E76469" w:rsidRDefault="00431353" w:rsidP="00E76469">
      <w:pPr>
        <w:widowControl/>
        <w:jc w:val="left"/>
      </w:pPr>
      <w:bookmarkStart w:id="235" w:name="_Toc45060469"/>
      <w:r w:rsidRPr="00E76469">
        <w:br w:type="page"/>
      </w:r>
    </w:p>
    <w:p w14:paraId="7DC06245" w14:textId="5807CC62" w:rsidR="004912D8" w:rsidRPr="007B199F" w:rsidRDefault="004912D8" w:rsidP="004912D8">
      <w:pPr>
        <w:pStyle w:val="1"/>
        <w:numPr>
          <w:ilvl w:val="0"/>
          <w:numId w:val="0"/>
        </w:numPr>
        <w:rPr>
          <w:color w:val="000000" w:themeColor="text1"/>
        </w:rPr>
      </w:pPr>
      <w:bookmarkStart w:id="236" w:name="_Toc58230252"/>
      <w:bookmarkStart w:id="237" w:name="_Toc45060470"/>
      <w:bookmarkStart w:id="238" w:name="_Toc46962993"/>
      <w:bookmarkStart w:id="239" w:name="_Toc57189264"/>
      <w:bookmarkStart w:id="240" w:name="_Toc57978766"/>
      <w:bookmarkEnd w:id="233"/>
      <w:bookmarkEnd w:id="235"/>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236"/>
    </w:p>
    <w:p w14:paraId="5886F936" w14:textId="77777777" w:rsidR="004912D8" w:rsidRPr="007B199F" w:rsidRDefault="004912D8" w:rsidP="004912D8">
      <w:pPr>
        <w:rPr>
          <w:b/>
          <w:color w:val="000000" w:themeColor="text1"/>
        </w:rPr>
      </w:pPr>
      <w:r w:rsidRPr="007B199F">
        <w:rPr>
          <w:b/>
          <w:color w:val="000000" w:themeColor="text1"/>
        </w:rPr>
        <w:t xml:space="preserve">1. </w:t>
      </w:r>
      <w:r w:rsidRPr="007B199F">
        <w:rPr>
          <w:b/>
          <w:color w:val="000000" w:themeColor="text1"/>
        </w:rPr>
        <w:t>项目类型</w:t>
      </w:r>
    </w:p>
    <w:p w14:paraId="4D13681B" w14:textId="77777777" w:rsidR="004912D8" w:rsidRPr="007B199F" w:rsidRDefault="004912D8" w:rsidP="004912D8">
      <w:pPr>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7C8DA554" w14:textId="77777777" w:rsidR="004912D8" w:rsidRPr="007B199F" w:rsidRDefault="004912D8" w:rsidP="004912D8">
      <w:pPr>
        <w:rPr>
          <w:color w:val="000000" w:themeColor="text1"/>
        </w:rPr>
      </w:pPr>
      <w:r w:rsidRPr="007B199F">
        <w:rPr>
          <w:color w:val="000000" w:themeColor="text1"/>
        </w:rPr>
        <w:t>项目编号</w:t>
      </w:r>
      <w:r w:rsidRPr="007B199F">
        <w:rPr>
          <w:color w:val="000000" w:themeColor="text1"/>
        </w:rPr>
        <w:t>: No. 88888888</w:t>
      </w:r>
    </w:p>
    <w:p w14:paraId="610C7954" w14:textId="77777777" w:rsidR="004912D8" w:rsidRPr="007B199F" w:rsidRDefault="004912D8" w:rsidP="004912D8">
      <w:pPr>
        <w:rPr>
          <w:color w:val="000000" w:themeColor="text1"/>
        </w:rPr>
      </w:pPr>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w:t>
      </w:r>
      <w:r>
        <w:rPr>
          <w:color w:val="000000" w:themeColor="text1"/>
        </w:rPr>
        <w:t>9</w:t>
      </w:r>
      <w:r w:rsidRPr="007B199F">
        <w:rPr>
          <w:color w:val="000000" w:themeColor="text1"/>
        </w:rPr>
        <w:t>年</w:t>
      </w:r>
      <w:r w:rsidRPr="007B199F">
        <w:rPr>
          <w:color w:val="000000" w:themeColor="text1"/>
        </w:rPr>
        <w:t>8</w:t>
      </w:r>
      <w:r w:rsidRPr="007B199F">
        <w:rPr>
          <w:color w:val="000000" w:themeColor="text1"/>
        </w:rPr>
        <w:t>月</w:t>
      </w:r>
    </w:p>
    <w:p w14:paraId="3697886C" w14:textId="77777777" w:rsidR="004912D8" w:rsidRPr="007B199F" w:rsidRDefault="004912D8" w:rsidP="004912D8">
      <w:pPr>
        <w:rPr>
          <w:color w:val="000000" w:themeColor="text1"/>
        </w:rPr>
      </w:pPr>
      <w:r w:rsidRPr="007B199F">
        <w:rPr>
          <w:color w:val="000000" w:themeColor="text1"/>
        </w:rPr>
        <w:t>担任角色：担任角色</w:t>
      </w:r>
    </w:p>
    <w:p w14:paraId="6E596934" w14:textId="77777777" w:rsidR="004912D8" w:rsidRPr="007B199F" w:rsidRDefault="004912D8" w:rsidP="004912D8">
      <w:pPr>
        <w:rPr>
          <w:color w:val="000000" w:themeColor="text1"/>
        </w:rPr>
      </w:pPr>
    </w:p>
    <w:p w14:paraId="7725E526" w14:textId="77777777" w:rsidR="004912D8" w:rsidRPr="007B199F" w:rsidRDefault="004912D8" w:rsidP="004912D8">
      <w:pPr>
        <w:widowControl/>
        <w:jc w:val="left"/>
        <w:rPr>
          <w:color w:val="000000" w:themeColor="text1"/>
        </w:rPr>
      </w:pPr>
      <w:r w:rsidRPr="007B199F">
        <w:rPr>
          <w:color w:val="000000" w:themeColor="text1"/>
        </w:rPr>
        <w:br w:type="page"/>
      </w:r>
    </w:p>
    <w:p w14:paraId="7A621255" w14:textId="79EF7E5F" w:rsidR="009478B6" w:rsidRPr="007B199F" w:rsidRDefault="009478B6" w:rsidP="009478B6">
      <w:pPr>
        <w:pStyle w:val="1"/>
        <w:numPr>
          <w:ilvl w:val="0"/>
          <w:numId w:val="0"/>
        </w:numPr>
        <w:rPr>
          <w:color w:val="000000" w:themeColor="text1"/>
        </w:rPr>
      </w:pPr>
      <w:bookmarkStart w:id="241" w:name="_Toc46962992"/>
      <w:bookmarkStart w:id="242" w:name="_Toc47372436"/>
      <w:bookmarkStart w:id="243" w:name="_Toc56674613"/>
      <w:bookmarkStart w:id="244" w:name="_Toc58230253"/>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241"/>
      <w:bookmarkEnd w:id="242"/>
      <w:bookmarkEnd w:id="243"/>
      <w:bookmarkEnd w:id="244"/>
    </w:p>
    <w:p w14:paraId="1F663FF7" w14:textId="77777777" w:rsidR="009478B6" w:rsidRPr="007B199F" w:rsidRDefault="009478B6" w:rsidP="009478B6">
      <w:pPr>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30B0AE97" w14:textId="65C1BA4B" w:rsidR="009478B6" w:rsidRPr="007B199F" w:rsidRDefault="006F31AE" w:rsidP="009478B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sidR="009478B6" w:rsidRPr="007B199F">
        <w:rPr>
          <w:color w:val="000000" w:themeColor="text1"/>
        </w:rPr>
        <w:t>计算机断层层析成像</w:t>
      </w:r>
      <w:r>
        <w:rPr>
          <w:rFonts w:hint="eastAsia"/>
          <w:color w:val="000000" w:themeColor="text1"/>
        </w:rPr>
        <w:t>）</w:t>
      </w:r>
    </w:p>
    <w:p w14:paraId="052691C1" w14:textId="77777777" w:rsidR="009478B6" w:rsidRPr="007B199F" w:rsidRDefault="009478B6" w:rsidP="009478B6">
      <w:pPr>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33B243C0" w14:textId="77777777" w:rsidR="009478B6" w:rsidRPr="007B199F" w:rsidRDefault="009478B6" w:rsidP="009478B6">
      <w:pPr>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8DDDDC9" w14:textId="77777777" w:rsidR="009478B6" w:rsidRPr="007B199F" w:rsidRDefault="009478B6" w:rsidP="009478B6">
      <w:pPr>
        <w:rPr>
          <w:color w:val="000000" w:themeColor="text1"/>
        </w:rPr>
      </w:pPr>
      <w:r w:rsidRPr="007B199F">
        <w:rPr>
          <w:color w:val="000000" w:themeColor="text1"/>
        </w:rPr>
        <w:t>…</w:t>
      </w:r>
    </w:p>
    <w:p w14:paraId="2F3C4FD2" w14:textId="2CBE3185" w:rsidR="009478B6" w:rsidRDefault="009478B6" w:rsidP="009478B6">
      <w:pPr>
        <w:rPr>
          <w:color w:val="000000" w:themeColor="text1"/>
        </w:rPr>
      </w:pPr>
    </w:p>
    <w:p w14:paraId="177E9143" w14:textId="53E81974" w:rsidR="00522677" w:rsidRPr="007B199F" w:rsidRDefault="00522677" w:rsidP="009478B6">
      <w:pPr>
        <w:rPr>
          <w:color w:val="000000" w:themeColor="text1"/>
        </w:rPr>
      </w:pPr>
      <w:r>
        <w:rPr>
          <w:rFonts w:hint="eastAsia"/>
          <w:color w:val="000000" w:themeColor="text1"/>
        </w:rPr>
        <w:t>按字母顺序排列。</w:t>
      </w:r>
    </w:p>
    <w:p w14:paraId="53C6BA9F" w14:textId="77777777" w:rsidR="009478B6" w:rsidRPr="007B199F" w:rsidRDefault="009478B6" w:rsidP="009478B6">
      <w:pPr>
        <w:widowControl/>
        <w:jc w:val="left"/>
        <w:rPr>
          <w:color w:val="000000" w:themeColor="text1"/>
        </w:rPr>
      </w:pPr>
      <w:r w:rsidRPr="007B199F">
        <w:rPr>
          <w:color w:val="000000" w:themeColor="text1"/>
        </w:rPr>
        <w:br w:type="page"/>
      </w:r>
    </w:p>
    <w:p w14:paraId="68B161EA" w14:textId="45CEEE15" w:rsidR="00363F18" w:rsidRPr="00E76469" w:rsidRDefault="00363F18" w:rsidP="00BB1B4E">
      <w:pPr>
        <w:pStyle w:val="1"/>
        <w:numPr>
          <w:ilvl w:val="0"/>
          <w:numId w:val="0"/>
        </w:numPr>
      </w:pPr>
      <w:r w:rsidRPr="00E76469">
        <w:lastRenderedPageBreak/>
        <w:t>附录</w:t>
      </w:r>
      <w:r w:rsidR="009478B6">
        <w:t>4</w:t>
      </w:r>
      <w:r w:rsidR="00BB1B4E">
        <w:rPr>
          <w:rFonts w:hint="eastAsia"/>
        </w:rPr>
        <w:t xml:space="preserve">  </w:t>
      </w:r>
      <w:r w:rsidRPr="00E76469">
        <w:t>其它</w:t>
      </w:r>
      <w:bookmarkEnd w:id="237"/>
      <w:bookmarkEnd w:id="238"/>
      <w:bookmarkEnd w:id="239"/>
      <w:r w:rsidR="000167C4" w:rsidRPr="00E76469">
        <w:t>附录</w:t>
      </w:r>
      <w:bookmarkEnd w:id="240"/>
    </w:p>
    <w:p w14:paraId="2274A922" w14:textId="2153ABA5" w:rsidR="00583198" w:rsidRDefault="00583198" w:rsidP="00E76469">
      <w:pPr>
        <w:ind w:firstLineChars="200" w:firstLine="480"/>
      </w:pPr>
      <w:r w:rsidRPr="00E76469">
        <w:t>可包括详细的公式推导、实验数据、计算程序、援引他人的原始资料、数据及其设备条件等。</w:t>
      </w:r>
    </w:p>
    <w:p w14:paraId="21ECAC44" w14:textId="0F74FFBF" w:rsidR="009478B6" w:rsidRDefault="009478B6" w:rsidP="00E76469">
      <w:pPr>
        <w:ind w:firstLineChars="200" w:firstLine="480"/>
      </w:pPr>
      <w:r>
        <w:rPr>
          <w:rFonts w:hint="eastAsia"/>
        </w:rPr>
        <w:t>如果</w:t>
      </w:r>
      <w:r w:rsidR="00A86F15">
        <w:rPr>
          <w:rFonts w:hint="eastAsia"/>
        </w:rPr>
        <w:t>本附录</w:t>
      </w:r>
      <w:r>
        <w:rPr>
          <w:rFonts w:hint="eastAsia"/>
        </w:rPr>
        <w:t>有</w:t>
      </w:r>
      <w:r w:rsidR="00A86F15">
        <w:rPr>
          <w:rFonts w:hint="eastAsia"/>
        </w:rPr>
        <w:t>内容</w:t>
      </w:r>
      <w:r>
        <w:rPr>
          <w:rFonts w:hint="eastAsia"/>
        </w:rPr>
        <w:t>，</w:t>
      </w:r>
      <w:r w:rsidR="00A86F15">
        <w:rPr>
          <w:rFonts w:hint="eastAsia"/>
        </w:rPr>
        <w:t>可以</w:t>
      </w:r>
      <w:r>
        <w:rPr>
          <w:rFonts w:hint="eastAsia"/>
        </w:rPr>
        <w:t>更改附录标题为</w:t>
      </w:r>
      <w:r w:rsidR="00A86F15">
        <w:rPr>
          <w:rFonts w:hint="eastAsia"/>
        </w:rPr>
        <w:t>相应的合适</w:t>
      </w:r>
      <w:r>
        <w:rPr>
          <w:rFonts w:hint="eastAsia"/>
        </w:rPr>
        <w:t>题目。</w:t>
      </w:r>
    </w:p>
    <w:p w14:paraId="1683EF7F" w14:textId="6D82DB87" w:rsidR="00A86F15" w:rsidRPr="00A86F15" w:rsidRDefault="00A86F15" w:rsidP="00E76469">
      <w:pPr>
        <w:ind w:firstLineChars="200" w:firstLine="480"/>
        <w:rPr>
          <w:rFonts w:hint="eastAsia"/>
        </w:rPr>
      </w:pPr>
      <w:r>
        <w:rPr>
          <w:rFonts w:hint="eastAsia"/>
          <w:color w:val="000000" w:themeColor="text1"/>
        </w:rPr>
        <w:t>如果本附录没有内容，则删除本附录。</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898D" w14:textId="77777777" w:rsidR="00A47BC5" w:rsidRDefault="00A47BC5">
      <w:r>
        <w:separator/>
      </w:r>
    </w:p>
  </w:endnote>
  <w:endnote w:type="continuationSeparator" w:id="0">
    <w:p w14:paraId="747DEC0B" w14:textId="77777777" w:rsidR="00A47BC5" w:rsidRDefault="00A4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FDD" w14:textId="77777777" w:rsidR="00025933" w:rsidRDefault="00025933" w:rsidP="005A1945">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D567" w14:textId="77777777" w:rsidR="00025933" w:rsidRDefault="00025933" w:rsidP="005A1945">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6F3F" w14:textId="77777777" w:rsidR="00025933" w:rsidRDefault="00025933" w:rsidP="005A1945">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1CF0" w14:textId="77777777" w:rsidR="00025933" w:rsidRDefault="00025933"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025933" w:rsidRDefault="00025933" w:rsidP="00030277">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0E6A" w14:textId="3EBB59BF" w:rsidR="00025933" w:rsidRDefault="00025933"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754175">
      <w:rPr>
        <w:rStyle w:val="a9"/>
        <w:noProof/>
      </w:rPr>
      <w:t>13</w:t>
    </w:r>
    <w:r>
      <w:rPr>
        <w:rStyle w:val="a9"/>
      </w:rPr>
      <w:fldChar w:fldCharType="end"/>
    </w:r>
  </w:p>
  <w:p w14:paraId="5CED51D1" w14:textId="77777777" w:rsidR="00025933" w:rsidRPr="00E76469" w:rsidRDefault="00025933"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FB26" w14:textId="77777777" w:rsidR="00025933" w:rsidRDefault="00025933" w:rsidP="00030277">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DD30" w14:textId="77777777" w:rsidR="00A47BC5" w:rsidRDefault="00A47BC5">
      <w:r>
        <w:separator/>
      </w:r>
    </w:p>
  </w:footnote>
  <w:footnote w:type="continuationSeparator" w:id="0">
    <w:p w14:paraId="363AB3EC" w14:textId="77777777" w:rsidR="00A47BC5" w:rsidRDefault="00A47BC5">
      <w:r>
        <w:continuationSeparator/>
      </w:r>
    </w:p>
  </w:footnote>
  <w:footnote w:id="1">
    <w:p w14:paraId="4611E989" w14:textId="6CBADE10" w:rsidR="00025933" w:rsidRPr="000B0F19" w:rsidRDefault="00025933">
      <w:pPr>
        <w:pStyle w:val="af"/>
      </w:pPr>
      <w:r>
        <w:rPr>
          <w:rStyle w:val="af0"/>
          <w:lang w:eastAsia="zh-CN"/>
        </w:rPr>
        <w:t>*</w:t>
      </w:r>
      <w:r>
        <w:t xml:space="preserve"> </w:t>
      </w:r>
      <w:r>
        <w:rPr>
          <w:rFonts w:hint="eastAsia"/>
        </w:rPr>
        <w:t>本章的主要内容以第一作者发表</w:t>
      </w:r>
      <w:r>
        <w:rPr>
          <w:rFonts w:hint="eastAsia"/>
        </w:rPr>
        <w:t>*</w:t>
      </w:r>
      <w:r>
        <w:t>*</w:t>
      </w:r>
      <w:r>
        <w:rPr>
          <w:rFonts w:hint="eastAsia"/>
        </w:rPr>
        <w:t>期刊上。</w:t>
      </w:r>
    </w:p>
  </w:footnote>
  <w:footnote w:id="2">
    <w:p w14:paraId="50B0D6FC" w14:textId="2CDF16E3" w:rsidR="00025933" w:rsidRDefault="00025933">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EE2E" w14:textId="77777777" w:rsidR="00025933" w:rsidRDefault="00025933" w:rsidP="005A1945">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0F3" w14:textId="77777777" w:rsidR="00025933" w:rsidRPr="003E6D0B" w:rsidRDefault="00025933"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5784" w14:textId="77777777" w:rsidR="00025933" w:rsidRDefault="00025933" w:rsidP="005A1945">
    <w:pPr>
      <w:pStyle w:val="a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22CB" w14:textId="77777777" w:rsidR="00025933" w:rsidRDefault="00025933" w:rsidP="00030277">
    <w:pPr>
      <w:pStyle w:val="aa"/>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8754" w14:textId="77777777" w:rsidR="00025933" w:rsidRPr="003E6D0B" w:rsidRDefault="00025933" w:rsidP="00E76469">
    <w:pPr>
      <w:pStyle w:val="aa"/>
      <w:pBdr>
        <w:bottom w:val="none" w:sz="0" w:space="0" w:color="auto"/>
      </w:pBdr>
      <w:ind w:firstLine="361"/>
      <w:rPr>
        <w:b/>
      </w:rPr>
    </w:pPr>
    <w:bookmarkStart w:id="73" w:name="OLE_LINK3"/>
    <w:bookmarkStart w:id="74" w:name="OLE_LINK4"/>
    <w:bookmarkStart w:id="75"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ZygMAAPELAAAOAAAAZHJzL2Uyb0RvYy54bWzsVsmO3DYQvQfIPxC690jU0i0JozHGvQwC&#10;jJNBbH8AW6IWRCIVkj3qSeBbDjnmf/I9QX4jRVLqzTHsjAMjh/RBTaqKpVreq+L1i33XokcqZMNZ&#10;5uArz0GU5bxoWJU5b99sZrGDpCKsIC1nNHOeqHRe3Hz91fXQp9TnNW8LKhAYYTId+syplepT15V5&#10;TTsir3hPGQhLLjqiYCsqtxBkAOtd6/qeN3cHLope8JxKCW9XVujcGPtlSXP1XVlKqlCbOeCbMk9h&#10;nlv9dG+uSVoJ0tdNPrpBnuFFRxoGHz2YWhFF0E4075nqmlxwyUt1lfPO5WXZ5NTEANFg7yKaO8F3&#10;vYmlSoeqP6QJUnuRp2ebzb99fBCoKTLHdxAjHZToz99/+eO3X5GvczP0VQoqd6J/3T8IGyAs73n+&#10;gwSxeynX+8oqo+3wihdgj+wUN7nZl6LTJiBqtDcleDqUgO4VyuFlFPtJ4EGlcpDF8TwIgrFIeQ2V&#10;1OdwEGEHgRhHQWwLmNfr8XyC4/EwDpLIiF2S2i8bb0fvdGiAOHlMqvy8pL6uSU9NraTO2JhUDM7Y&#10;rN43jE45NRpL9iBMhmUqIbcfTRcO8cKE7eP5mJIpaYm3gIzojBnBIWCS9kKqO8o7pBeZ04ITphTk&#10;8V4qXcCjiq4M45umbeE9SVuGhswJYmyK0fWAkGLbmsOSt02hFbWeFNV22Qr0SDTDzE/XBAyfqQGS&#10;WWEM15QU63GtSNPaNei3TNuDmMC1cWUp9HPiJet4HYez0J+vZ6G3Ws1uN8twNt/gRbQKVsvlCr/T&#10;ruEwrZuioEx7N9EZh59W2bGxWCIeCH1IiXtu3YQIzk7/xmlAmK2mhdeWF0+myOY9gO1Loe7A5e+h&#10;ARJWtRQFls4GehOXpSUyYnxZgxa9FYIPuj7ABWyqqOMBNNsDU3Afh2qMgwuGTlCN/YmfUbgYgTL1&#10;hQuwCvD9k8GqAXNSqv8omM4occacjfm9z5wPos4wZeIH9kPvpZ/MNvN4MQs3YTRLFl4883DyMpl7&#10;YRKuNuf8MN3ITl2A9XP5oTtEEvnRs7tC1yiY/m3TQa8/tA6SfqhFHOit3Z+IN/3/HQHVfruHpqOB&#10;a7mIBFe6S+orCyxqLn5y0ADjP3PkjzsiqIPabxjAP8FhCGrKbMJo4cNGnEq2pxLCcjCVOcpBdrlU&#10;9o6x60VT1fAlbHLE+C0Mw7IxrffoFYSgN1+wQYRnYyk86Q3/eCwdp3GYzLUhi0w9zI/D+N+eS5+F&#10;uv9nkYWauQ/BvdIwaLwD64vr6d5A83hTv/kLAAD//wMAUEsDBBQABgAIAAAAIQCcLP/54gAAAAsB&#10;AAAPAAAAZHJzL2Rvd25yZXYueG1sTI/BTsMwEETvSPyDtUjcWjtJSUuIU1UVcKoq0SIhbtt4m0SN&#10;7Sh2k/TvMSc4ruZp5m2+nnTLBupdY42EaC6AkSmtakwl4fP4NlsBcx6NwtYaknAjB+vi/i7HTNnR&#10;fNBw8BULJcZlKKH2vss4d2VNGt3cdmRCdra9Rh/OvuKqxzGU65bHQqRcY2PCQo0dbWsqL4erlvA+&#10;4rhJotdhdzlvb9/Hp/3XLiIpHx+mzQswT5P/g+FXP6hDEZxO9mqUY62EWZwsAyphKWJgAVg9LxJg&#10;p0Au0lQAL3L+/4fiBwAA//8DAFBLAQItABQABgAIAAAAIQC2gziS/gAAAOEBAAATAAAAAAAAAAAA&#10;AAAAAAAAAABbQ29udGVudF9UeXBlc10ueG1sUEsBAi0AFAAGAAgAAAAhADj9If/WAAAAlAEAAAsA&#10;AAAAAAAAAAAAAAAALwEAAF9yZWxzLy5yZWxzUEsBAi0AFAAGAAgAAAAhAHp3C9nKAwAA8QsAAA4A&#10;AAAAAAAAAAAAAAAALgIAAGRycy9lMm9Eb2MueG1sUEsBAi0AFAAGAAgAAAAhAJws//niAAAACwEA&#10;AA8AAAAAAAAAAAAAAAAAJAYAAGRycy9kb3ducmV2LnhtbFBLBQYAAAAABAAEAPMAAAAzBw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3"/>
    <w:bookmarkEnd w:id="74"/>
    <w:bookmarkEnd w:id="75"/>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DAF" w14:textId="77777777" w:rsidR="00025933" w:rsidRDefault="00025933" w:rsidP="00030277">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5933"/>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8689C"/>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2DE2"/>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6A70"/>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3C4"/>
    <w:rsid w:val="00587BD6"/>
    <w:rsid w:val="00587C07"/>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5F6FB1"/>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801"/>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3E4D"/>
    <w:rsid w:val="0074406C"/>
    <w:rsid w:val="00744BF0"/>
    <w:rsid w:val="0074532D"/>
    <w:rsid w:val="00746C1D"/>
    <w:rsid w:val="00747AE3"/>
    <w:rsid w:val="00750763"/>
    <w:rsid w:val="0075277B"/>
    <w:rsid w:val="00753EA4"/>
    <w:rsid w:val="00754175"/>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291"/>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62"/>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130E"/>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3F09"/>
    <w:rsid w:val="009C5426"/>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37A0E"/>
    <w:rsid w:val="00A40924"/>
    <w:rsid w:val="00A41457"/>
    <w:rsid w:val="00A41FDF"/>
    <w:rsid w:val="00A42F99"/>
    <w:rsid w:val="00A442C3"/>
    <w:rsid w:val="00A44C71"/>
    <w:rsid w:val="00A47BC5"/>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6F15"/>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234"/>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6F00"/>
    <w:rsid w:val="00C070C7"/>
    <w:rsid w:val="00C072B6"/>
    <w:rsid w:val="00C10E9D"/>
    <w:rsid w:val="00C13398"/>
    <w:rsid w:val="00C139F5"/>
    <w:rsid w:val="00C13BCE"/>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1B0C"/>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AF5"/>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6CB"/>
    <w:rsid w:val="00F9377F"/>
    <w:rsid w:val="00F95A01"/>
    <w:rsid w:val="00F9653C"/>
    <w:rsid w:val="00F97FE3"/>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59E1"/>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10">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23">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2">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1">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4">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5">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uiPriority w:val="35"/>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44">
    <w:name w:val="toc 4"/>
    <w:basedOn w:val="a"/>
    <w:next w:val="a"/>
    <w:autoRedefine/>
    <w:semiHidden/>
    <w:rsid w:val="00270D72"/>
    <w:pPr>
      <w:ind w:left="720"/>
      <w:jc w:val="left"/>
    </w:pPr>
    <w:rPr>
      <w:rFonts w:asciiTheme="minorHAnsi" w:hAnsiTheme="minorHAnsi" w:cstheme="minorHAnsi"/>
      <w:sz w:val="18"/>
      <w:szCs w:val="18"/>
    </w:rPr>
  </w:style>
  <w:style w:type="paragraph" w:styleId="50">
    <w:name w:val="toc 5"/>
    <w:basedOn w:val="a"/>
    <w:next w:val="a"/>
    <w:autoRedefine/>
    <w:semiHidden/>
    <w:rsid w:val="00270D72"/>
    <w:pPr>
      <w:ind w:left="960"/>
      <w:jc w:val="left"/>
    </w:pPr>
    <w:rPr>
      <w:rFonts w:asciiTheme="minorHAnsi" w:hAnsiTheme="minorHAnsi" w:cstheme="minorHAnsi"/>
      <w:sz w:val="18"/>
      <w:szCs w:val="18"/>
    </w:rPr>
  </w:style>
  <w:style w:type="paragraph" w:styleId="61">
    <w:name w:val="toc 6"/>
    <w:basedOn w:val="a"/>
    <w:next w:val="a"/>
    <w:autoRedefine/>
    <w:semiHidden/>
    <w:rsid w:val="00270D72"/>
    <w:pPr>
      <w:ind w:left="1200"/>
      <w:jc w:val="left"/>
    </w:pPr>
    <w:rPr>
      <w:rFonts w:asciiTheme="minorHAnsi" w:hAnsiTheme="minorHAnsi" w:cstheme="minorHAnsi"/>
      <w:sz w:val="18"/>
      <w:szCs w:val="18"/>
    </w:rPr>
  </w:style>
  <w:style w:type="paragraph" w:styleId="71">
    <w:name w:val="toc 7"/>
    <w:basedOn w:val="a"/>
    <w:next w:val="a"/>
    <w:autoRedefine/>
    <w:semiHidden/>
    <w:rsid w:val="00270D72"/>
    <w:pPr>
      <w:ind w:left="1440"/>
      <w:jc w:val="left"/>
    </w:pPr>
    <w:rPr>
      <w:rFonts w:asciiTheme="minorHAnsi" w:hAnsiTheme="minorHAnsi" w:cstheme="minorHAnsi"/>
      <w:sz w:val="18"/>
      <w:szCs w:val="18"/>
    </w:rPr>
  </w:style>
  <w:style w:type="paragraph" w:styleId="81">
    <w:name w:val="toc 8"/>
    <w:basedOn w:val="a"/>
    <w:next w:val="a"/>
    <w:autoRedefine/>
    <w:semiHidden/>
    <w:rsid w:val="00270D72"/>
    <w:pPr>
      <w:ind w:left="1680"/>
      <w:jc w:val="left"/>
    </w:pPr>
    <w:rPr>
      <w:rFonts w:asciiTheme="minorHAnsi" w:hAnsiTheme="minorHAnsi" w:cstheme="minorHAnsi"/>
      <w:sz w:val="18"/>
      <w:szCs w:val="18"/>
    </w:rPr>
  </w:style>
  <w:style w:type="paragraph" w:styleId="91">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customStyle="1" w:styleId="aff1">
    <w:name w:val="公式样式"/>
    <w:basedOn w:val="a"/>
    <w:link w:val="aff2"/>
    <w:autoRedefine/>
    <w:qFormat/>
    <w:rsid w:val="009126A4"/>
    <w:pPr>
      <w:tabs>
        <w:tab w:val="center" w:pos="4320"/>
        <w:tab w:val="right" w:pos="8640"/>
      </w:tabs>
      <w:snapToGrid w:val="0"/>
      <w:textAlignment w:val="center"/>
    </w:pPr>
    <w:rPr>
      <w:rFonts w:eastAsia="黑体"/>
      <w:iCs/>
      <w:szCs w:val="22"/>
    </w:rPr>
  </w:style>
  <w:style w:type="character" w:customStyle="1" w:styleId="aff2">
    <w:name w:val="公式样式 字符"/>
    <w:link w:val="aff1"/>
    <w:rsid w:val="009126A4"/>
    <w:rPr>
      <w:rFonts w:eastAsia="黑体"/>
      <w:i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t>
        <a:bodyPr/>
        <a:lstStyle/>
        <a:p>
          <a:endParaRPr lang="zh-CN" altLang="en-US"/>
        </a:p>
      </dgm:t>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t>
        <a:bodyPr/>
        <a:lstStyle/>
        <a:p>
          <a:endParaRPr lang="zh-CN" altLang="en-US"/>
        </a:p>
      </dgm:t>
    </dgm:pt>
    <dgm:pt modelId="{570146C3-DF54-4DFC-89C8-80BF98AF65BE}" type="pres">
      <dgm:prSet presAssocID="{D814ED98-8CBC-4468-A797-F466C2C562CD}" presName="titleText1" presStyleLbl="fgAcc0" presStyleIdx="0" presStyleCnt="1">
        <dgm:presLayoutVars>
          <dgm:chMax val="0"/>
          <dgm:chPref val="0"/>
        </dgm:presLayoutVars>
      </dgm:prSet>
      <dgm:spPr/>
      <dgm:t>
        <a:bodyPr/>
        <a:lstStyle/>
        <a:p>
          <a:endParaRPr lang="zh-CN" altLang="en-US"/>
        </a:p>
      </dgm:t>
    </dgm:pt>
    <dgm:pt modelId="{28D462EA-2DAF-40D8-A9DA-D67CFF2D5ADF}" type="pres">
      <dgm:prSet presAssocID="{D814ED98-8CBC-4468-A797-F466C2C562CD}" presName="rootConnector1" presStyleLbl="node1" presStyleIdx="0" presStyleCnt="3"/>
      <dgm:spPr/>
      <dgm:t>
        <a:bodyPr/>
        <a:lstStyle/>
        <a:p>
          <a:endParaRPr lang="zh-CN" altLang="en-US"/>
        </a:p>
      </dgm:t>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t>
        <a:bodyPr/>
        <a:lstStyle/>
        <a:p>
          <a:endParaRPr lang="zh-CN" altLang="en-US"/>
        </a:p>
      </dgm:t>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t>
        <a:bodyPr/>
        <a:lstStyle/>
        <a:p>
          <a:endParaRPr lang="zh-CN" altLang="en-US"/>
        </a:p>
      </dgm:t>
    </dgm:pt>
    <dgm:pt modelId="{661DC6D6-CAE9-4BC0-A5ED-88645BDE8854}" type="pres">
      <dgm:prSet presAssocID="{89655C93-0CCA-4595-B6ED-9FA61A789F6F}" presName="titleText2" presStyleLbl="fgAcc1" presStyleIdx="0" presStyleCnt="3">
        <dgm:presLayoutVars>
          <dgm:chMax val="0"/>
          <dgm:chPref val="0"/>
        </dgm:presLayoutVars>
      </dgm:prSet>
      <dgm:spPr/>
      <dgm:t>
        <a:bodyPr/>
        <a:lstStyle/>
        <a:p>
          <a:endParaRPr lang="zh-CN" altLang="en-US"/>
        </a:p>
      </dgm:t>
    </dgm:pt>
    <dgm:pt modelId="{BBD2D585-63BE-4827-9D64-6C2912B9BC75}" type="pres">
      <dgm:prSet presAssocID="{89655C93-0CCA-4595-B6ED-9FA61A789F6F}" presName="rootConnector" presStyleLbl="node2" presStyleIdx="0" presStyleCnt="0"/>
      <dgm:spPr/>
      <dgm:t>
        <a:bodyPr/>
        <a:lstStyle/>
        <a:p>
          <a:endParaRPr lang="zh-CN" altLang="en-US"/>
        </a:p>
      </dgm:t>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t>
        <a:bodyPr/>
        <a:lstStyle/>
        <a:p>
          <a:endParaRPr lang="zh-CN" altLang="en-US"/>
        </a:p>
      </dgm:t>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t>
        <a:bodyPr/>
        <a:lstStyle/>
        <a:p>
          <a:endParaRPr lang="zh-CN" altLang="en-US"/>
        </a:p>
      </dgm:t>
    </dgm:pt>
    <dgm:pt modelId="{AE3C1635-C3F6-4B52-9985-530CE150D764}" type="pres">
      <dgm:prSet presAssocID="{FB862873-29F6-4715-8920-C0BEF227FB78}" presName="titleText2" presStyleLbl="fgAcc1" presStyleIdx="1" presStyleCnt="3">
        <dgm:presLayoutVars>
          <dgm:chMax val="0"/>
          <dgm:chPref val="0"/>
        </dgm:presLayoutVars>
      </dgm:prSet>
      <dgm:spPr/>
      <dgm:t>
        <a:bodyPr/>
        <a:lstStyle/>
        <a:p>
          <a:endParaRPr lang="zh-CN" altLang="en-US"/>
        </a:p>
      </dgm:t>
    </dgm:pt>
    <dgm:pt modelId="{47AB8AA2-7EA8-4E3B-B179-F1836237886F}" type="pres">
      <dgm:prSet presAssocID="{FB862873-29F6-4715-8920-C0BEF227FB78}" presName="rootConnector" presStyleLbl="node2" presStyleIdx="0" presStyleCnt="0"/>
      <dgm:spPr/>
      <dgm:t>
        <a:bodyPr/>
        <a:lstStyle/>
        <a:p>
          <a:endParaRPr lang="zh-CN" altLang="en-US"/>
        </a:p>
      </dgm:t>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t>
        <a:bodyPr/>
        <a:lstStyle/>
        <a:p>
          <a:endParaRPr lang="zh-CN" altLang="en-US"/>
        </a:p>
      </dgm:t>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t>
        <a:bodyPr/>
        <a:lstStyle/>
        <a:p>
          <a:endParaRPr lang="zh-CN" altLang="en-US"/>
        </a:p>
      </dgm:t>
    </dgm:pt>
    <dgm:pt modelId="{A64C3DED-D0CD-444A-AB0E-724634ED6C90}" type="pres">
      <dgm:prSet presAssocID="{5B8F73DA-D5C6-40B8-808E-35710ED24A84}" presName="titleText2" presStyleLbl="fgAcc1" presStyleIdx="2" presStyleCnt="3">
        <dgm:presLayoutVars>
          <dgm:chMax val="0"/>
          <dgm:chPref val="0"/>
        </dgm:presLayoutVars>
      </dgm:prSet>
      <dgm:spPr/>
      <dgm:t>
        <a:bodyPr/>
        <a:lstStyle/>
        <a:p>
          <a:endParaRPr lang="zh-CN" altLang="en-US"/>
        </a:p>
      </dgm:t>
    </dgm:pt>
    <dgm:pt modelId="{3B36BFDA-FC25-4006-8080-BE5658C69533}" type="pres">
      <dgm:prSet presAssocID="{5B8F73DA-D5C6-40B8-808E-35710ED24A84}" presName="rootConnector" presStyleLbl="node2" presStyleIdx="0" presStyleCnt="0"/>
      <dgm:spPr/>
      <dgm:t>
        <a:bodyPr/>
        <a:lstStyle/>
        <a:p>
          <a:endParaRPr lang="zh-CN" altLang="en-US"/>
        </a:p>
      </dgm:t>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t>
        <a:bodyPr/>
        <a:lstStyle/>
        <a:p>
          <a:endParaRPr lang="zh-CN" altLang="en-US"/>
        </a:p>
      </dgm:t>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t>
        <a:bodyPr/>
        <a:lstStyle/>
        <a:p>
          <a:endParaRPr lang="zh-CN" altLang="en-US"/>
        </a:p>
      </dgm:t>
    </dgm:pt>
    <dgm:pt modelId="{3A83711F-1620-45C9-9278-E8788C8C9C68}" type="pres">
      <dgm:prSet presAssocID="{71C6E31E-1EDC-416F-B765-1FC60E0E39E2}" presName="titleText3" presStyleLbl="fgAcc2" presStyleIdx="0" presStyleCnt="1">
        <dgm:presLayoutVars>
          <dgm:chMax val="0"/>
          <dgm:chPref val="0"/>
        </dgm:presLayoutVars>
      </dgm:prSet>
      <dgm:spPr/>
      <dgm:t>
        <a:bodyPr/>
        <a:lstStyle/>
        <a:p>
          <a:endParaRPr lang="zh-CN" altLang="en-US"/>
        </a:p>
      </dgm:t>
    </dgm:pt>
    <dgm:pt modelId="{E8DA38CE-8DA9-4547-946B-F0E2C03F4B6B}" type="pres">
      <dgm:prSet presAssocID="{71C6E31E-1EDC-416F-B765-1FC60E0E39E2}" presName="rootConnector3" presStyleLbl="asst1" presStyleIdx="0" presStyleCnt="1"/>
      <dgm:spPr/>
      <dgm:t>
        <a:bodyPr/>
        <a:lstStyle/>
        <a:p>
          <a:endParaRPr lang="zh-CN" altLang="en-US"/>
        </a:p>
      </dgm:t>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178E5C31-495C-474D-883E-B31680C914E1}" type="presOf" srcId="{D814ED98-8CBC-4468-A797-F466C2C562CD}" destId="{28D462EA-2DAF-40D8-A9DA-D67CFF2D5ADF}" srcOrd="1" destOrd="0" presId="urn:microsoft.com/office/officeart/2008/layout/NameandTitleOrganizationalChart"/>
    <dgm:cxn modelId="{DBAA8A86-B621-4D17-92BB-C9B1496A3D93}" type="presOf" srcId="{D814ED98-8CBC-4468-A797-F466C2C562CD}" destId="{62556501-917F-4918-A9CB-807237EF6ADE}"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DB6929F6-081A-43A3-96F9-5E6713A01595}" srcId="{7F45BFB2-0D97-48C0-B620-10CAFC1DA325}" destId="{D814ED98-8CBC-4468-A797-F466C2C562CD}" srcOrd="0" destOrd="0" parTransId="{EB35D072-4015-4237-BEF7-D8AE3C6DD2BE}" sibTransId="{2950D387-8507-4063-BBED-0A1EEAAB0F61}"/>
    <dgm:cxn modelId="{8688B4AF-6A33-4FCB-87D8-7BE416EC0021}" type="presOf" srcId="{273BC091-687C-41FE-88D1-94F5836CE8D0}" destId="{618F3797-F195-439E-8DD8-253C2406ECAD}"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E8D61ACA-B313-4CC9-8FB9-886DD94E49B8}" type="presOf" srcId="{5B8F73DA-D5C6-40B8-808E-35710ED24A84}" destId="{28BA255D-D950-4399-B510-D2053E5A4003}" srcOrd="0"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9686E91D-F7DF-47C9-A123-4378965297B4}" type="presOf" srcId="{2707D3BC-53A3-4520-9028-7A479427C7D9}" destId="{3A83711F-1620-45C9-9278-E8788C8C9C68}"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2690A305-2B93-4B83-90B7-F50EB512DCD6}" type="presOf" srcId="{2950D387-8507-4063-BBED-0A1EEAAB0F61}" destId="{570146C3-DF54-4DFC-89C8-80BF98AF65B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C3E86D0C-1FD0-4907-B9E5-EE1659E32AF8}" type="presOf" srcId="{89655C93-0CCA-4595-B6ED-9FA61A789F6F}" destId="{C81A9334-3B8C-4C0D-B5A5-81A3B9B08FCE}" srcOrd="0" destOrd="0" presId="urn:microsoft.com/office/officeart/2008/layout/NameandTitleOrganizationalChart"/>
    <dgm:cxn modelId="{18C1A95A-5577-49F1-8434-7F43C6E46368}" type="presOf" srcId="{00B692FF-94AB-49D3-8261-E048F5C3FFDA}" destId="{661DC6D6-CAE9-4BC0-A5ED-88645BDE8854}" srcOrd="0"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8EAD0B7E-8D09-4D02-8A71-BF9F75AA2C0D}" srcId="{D814ED98-8CBC-4468-A797-F466C2C562CD}" destId="{89655C93-0CCA-4595-B6ED-9FA61A789F6F}" srcOrd="1" destOrd="0" parTransId="{8BEAE8EE-4BEB-437F-B0E5-AD8ED882FAC7}" sibTransId="{00B692FF-94AB-49D3-8261-E048F5C3FFDA}"/>
    <dgm:cxn modelId="{B845BE16-0B80-4058-A61A-58109F7D481F}" type="presOf" srcId="{5B7A5BE4-A441-4C55-BC04-F9331B42FA38}" destId="{CAF58902-70D2-4139-8648-DA41B6BF17F5}" srcOrd="0" destOrd="0" presId="urn:microsoft.com/office/officeart/2008/layout/NameandTitleOrganizationalChart"/>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16AF9"/>
    <w:rsid w:val="000406DE"/>
    <w:rsid w:val="000E071B"/>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578AB"/>
    <w:rsid w:val="003E76C7"/>
    <w:rsid w:val="0049306A"/>
    <w:rsid w:val="004A56C2"/>
    <w:rsid w:val="00540595"/>
    <w:rsid w:val="00563A08"/>
    <w:rsid w:val="005D20D1"/>
    <w:rsid w:val="0063321E"/>
    <w:rsid w:val="006B332E"/>
    <w:rsid w:val="006B7BEC"/>
    <w:rsid w:val="006D208C"/>
    <w:rsid w:val="006D3AB1"/>
    <w:rsid w:val="007A6C14"/>
    <w:rsid w:val="007B59EE"/>
    <w:rsid w:val="007D70C5"/>
    <w:rsid w:val="007F3DFE"/>
    <w:rsid w:val="00880E3A"/>
    <w:rsid w:val="008A07DC"/>
    <w:rsid w:val="008D0413"/>
    <w:rsid w:val="00942CD3"/>
    <w:rsid w:val="00995934"/>
    <w:rsid w:val="009E2706"/>
    <w:rsid w:val="00A15FB7"/>
    <w:rsid w:val="00A7589D"/>
    <w:rsid w:val="00A8500F"/>
    <w:rsid w:val="00B04960"/>
    <w:rsid w:val="00BA2816"/>
    <w:rsid w:val="00BF0F88"/>
    <w:rsid w:val="00BF2994"/>
    <w:rsid w:val="00C0223E"/>
    <w:rsid w:val="00C33541"/>
    <w:rsid w:val="00C60D04"/>
    <w:rsid w:val="00C83D9D"/>
    <w:rsid w:val="00CC399C"/>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6F603792F9CA9540BD4A883AC0855DD5">
    <w:name w:val="6F603792F9CA9540BD4A883AC0855DD5"/>
    <w:rsid w:val="00C02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1</Pages>
  <Words>2554</Words>
  <Characters>14558</Characters>
  <Application>Microsoft Office Word</Application>
  <DocSecurity>0</DocSecurity>
  <Lines>121</Lines>
  <Paragraphs>34</Paragraphs>
  <ScaleCrop>false</ScaleCrop>
  <Company>Microsoft China</Company>
  <LinksUpToDate>false</LinksUpToDate>
  <CharactersWithSpaces>17078</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Li Ruixuan</cp:lastModifiedBy>
  <cp:revision>83</cp:revision>
  <cp:lastPrinted>2020-12-11T00:28:00Z</cp:lastPrinted>
  <dcterms:created xsi:type="dcterms:W3CDTF">2021-04-28T03:56:00Z</dcterms:created>
  <dcterms:modified xsi:type="dcterms:W3CDTF">2022-03-28T18:28:00Z</dcterms:modified>
</cp:coreProperties>
</file>